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8577" w14:textId="77777777" w:rsidR="00B60E11" w:rsidRPr="00EE23B5" w:rsidRDefault="00B60E11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b/>
          <w:sz w:val="18"/>
          <w:lang w:val="it-CH"/>
        </w:rPr>
      </w:pPr>
    </w:p>
    <w:p w14:paraId="59FAD464" w14:textId="77777777" w:rsidR="00354205" w:rsidRPr="00EE23B5" w:rsidRDefault="00354205" w:rsidP="00EE23B5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b/>
          <w:sz w:val="26"/>
          <w:lang w:val="it-CH"/>
        </w:rPr>
      </w:pPr>
    </w:p>
    <w:p w14:paraId="06B2E376" w14:textId="77075516" w:rsidR="00354205" w:rsidRPr="00EE23B5" w:rsidRDefault="00065E59" w:rsidP="00F92B0C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b/>
          <w:sz w:val="36"/>
          <w:szCs w:val="36"/>
          <w:lang w:val="it-CH"/>
        </w:rPr>
      </w:pPr>
      <w:bookmarkStart w:id="0" w:name="_Hlk13251412"/>
      <w:r w:rsidRPr="00EE23B5">
        <w:rPr>
          <w:rFonts w:asciiTheme="minorHAnsi" w:hAnsiTheme="minorHAnsi" w:cstheme="minorHAnsi"/>
          <w:b/>
          <w:sz w:val="36"/>
          <w:szCs w:val="36"/>
          <w:lang w:val="it-CH"/>
        </w:rPr>
        <w:t>Questionario medico sportivo</w:t>
      </w:r>
    </w:p>
    <w:bookmarkEnd w:id="0"/>
    <w:p w14:paraId="17CCE542" w14:textId="229A220E" w:rsidR="00393C57" w:rsidRPr="005F5328" w:rsidRDefault="00393C57" w:rsidP="00F92B0C">
      <w:pPr>
        <w:keepNext/>
        <w:outlineLvl w:val="1"/>
        <w:rPr>
          <w:rFonts w:asciiTheme="minorHAnsi" w:hAnsiTheme="minorHAnsi" w:cstheme="minorHAnsi"/>
          <w:sz w:val="18"/>
          <w:szCs w:val="18"/>
          <w:lang w:val="it-CH"/>
        </w:rPr>
      </w:pPr>
      <w:r w:rsidRPr="005F5328">
        <w:rPr>
          <w:rFonts w:asciiTheme="minorHAnsi" w:hAnsiTheme="minorHAnsi" w:cstheme="minorHAnsi"/>
          <w:sz w:val="18"/>
          <w:szCs w:val="18"/>
          <w:lang w:val="it-CH"/>
        </w:rPr>
        <w:t>(Version</w:t>
      </w:r>
      <w:r w:rsidR="002B3F66" w:rsidRPr="005F5328">
        <w:rPr>
          <w:rFonts w:asciiTheme="minorHAnsi" w:hAnsiTheme="minorHAnsi" w:cstheme="minorHAnsi"/>
          <w:sz w:val="18"/>
          <w:szCs w:val="18"/>
          <w:lang w:val="it-CH"/>
        </w:rPr>
        <w:t>e</w:t>
      </w:r>
      <w:r w:rsidRPr="005F5328">
        <w:rPr>
          <w:rFonts w:asciiTheme="minorHAnsi" w:hAnsiTheme="minorHAnsi" w:cstheme="minorHAnsi"/>
          <w:sz w:val="18"/>
          <w:szCs w:val="18"/>
          <w:lang w:val="it-CH"/>
        </w:rPr>
        <w:t xml:space="preserve">: </w:t>
      </w:r>
      <w:r w:rsidR="00AA1031" w:rsidRPr="005F5328">
        <w:rPr>
          <w:rFonts w:asciiTheme="minorHAnsi" w:hAnsiTheme="minorHAnsi" w:cstheme="minorHAnsi"/>
          <w:sz w:val="18"/>
          <w:szCs w:val="18"/>
          <w:lang w:val="it-CH"/>
        </w:rPr>
        <w:t>01.0</w:t>
      </w:r>
      <w:r w:rsidR="006C1BC8">
        <w:rPr>
          <w:rFonts w:asciiTheme="minorHAnsi" w:hAnsiTheme="minorHAnsi" w:cstheme="minorHAnsi"/>
          <w:sz w:val="18"/>
          <w:szCs w:val="18"/>
          <w:lang w:val="it-CH"/>
        </w:rPr>
        <w:t>4</w:t>
      </w:r>
      <w:r w:rsidR="00AA1031" w:rsidRPr="005F5328">
        <w:rPr>
          <w:rFonts w:asciiTheme="minorHAnsi" w:hAnsiTheme="minorHAnsi" w:cstheme="minorHAnsi"/>
          <w:sz w:val="18"/>
          <w:szCs w:val="18"/>
          <w:lang w:val="it-CH"/>
        </w:rPr>
        <w:t>.20</w:t>
      </w:r>
      <w:r w:rsidR="006C1BC8">
        <w:rPr>
          <w:rFonts w:asciiTheme="minorHAnsi" w:hAnsiTheme="minorHAnsi" w:cstheme="minorHAnsi"/>
          <w:sz w:val="18"/>
          <w:szCs w:val="18"/>
          <w:lang w:val="it-CH"/>
        </w:rPr>
        <w:t>21</w:t>
      </w:r>
      <w:r w:rsidRPr="005F5328">
        <w:rPr>
          <w:rFonts w:asciiTheme="minorHAnsi" w:hAnsiTheme="minorHAnsi" w:cstheme="minorHAnsi"/>
          <w:sz w:val="18"/>
          <w:szCs w:val="18"/>
          <w:lang w:val="it-CH"/>
        </w:rPr>
        <w:t>)</w:t>
      </w:r>
    </w:p>
    <w:p w14:paraId="2A83E214" w14:textId="77777777" w:rsidR="00393C57" w:rsidRPr="00EE23B5" w:rsidRDefault="00393C57" w:rsidP="00F92B0C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it-CH"/>
        </w:rPr>
      </w:pPr>
    </w:p>
    <w:p w14:paraId="2EE9EB37" w14:textId="77777777" w:rsidR="00B60E11" w:rsidRPr="00EE23B5" w:rsidRDefault="00B60E11" w:rsidP="00F92B0C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it-CH"/>
        </w:rPr>
      </w:pPr>
    </w:p>
    <w:p w14:paraId="5EF15999" w14:textId="77777777" w:rsidR="00B60E11" w:rsidRPr="00EE23B5" w:rsidRDefault="00B6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it-CH"/>
        </w:rPr>
      </w:pPr>
    </w:p>
    <w:p w14:paraId="6C071A65" w14:textId="7C037671" w:rsidR="00B60E11" w:rsidRPr="00EE23B5" w:rsidRDefault="002B3F66" w:rsidP="00EE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5387"/>
          <w:tab w:val="left" w:pos="6804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 xml:space="preserve">Cognome, </w:t>
      </w:r>
      <w:r w:rsidR="006A70E1" w:rsidRPr="00EE23B5">
        <w:rPr>
          <w:rFonts w:asciiTheme="minorHAnsi" w:hAnsiTheme="minorHAnsi" w:cstheme="minorHAnsi"/>
          <w:sz w:val="18"/>
          <w:lang w:val="it-CH"/>
        </w:rPr>
        <w:t>n</w:t>
      </w:r>
      <w:r w:rsidRPr="00EE23B5">
        <w:rPr>
          <w:rFonts w:asciiTheme="minorHAnsi" w:hAnsiTheme="minorHAnsi" w:cstheme="minorHAnsi"/>
          <w:sz w:val="18"/>
          <w:lang w:val="it-CH"/>
        </w:rPr>
        <w:t>ome</w:t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: 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91440F">
        <w:rPr>
          <w:rFonts w:asciiTheme="minorHAnsi" w:hAnsiTheme="minorHAnsi" w:cstheme="minorHAnsi"/>
          <w:sz w:val="18"/>
          <w:lang w:val="it-CH"/>
        </w:rPr>
        <w:t> </w:t>
      </w:r>
      <w:r w:rsidR="0091440F">
        <w:rPr>
          <w:rFonts w:asciiTheme="minorHAnsi" w:hAnsiTheme="minorHAnsi" w:cstheme="minorHAnsi"/>
          <w:sz w:val="18"/>
          <w:lang w:val="it-CH"/>
        </w:rPr>
        <w:t> </w:t>
      </w:r>
      <w:r w:rsidR="0091440F">
        <w:rPr>
          <w:rFonts w:asciiTheme="minorHAnsi" w:hAnsiTheme="minorHAnsi" w:cstheme="minorHAnsi"/>
          <w:sz w:val="18"/>
          <w:lang w:val="it-CH"/>
        </w:rPr>
        <w:t> </w:t>
      </w:r>
      <w:r w:rsidR="0091440F">
        <w:rPr>
          <w:rFonts w:asciiTheme="minorHAnsi" w:hAnsiTheme="minorHAnsi" w:cstheme="minorHAnsi"/>
          <w:sz w:val="18"/>
          <w:lang w:val="it-CH"/>
        </w:rPr>
        <w:t> </w:t>
      </w:r>
      <w:r w:rsidR="0091440F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t>Data di nascita</w:t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: </w:t>
      </w:r>
      <w:r w:rsidR="00354205" w:rsidRPr="00EE23B5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678C9065" w14:textId="5C23B57F" w:rsidR="00B60E11" w:rsidRPr="00EE23B5" w:rsidRDefault="002B3F66" w:rsidP="00EE23B5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7"/>
          <w:tab w:val="clear" w:pos="8364"/>
          <w:tab w:val="left" w:pos="1985"/>
          <w:tab w:val="left" w:pos="2127"/>
          <w:tab w:val="left" w:pos="5387"/>
          <w:tab w:val="left" w:pos="6804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Via</w:t>
      </w:r>
      <w:r w:rsidR="00B60E11" w:rsidRPr="00EE23B5">
        <w:rPr>
          <w:rFonts w:asciiTheme="minorHAnsi" w:hAnsiTheme="minorHAnsi" w:cstheme="minorHAnsi"/>
          <w:sz w:val="18"/>
          <w:lang w:val="it-CH"/>
        </w:rPr>
        <w:t>: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t>Professione</w:t>
      </w:r>
      <w:r w:rsidR="00B60E11" w:rsidRPr="00EE23B5">
        <w:rPr>
          <w:rFonts w:asciiTheme="minorHAnsi" w:hAnsiTheme="minorHAnsi" w:cstheme="minorHAnsi"/>
          <w:sz w:val="18"/>
          <w:lang w:val="it-CH"/>
        </w:rPr>
        <w:t>: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168C6EB3" w14:textId="26CA82D7" w:rsidR="00B60E11" w:rsidRPr="00EE23B5" w:rsidRDefault="000F025B" w:rsidP="00EE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  <w:tab w:val="left" w:pos="6804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>
        <w:rPr>
          <w:rFonts w:asciiTheme="minorHAnsi" w:hAnsiTheme="minorHAnsi" w:cstheme="minorHAnsi"/>
          <w:sz w:val="18"/>
          <w:lang w:val="it-CH"/>
        </w:rPr>
        <w:t>NPA</w:t>
      </w:r>
      <w:r w:rsidR="002B3F66" w:rsidRPr="00EE23B5">
        <w:rPr>
          <w:rFonts w:asciiTheme="minorHAnsi" w:hAnsiTheme="minorHAnsi" w:cstheme="minorHAnsi"/>
          <w:sz w:val="18"/>
          <w:lang w:val="it-CH"/>
        </w:rPr>
        <w:t>/Domicilio</w:t>
      </w:r>
      <w:r w:rsidR="00B60E11" w:rsidRPr="00EE23B5">
        <w:rPr>
          <w:rFonts w:asciiTheme="minorHAnsi" w:hAnsiTheme="minorHAnsi" w:cstheme="minorHAnsi"/>
          <w:sz w:val="18"/>
          <w:lang w:val="it-CH"/>
        </w:rPr>
        <w:t>: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8E665F" w:rsidRPr="00EE23B5">
        <w:rPr>
          <w:rFonts w:asciiTheme="minorHAnsi" w:hAnsiTheme="minorHAnsi" w:cstheme="minorHAnsi"/>
          <w:sz w:val="18"/>
          <w:lang w:val="it-CH"/>
        </w:rPr>
        <w:t> </w:t>
      </w:r>
      <w:r w:rsidR="008E665F" w:rsidRPr="00EE23B5">
        <w:rPr>
          <w:rFonts w:asciiTheme="minorHAnsi" w:hAnsiTheme="minorHAnsi" w:cstheme="minorHAnsi"/>
          <w:sz w:val="18"/>
          <w:lang w:val="it-CH"/>
        </w:rPr>
        <w:t> </w:t>
      </w:r>
      <w:r w:rsidR="008E665F" w:rsidRPr="00EE23B5">
        <w:rPr>
          <w:rFonts w:asciiTheme="minorHAnsi" w:hAnsiTheme="minorHAnsi" w:cstheme="minorHAnsi"/>
          <w:sz w:val="18"/>
          <w:lang w:val="it-CH"/>
        </w:rPr>
        <w:t> </w:t>
      </w:r>
      <w:r w:rsidR="008E665F" w:rsidRPr="00EE23B5">
        <w:rPr>
          <w:rFonts w:asciiTheme="minorHAnsi" w:hAnsiTheme="minorHAnsi" w:cstheme="minorHAnsi"/>
          <w:sz w:val="18"/>
          <w:lang w:val="it-CH"/>
        </w:rPr>
        <w:t> </w:t>
      </w:r>
      <w:r w:rsidR="008E665F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  <w:t>Tel. P: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47F941C" w14:textId="4A13FF5E" w:rsidR="00B60E11" w:rsidRPr="00EE23B5" w:rsidRDefault="00986D6A" w:rsidP="00EE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  <w:tab w:val="left" w:pos="6804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proofErr w:type="gramStart"/>
      <w:r w:rsidRPr="00EE23B5">
        <w:rPr>
          <w:rFonts w:asciiTheme="minorHAnsi" w:hAnsiTheme="minorHAnsi" w:cstheme="minorHAnsi"/>
          <w:sz w:val="18"/>
          <w:lang w:val="it-CH"/>
        </w:rPr>
        <w:t>Email</w:t>
      </w:r>
      <w:proofErr w:type="gramEnd"/>
      <w:r w:rsidRPr="00EE23B5">
        <w:rPr>
          <w:rFonts w:asciiTheme="minorHAnsi" w:hAnsiTheme="minorHAnsi" w:cstheme="minorHAnsi"/>
          <w:sz w:val="18"/>
          <w:lang w:val="it-CH"/>
        </w:rPr>
        <w:t>:</w:t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2B6C27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B6C27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2B6C27">
        <w:rPr>
          <w:rFonts w:asciiTheme="minorHAnsi" w:hAnsiTheme="minorHAnsi" w:cstheme="minorHAnsi"/>
          <w:sz w:val="18"/>
          <w:lang w:val="it-CH"/>
        </w:rPr>
      </w:r>
      <w:r w:rsidRPr="002B6C27">
        <w:rPr>
          <w:rFonts w:asciiTheme="minorHAnsi" w:hAnsiTheme="minorHAnsi" w:cstheme="minorHAnsi"/>
          <w:sz w:val="18"/>
          <w:lang w:val="it-CH"/>
        </w:rPr>
        <w:fldChar w:fldCharType="separate"/>
      </w:r>
      <w:r w:rsidRPr="002B6C27">
        <w:rPr>
          <w:rFonts w:asciiTheme="minorHAnsi" w:hAnsiTheme="minorHAnsi" w:cstheme="minorHAnsi"/>
          <w:sz w:val="18"/>
          <w:lang w:val="it-CH"/>
        </w:rPr>
        <w:t> </w:t>
      </w:r>
      <w:r w:rsidRPr="002B6C27">
        <w:rPr>
          <w:rFonts w:asciiTheme="minorHAnsi" w:hAnsiTheme="minorHAnsi" w:cstheme="minorHAnsi"/>
          <w:sz w:val="18"/>
          <w:lang w:val="it-CH"/>
        </w:rPr>
        <w:t> </w:t>
      </w:r>
      <w:r w:rsidRPr="002B6C27">
        <w:rPr>
          <w:rFonts w:asciiTheme="minorHAnsi" w:hAnsiTheme="minorHAnsi" w:cstheme="minorHAnsi"/>
          <w:sz w:val="18"/>
          <w:lang w:val="it-CH"/>
        </w:rPr>
        <w:t> </w:t>
      </w:r>
      <w:r w:rsidRPr="002B6C27">
        <w:rPr>
          <w:rFonts w:asciiTheme="minorHAnsi" w:hAnsiTheme="minorHAnsi" w:cstheme="minorHAnsi"/>
          <w:sz w:val="18"/>
          <w:lang w:val="it-CH"/>
        </w:rPr>
        <w:t> </w:t>
      </w:r>
      <w:r w:rsidRPr="002B6C27">
        <w:rPr>
          <w:rFonts w:asciiTheme="minorHAnsi" w:hAnsiTheme="minorHAnsi" w:cstheme="minorHAnsi"/>
          <w:sz w:val="18"/>
          <w:lang w:val="it-CH"/>
        </w:rPr>
        <w:t> </w:t>
      </w:r>
      <w:r w:rsidRPr="002B6C27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8442C3" w:rsidRPr="00EE23B5">
        <w:rPr>
          <w:rFonts w:asciiTheme="minorHAnsi" w:hAnsiTheme="minorHAnsi" w:cstheme="minorHAnsi"/>
          <w:sz w:val="18"/>
          <w:lang w:val="it-CH"/>
        </w:rPr>
        <w:t>Mobil</w:t>
      </w:r>
      <w:r w:rsidR="002B3F66" w:rsidRPr="00EE23B5">
        <w:rPr>
          <w:rFonts w:asciiTheme="minorHAnsi" w:hAnsiTheme="minorHAnsi" w:cstheme="minorHAnsi"/>
          <w:sz w:val="18"/>
          <w:lang w:val="it-CH"/>
        </w:rPr>
        <w:t>e</w:t>
      </w:r>
      <w:r w:rsidR="00B60E11" w:rsidRPr="00EE23B5">
        <w:rPr>
          <w:rFonts w:asciiTheme="minorHAnsi" w:hAnsiTheme="minorHAnsi" w:cstheme="minorHAnsi"/>
          <w:sz w:val="18"/>
          <w:lang w:val="it-CH"/>
        </w:rPr>
        <w:t>: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4D61A9CC" w14:textId="77777777" w:rsidR="00B60E11" w:rsidRPr="00EE23B5" w:rsidRDefault="00B60E11">
      <w:pPr>
        <w:spacing w:line="360" w:lineRule="auto"/>
        <w:rPr>
          <w:rFonts w:asciiTheme="minorHAnsi" w:hAnsiTheme="minorHAnsi" w:cstheme="minorHAnsi"/>
          <w:sz w:val="18"/>
          <w:lang w:val="it-CH"/>
        </w:rPr>
      </w:pPr>
    </w:p>
    <w:p w14:paraId="36BBD6B8" w14:textId="77777777" w:rsidR="00B60E11" w:rsidRPr="00EE23B5" w:rsidRDefault="00B6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it-CH"/>
        </w:rPr>
      </w:pPr>
    </w:p>
    <w:p w14:paraId="5F2921FD" w14:textId="227159D1" w:rsidR="00B60E11" w:rsidRPr="00EE23B5" w:rsidRDefault="002B3F66" w:rsidP="00381BE5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7"/>
          <w:tab w:val="clear" w:pos="8364"/>
          <w:tab w:val="left" w:pos="2127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Disciplina sportiva</w:t>
      </w:r>
      <w:r w:rsidR="00B60E11" w:rsidRPr="00EE23B5">
        <w:rPr>
          <w:rFonts w:asciiTheme="minorHAnsi" w:hAnsiTheme="minorHAnsi" w:cstheme="minorHAnsi"/>
          <w:sz w:val="18"/>
          <w:lang w:val="it-CH"/>
        </w:rPr>
        <w:t>: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3D5347F6" w14:textId="7A690A11" w:rsidR="00B60E11" w:rsidRPr="00EE23B5" w:rsidRDefault="002B3F66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82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Selezione</w:t>
      </w:r>
      <w:r w:rsidR="00B60E11" w:rsidRPr="00EE23B5">
        <w:rPr>
          <w:rFonts w:asciiTheme="minorHAnsi" w:hAnsiTheme="minorHAnsi" w:cstheme="minorHAnsi"/>
          <w:sz w:val="18"/>
          <w:lang w:val="it-CH"/>
        </w:rPr>
        <w:t>: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DA4C99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t>Federazione/Club</w:t>
      </w:r>
      <w:r w:rsidR="00B60E11" w:rsidRPr="00EE23B5">
        <w:rPr>
          <w:rFonts w:asciiTheme="minorHAnsi" w:hAnsiTheme="minorHAnsi" w:cstheme="minorHAnsi"/>
          <w:sz w:val="18"/>
          <w:lang w:val="it-CH"/>
        </w:rPr>
        <w:t>: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3EFC717F" w14:textId="4E49EDEA" w:rsidR="00B60E11" w:rsidRPr="002B6C27" w:rsidRDefault="002B3F66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2B6C27">
        <w:rPr>
          <w:rFonts w:asciiTheme="minorHAnsi" w:hAnsiTheme="minorHAnsi" w:cstheme="minorHAnsi"/>
          <w:sz w:val="18"/>
          <w:lang w:val="it-CH"/>
        </w:rPr>
        <w:t xml:space="preserve">Swiss Olympic Card </w:t>
      </w:r>
      <w:proofErr w:type="gramStart"/>
      <w:r w:rsidRPr="002B6C27">
        <w:rPr>
          <w:rFonts w:asciiTheme="minorHAnsi" w:hAnsiTheme="minorHAnsi" w:cstheme="minorHAnsi"/>
          <w:sz w:val="18"/>
          <w:lang w:val="it-CH"/>
        </w:rPr>
        <w:t>C</w:t>
      </w:r>
      <w:r w:rsidR="00B60E11" w:rsidRPr="002B6C27">
        <w:rPr>
          <w:rFonts w:asciiTheme="minorHAnsi" w:hAnsiTheme="minorHAnsi" w:cstheme="minorHAnsi"/>
          <w:sz w:val="18"/>
          <w:lang w:val="it-CH"/>
        </w:rPr>
        <w:t>at.</w:t>
      </w:r>
      <w:r w:rsidR="00713D59" w:rsidRPr="002B6C27">
        <w:rPr>
          <w:rFonts w:asciiTheme="minorHAnsi" w:hAnsiTheme="minorHAnsi" w:cstheme="minorHAnsi"/>
          <w:sz w:val="18"/>
          <w:lang w:val="it-CH"/>
        </w:rPr>
        <w:t>/</w:t>
      </w:r>
      <w:proofErr w:type="gramEnd"/>
      <w:r w:rsidR="00713D59" w:rsidRPr="002B6C27">
        <w:rPr>
          <w:rFonts w:asciiTheme="minorHAnsi" w:hAnsiTheme="minorHAnsi" w:cstheme="minorHAnsi"/>
          <w:sz w:val="18"/>
          <w:lang w:val="it-CH"/>
        </w:rPr>
        <w:t xml:space="preserve"> </w:t>
      </w:r>
      <w:r w:rsidRPr="002B6C27">
        <w:rPr>
          <w:rFonts w:asciiTheme="minorHAnsi" w:hAnsiTheme="minorHAnsi" w:cstheme="minorHAnsi"/>
          <w:sz w:val="18"/>
          <w:lang w:val="it-CH"/>
        </w:rPr>
        <w:t>Num</w:t>
      </w:r>
      <w:r w:rsidR="00713D59" w:rsidRPr="002B6C27">
        <w:rPr>
          <w:rFonts w:asciiTheme="minorHAnsi" w:hAnsiTheme="minorHAnsi" w:cstheme="minorHAnsi"/>
          <w:sz w:val="18"/>
          <w:lang w:val="it-CH"/>
        </w:rPr>
        <w:t>er</w:t>
      </w:r>
      <w:r w:rsidRPr="002B6C27">
        <w:rPr>
          <w:rFonts w:asciiTheme="minorHAnsi" w:hAnsiTheme="minorHAnsi" w:cstheme="minorHAnsi"/>
          <w:sz w:val="18"/>
          <w:lang w:val="it-CH"/>
        </w:rPr>
        <w:t>o</w:t>
      </w:r>
      <w:r w:rsidR="00B60E11" w:rsidRPr="002B6C27">
        <w:rPr>
          <w:rFonts w:asciiTheme="minorHAnsi" w:hAnsiTheme="minorHAnsi" w:cstheme="minorHAnsi"/>
          <w:sz w:val="18"/>
          <w:lang w:val="it-CH"/>
        </w:rPr>
        <w:t>:</w:t>
      </w:r>
      <w:r w:rsidR="00354205" w:rsidRPr="002B6C27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2B6C27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E66BFB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AF0B0D" w:rsidRPr="002B6C27">
        <w:rPr>
          <w:rFonts w:asciiTheme="minorHAnsi" w:hAnsiTheme="minorHAnsi" w:cstheme="minorHAnsi"/>
          <w:sz w:val="18"/>
          <w:lang w:val="it-CH"/>
        </w:rPr>
        <w:t>/</w:t>
      </w:r>
      <w:r w:rsidR="00AF0B0D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F0B0D" w:rsidRPr="002B6C27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AF0B0D" w:rsidRPr="00EE23B5">
        <w:rPr>
          <w:rFonts w:asciiTheme="minorHAnsi" w:hAnsiTheme="minorHAnsi" w:cstheme="minorHAnsi"/>
          <w:sz w:val="18"/>
          <w:lang w:val="it-CH"/>
        </w:rPr>
      </w:r>
      <w:r w:rsidR="00AF0B0D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AF0B0D" w:rsidRPr="00EE23B5">
        <w:rPr>
          <w:rFonts w:asciiTheme="minorHAnsi" w:hAnsiTheme="minorHAnsi" w:cstheme="minorHAnsi"/>
          <w:sz w:val="18"/>
          <w:lang w:val="it-CH"/>
        </w:rPr>
        <w:t> </w:t>
      </w:r>
      <w:r w:rsidR="00AF0B0D" w:rsidRPr="00EE23B5">
        <w:rPr>
          <w:rFonts w:asciiTheme="minorHAnsi" w:hAnsiTheme="minorHAnsi" w:cstheme="minorHAnsi"/>
          <w:sz w:val="18"/>
          <w:lang w:val="it-CH"/>
        </w:rPr>
        <w:t> </w:t>
      </w:r>
      <w:r w:rsidR="00AF0B0D" w:rsidRPr="00EE23B5">
        <w:rPr>
          <w:rFonts w:asciiTheme="minorHAnsi" w:hAnsiTheme="minorHAnsi" w:cstheme="minorHAnsi"/>
          <w:sz w:val="18"/>
          <w:lang w:val="it-CH"/>
        </w:rPr>
        <w:t> </w:t>
      </w:r>
      <w:r w:rsidR="00AF0B0D" w:rsidRPr="00EE23B5">
        <w:rPr>
          <w:rFonts w:asciiTheme="minorHAnsi" w:hAnsiTheme="minorHAnsi" w:cstheme="minorHAnsi"/>
          <w:sz w:val="18"/>
          <w:lang w:val="it-CH"/>
        </w:rPr>
        <w:t> </w:t>
      </w:r>
      <w:r w:rsidR="00AF0B0D" w:rsidRPr="00EE23B5">
        <w:rPr>
          <w:rFonts w:asciiTheme="minorHAnsi" w:hAnsiTheme="minorHAnsi" w:cstheme="minorHAnsi"/>
          <w:sz w:val="18"/>
          <w:lang w:val="it-CH"/>
        </w:rPr>
        <w:t> </w:t>
      </w:r>
      <w:r w:rsidR="00AF0B0D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759AF9C3" w14:textId="77777777" w:rsidR="00B60E11" w:rsidRPr="002B6C27" w:rsidRDefault="00B60E11">
      <w:pPr>
        <w:spacing w:line="360" w:lineRule="auto"/>
        <w:rPr>
          <w:rFonts w:asciiTheme="minorHAnsi" w:hAnsiTheme="minorHAnsi" w:cstheme="minorHAnsi"/>
          <w:sz w:val="18"/>
          <w:lang w:val="it-CH"/>
        </w:rPr>
      </w:pPr>
    </w:p>
    <w:p w14:paraId="556CABDE" w14:textId="77777777" w:rsidR="00B60E11" w:rsidRPr="002B6C27" w:rsidRDefault="00B60E11" w:rsidP="00C2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7371"/>
        </w:tabs>
        <w:rPr>
          <w:rFonts w:asciiTheme="minorHAnsi" w:hAnsiTheme="minorHAnsi" w:cstheme="minorHAnsi"/>
          <w:sz w:val="18"/>
          <w:lang w:val="it-CH"/>
        </w:rPr>
      </w:pPr>
    </w:p>
    <w:p w14:paraId="5D3DF7B7" w14:textId="5AD4AE78" w:rsidR="00B60E11" w:rsidRPr="00EE23B5" w:rsidRDefault="002B3F66" w:rsidP="00C2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Medico curante</w:t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(</w:t>
      </w:r>
      <w:r w:rsidRPr="00EE23B5">
        <w:rPr>
          <w:rFonts w:asciiTheme="minorHAnsi" w:hAnsiTheme="minorHAnsi" w:cstheme="minorHAnsi"/>
          <w:sz w:val="18"/>
          <w:lang w:val="it-CH"/>
        </w:rPr>
        <w:t>indirizzo</w:t>
      </w:r>
      <w:r w:rsidR="00713D59" w:rsidRPr="00EE23B5">
        <w:rPr>
          <w:rFonts w:asciiTheme="minorHAnsi" w:hAnsiTheme="minorHAnsi" w:cstheme="minorHAnsi"/>
          <w:sz w:val="18"/>
          <w:lang w:val="it-CH"/>
        </w:rPr>
        <w:t>/Tel.</w:t>
      </w:r>
      <w:r w:rsidR="00B60E11" w:rsidRPr="00EE23B5">
        <w:rPr>
          <w:rFonts w:asciiTheme="minorHAnsi" w:hAnsiTheme="minorHAnsi" w:cstheme="minorHAnsi"/>
          <w:sz w:val="18"/>
          <w:lang w:val="it-CH"/>
        </w:rPr>
        <w:t>):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D550D62" w14:textId="342FE728" w:rsidR="00B60E11" w:rsidRPr="00EE23B5" w:rsidRDefault="002B3F66" w:rsidP="00C2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Medico federazione</w:t>
      </w:r>
      <w:r w:rsidR="00A41C93" w:rsidRPr="00EE23B5">
        <w:rPr>
          <w:rFonts w:asciiTheme="minorHAnsi" w:hAnsiTheme="minorHAnsi" w:cstheme="minorHAnsi"/>
          <w:sz w:val="18"/>
          <w:lang w:val="it-CH"/>
        </w:rPr>
        <w:t xml:space="preserve"> (</w:t>
      </w:r>
      <w:r w:rsidRPr="00EE23B5">
        <w:rPr>
          <w:rFonts w:asciiTheme="minorHAnsi" w:hAnsiTheme="minorHAnsi" w:cstheme="minorHAnsi"/>
          <w:sz w:val="18"/>
          <w:lang w:val="it-CH"/>
        </w:rPr>
        <w:t>indirizzo</w:t>
      </w:r>
      <w:r w:rsidR="00A41C93" w:rsidRPr="00EE23B5">
        <w:rPr>
          <w:rFonts w:asciiTheme="minorHAnsi" w:hAnsiTheme="minorHAnsi" w:cstheme="minorHAnsi"/>
          <w:sz w:val="18"/>
          <w:lang w:val="it-CH"/>
        </w:rPr>
        <w:t>/Tel.):</w:t>
      </w:r>
      <w:r w:rsidR="00C25E7B">
        <w:rPr>
          <w:rFonts w:asciiTheme="minorHAnsi" w:hAnsiTheme="minorHAnsi" w:cstheme="minorHAnsi"/>
          <w:sz w:val="18"/>
          <w:lang w:val="it-CH"/>
        </w:rPr>
        <w:tab/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354205" w:rsidRPr="00EE23B5">
        <w:rPr>
          <w:rFonts w:asciiTheme="minorHAnsi" w:hAnsiTheme="minorHAnsi" w:cstheme="minorHAnsi"/>
          <w:sz w:val="18"/>
          <w:lang w:val="it-CH"/>
        </w:rPr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t> </w:t>
      </w:r>
      <w:r w:rsidR="00354205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32EF43A4" w14:textId="6AB56181" w:rsidR="00B60E11" w:rsidRPr="00EE23B5" w:rsidRDefault="002B3F66" w:rsidP="00C2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Fisioterapista</w:t>
      </w:r>
      <w:r w:rsidR="00A41C93" w:rsidRPr="00EE23B5">
        <w:rPr>
          <w:rFonts w:asciiTheme="minorHAnsi" w:hAnsiTheme="minorHAnsi" w:cstheme="minorHAnsi"/>
          <w:sz w:val="18"/>
          <w:lang w:val="it-CH"/>
        </w:rPr>
        <w:t xml:space="preserve"> (</w:t>
      </w:r>
      <w:r w:rsidRPr="00EE23B5">
        <w:rPr>
          <w:rFonts w:asciiTheme="minorHAnsi" w:hAnsiTheme="minorHAnsi" w:cstheme="minorHAnsi"/>
          <w:sz w:val="18"/>
          <w:lang w:val="it-CH"/>
        </w:rPr>
        <w:t>indirizzo</w:t>
      </w:r>
      <w:r w:rsidR="00A41C93" w:rsidRPr="00EE23B5">
        <w:rPr>
          <w:rFonts w:asciiTheme="minorHAnsi" w:hAnsiTheme="minorHAnsi" w:cstheme="minorHAnsi"/>
          <w:sz w:val="18"/>
          <w:lang w:val="it-CH"/>
        </w:rPr>
        <w:t xml:space="preserve">/Tel.): </w:t>
      </w:r>
      <w:r w:rsidR="00A41C93" w:rsidRPr="00EE23B5">
        <w:rPr>
          <w:rFonts w:asciiTheme="minorHAnsi" w:hAnsiTheme="minorHAnsi" w:cstheme="minorHAnsi"/>
          <w:sz w:val="18"/>
          <w:lang w:val="it-CH"/>
        </w:rPr>
        <w:tab/>
      </w:r>
      <w:r w:rsidR="00A41C93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41C93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A41C93" w:rsidRPr="00EE23B5">
        <w:rPr>
          <w:rFonts w:asciiTheme="minorHAnsi" w:hAnsiTheme="minorHAnsi" w:cstheme="minorHAnsi"/>
          <w:sz w:val="18"/>
          <w:lang w:val="it-CH"/>
        </w:rPr>
      </w:r>
      <w:r w:rsidR="00A41C93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A41C93" w:rsidRPr="00EE23B5">
        <w:rPr>
          <w:rFonts w:asciiTheme="minorHAnsi" w:hAnsiTheme="minorHAnsi" w:cstheme="minorHAnsi"/>
          <w:sz w:val="18"/>
          <w:lang w:val="it-CH"/>
        </w:rPr>
        <w:t> </w:t>
      </w:r>
      <w:r w:rsidR="00A41C93" w:rsidRPr="00EE23B5">
        <w:rPr>
          <w:rFonts w:asciiTheme="minorHAnsi" w:hAnsiTheme="minorHAnsi" w:cstheme="minorHAnsi"/>
          <w:sz w:val="18"/>
          <w:lang w:val="it-CH"/>
        </w:rPr>
        <w:t> </w:t>
      </w:r>
      <w:r w:rsidR="00A41C93" w:rsidRPr="00EE23B5">
        <w:rPr>
          <w:rFonts w:asciiTheme="minorHAnsi" w:hAnsiTheme="minorHAnsi" w:cstheme="minorHAnsi"/>
          <w:sz w:val="18"/>
          <w:lang w:val="it-CH"/>
        </w:rPr>
        <w:t> </w:t>
      </w:r>
      <w:r w:rsidR="00A41C93" w:rsidRPr="00EE23B5">
        <w:rPr>
          <w:rFonts w:asciiTheme="minorHAnsi" w:hAnsiTheme="minorHAnsi" w:cstheme="minorHAnsi"/>
          <w:sz w:val="18"/>
          <w:lang w:val="it-CH"/>
        </w:rPr>
        <w:t> </w:t>
      </w:r>
      <w:r w:rsidR="00A41C93" w:rsidRPr="00EE23B5">
        <w:rPr>
          <w:rFonts w:asciiTheme="minorHAnsi" w:hAnsiTheme="minorHAnsi" w:cstheme="minorHAnsi"/>
          <w:sz w:val="18"/>
          <w:lang w:val="it-CH"/>
        </w:rPr>
        <w:t> </w:t>
      </w:r>
      <w:r w:rsidR="00A41C93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635C88AC" w14:textId="77777777" w:rsidR="000679C0" w:rsidRPr="00EE23B5" w:rsidRDefault="000679C0">
      <w:pPr>
        <w:rPr>
          <w:rFonts w:asciiTheme="minorHAnsi" w:hAnsiTheme="minorHAnsi" w:cstheme="minorHAnsi"/>
          <w:b/>
          <w:sz w:val="18"/>
          <w:lang w:val="it-CH"/>
        </w:rPr>
      </w:pPr>
    </w:p>
    <w:p w14:paraId="02C1A95E" w14:textId="77777777" w:rsidR="000679C0" w:rsidRPr="00EE23B5" w:rsidRDefault="000679C0">
      <w:pPr>
        <w:rPr>
          <w:rFonts w:asciiTheme="minorHAnsi" w:hAnsiTheme="minorHAnsi" w:cstheme="minorHAnsi"/>
          <w:b/>
          <w:sz w:val="18"/>
          <w:lang w:val="it-CH"/>
        </w:rPr>
      </w:pPr>
    </w:p>
    <w:p w14:paraId="28B0BFFE" w14:textId="77777777" w:rsidR="000679C0" w:rsidRPr="00EE23B5" w:rsidRDefault="000679C0">
      <w:pPr>
        <w:rPr>
          <w:rFonts w:asciiTheme="minorHAnsi" w:hAnsiTheme="minorHAnsi" w:cstheme="minorHAnsi"/>
          <w:b/>
          <w:sz w:val="18"/>
          <w:lang w:val="it-CH"/>
        </w:rPr>
      </w:pPr>
    </w:p>
    <w:p w14:paraId="7AF330FE" w14:textId="4FA6A80D" w:rsidR="002B3F66" w:rsidRPr="00EE23B5" w:rsidRDefault="002B3F66" w:rsidP="002B3F66">
      <w:pPr>
        <w:rPr>
          <w:rFonts w:asciiTheme="minorHAnsi" w:hAnsiTheme="minorHAnsi" w:cstheme="minorHAnsi"/>
          <w:b/>
          <w:sz w:val="24"/>
          <w:szCs w:val="17"/>
          <w:lang w:val="it-CH"/>
        </w:rPr>
      </w:pPr>
      <w:r w:rsidRPr="00EE23B5">
        <w:rPr>
          <w:rFonts w:asciiTheme="minorHAnsi" w:hAnsiTheme="minorHAnsi" w:cstheme="minorHAnsi"/>
          <w:b/>
          <w:sz w:val="24"/>
          <w:szCs w:val="17"/>
          <w:lang w:val="it-CH"/>
        </w:rPr>
        <w:t>Dichiarazione di consenso:</w:t>
      </w:r>
    </w:p>
    <w:p w14:paraId="23CCA786" w14:textId="704664AF" w:rsidR="00881DE6" w:rsidRPr="00EE23B5" w:rsidRDefault="002B3F66" w:rsidP="002B3F66">
      <w:pPr>
        <w:rPr>
          <w:rFonts w:asciiTheme="minorHAnsi" w:hAnsiTheme="minorHAnsi" w:cstheme="minorHAnsi"/>
          <w:sz w:val="18"/>
          <w:szCs w:val="17"/>
          <w:lang w:val="it-CH"/>
        </w:rPr>
      </w:pPr>
      <w:r w:rsidRPr="00EE23B5">
        <w:rPr>
          <w:rFonts w:asciiTheme="minorHAnsi" w:hAnsiTheme="minorHAnsi" w:cstheme="minorHAnsi"/>
          <w:sz w:val="18"/>
          <w:szCs w:val="17"/>
          <w:lang w:val="it-CH"/>
        </w:rPr>
        <w:t xml:space="preserve">Mi dichiaro d'accordo che le diagnosi e i reperti </w:t>
      </w:r>
      <w:r w:rsidR="00881DE6" w:rsidRPr="00EE23B5">
        <w:rPr>
          <w:rFonts w:asciiTheme="minorHAnsi" w:hAnsiTheme="minorHAnsi" w:cstheme="minorHAnsi"/>
          <w:sz w:val="18"/>
          <w:szCs w:val="17"/>
          <w:lang w:val="it-CH"/>
        </w:rPr>
        <w:t>rilevati</w:t>
      </w:r>
      <w:r w:rsidRPr="00EE23B5">
        <w:rPr>
          <w:rFonts w:asciiTheme="minorHAnsi" w:hAnsiTheme="minorHAnsi" w:cstheme="minorHAnsi"/>
          <w:sz w:val="18"/>
          <w:szCs w:val="17"/>
          <w:lang w:val="it-CH"/>
        </w:rPr>
        <w:t xml:space="preserve"> nell’ambito della visita medica sportiva </w:t>
      </w:r>
      <w:r w:rsidR="00D3386D" w:rsidRPr="00EE23B5">
        <w:rPr>
          <w:rFonts w:asciiTheme="minorHAnsi" w:hAnsiTheme="minorHAnsi" w:cstheme="minorHAnsi"/>
          <w:sz w:val="18"/>
          <w:szCs w:val="17"/>
          <w:lang w:val="it-CH"/>
        </w:rPr>
        <w:t xml:space="preserve">(VMS) </w:t>
      </w:r>
      <w:r w:rsidR="00881DE6" w:rsidRPr="00EE23B5">
        <w:rPr>
          <w:rFonts w:asciiTheme="minorHAnsi" w:hAnsiTheme="minorHAnsi" w:cstheme="minorHAnsi"/>
          <w:sz w:val="18"/>
          <w:szCs w:val="17"/>
          <w:lang w:val="it-CH"/>
        </w:rPr>
        <w:t xml:space="preserve">vengano trattati in maniera confidenziale nel rispetto del segreto medico. Sono altresì d’accordo che il mio medico curante e il medico della federazione di cui faccio parte abbiano accesso a queste informazioni. </w:t>
      </w:r>
    </w:p>
    <w:p w14:paraId="64701711" w14:textId="77777777" w:rsidR="00881DE6" w:rsidRPr="00EE23B5" w:rsidRDefault="00881DE6" w:rsidP="002B3F66">
      <w:pPr>
        <w:rPr>
          <w:rFonts w:asciiTheme="minorHAnsi" w:hAnsiTheme="minorHAnsi" w:cstheme="minorHAnsi"/>
          <w:sz w:val="18"/>
          <w:szCs w:val="17"/>
          <w:lang w:val="it-CH"/>
        </w:rPr>
      </w:pPr>
      <w:r w:rsidRPr="00EE23B5">
        <w:rPr>
          <w:rFonts w:asciiTheme="minorHAnsi" w:hAnsiTheme="minorHAnsi" w:cstheme="minorHAnsi"/>
          <w:sz w:val="18"/>
          <w:szCs w:val="17"/>
          <w:lang w:val="it-CH"/>
        </w:rPr>
        <w:t xml:space="preserve">Sono d’accordo che i miei dati, una volta anonimizzati, possano venir utilizzati per fini scientifici allo scopo di migliorare e far progredire lo sport svizzero. </w:t>
      </w:r>
    </w:p>
    <w:p w14:paraId="57CD122F" w14:textId="4B6A7F68" w:rsidR="002B3F66" w:rsidRPr="00EE23B5" w:rsidRDefault="002B3F66" w:rsidP="002B3F66">
      <w:pPr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Per le persone minorenni è necessaria la firma del rappresentante legale. </w:t>
      </w:r>
    </w:p>
    <w:p w14:paraId="4D2D57C1" w14:textId="77777777" w:rsidR="0038377D" w:rsidRPr="00EE23B5" w:rsidRDefault="0038377D">
      <w:pPr>
        <w:rPr>
          <w:rFonts w:asciiTheme="minorHAnsi" w:hAnsiTheme="minorHAnsi" w:cstheme="minorHAnsi"/>
          <w:sz w:val="18"/>
          <w:lang w:val="it-CH"/>
        </w:rPr>
      </w:pPr>
    </w:p>
    <w:p w14:paraId="5F8C6572" w14:textId="0C285B72" w:rsidR="00BC0107" w:rsidRPr="00EE23B5" w:rsidRDefault="00881DE6" w:rsidP="00BC0107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it-CH" w:eastAsia="de-CH"/>
        </w:rPr>
      </w:pPr>
      <w:r w:rsidRPr="00EE23B5">
        <w:rPr>
          <w:rFonts w:asciiTheme="minorHAnsi" w:hAnsiTheme="minorHAnsi" w:cstheme="minorHAnsi"/>
          <w:sz w:val="18"/>
          <w:szCs w:val="18"/>
          <w:lang w:val="it-CH" w:eastAsia="de-CH"/>
        </w:rPr>
        <w:t>Luogo e Data</w:t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t>:</w:t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tab/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instrText xml:space="preserve"> FORMTEXT </w:instrText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fldChar w:fldCharType="separate"/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t> </w:t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t> </w:t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t> </w:t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t> </w:t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t> </w:t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fldChar w:fldCharType="end"/>
      </w:r>
    </w:p>
    <w:p w14:paraId="0A823DF4" w14:textId="1F60970B" w:rsidR="009862C5" w:rsidRPr="00EE23B5" w:rsidRDefault="00FA39CC" w:rsidP="00B8747D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it-CH" w:eastAsia="de-CH"/>
        </w:rPr>
      </w:pPr>
      <w:r w:rsidRPr="00EE23B5">
        <w:rPr>
          <w:rFonts w:asciiTheme="minorHAnsi" w:hAnsiTheme="minorHAnsi" w:cstheme="minorHAnsi"/>
          <w:bCs/>
          <w:sz w:val="18"/>
          <w:szCs w:val="18"/>
          <w:lang w:val="it-CH"/>
        </w:rPr>
        <w:t>Firma dell'atleta e/o del</w:t>
      </w:r>
      <w:r w:rsidR="00883427">
        <w:rPr>
          <w:rFonts w:asciiTheme="minorHAnsi" w:hAnsiTheme="minorHAnsi" w:cstheme="minorHAnsi"/>
          <w:bCs/>
          <w:sz w:val="18"/>
          <w:szCs w:val="18"/>
          <w:lang w:val="it-CH"/>
        </w:rPr>
        <w:t>/la</w:t>
      </w:r>
      <w:r w:rsidRPr="00EE23B5">
        <w:rPr>
          <w:rFonts w:asciiTheme="minorHAnsi" w:hAnsiTheme="minorHAnsi" w:cstheme="minorHAnsi"/>
          <w:bCs/>
          <w:sz w:val="18"/>
          <w:szCs w:val="18"/>
          <w:lang w:val="it-CH"/>
        </w:rPr>
        <w:t xml:space="preserve"> rappresentante legale</w:t>
      </w:r>
      <w:r w:rsidR="00BC0107" w:rsidRPr="006C1BC8">
        <w:rPr>
          <w:rFonts w:asciiTheme="minorHAnsi" w:hAnsiTheme="minorHAnsi" w:cstheme="minorHAnsi"/>
          <w:bCs/>
          <w:sz w:val="18"/>
          <w:szCs w:val="18"/>
          <w:lang w:val="it-CH"/>
        </w:rPr>
        <w:t>:</w:t>
      </w:r>
      <w:r w:rsidR="00BC0107" w:rsidRPr="00EE23B5">
        <w:rPr>
          <w:rFonts w:asciiTheme="minorHAnsi" w:hAnsiTheme="minorHAnsi" w:cstheme="minorHAnsi"/>
          <w:sz w:val="18"/>
          <w:szCs w:val="18"/>
          <w:lang w:val="it-CH" w:eastAsia="de-CH"/>
        </w:rPr>
        <w:tab/>
      </w:r>
    </w:p>
    <w:p w14:paraId="76D0FFDC" w14:textId="4AF482EC" w:rsidR="000679C0" w:rsidRPr="00EE23B5" w:rsidRDefault="000679C0" w:rsidP="00B8747D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it-CH" w:eastAsia="de-CH"/>
        </w:rPr>
      </w:pPr>
    </w:p>
    <w:p w14:paraId="214F7612" w14:textId="77777777" w:rsidR="000679C0" w:rsidRPr="00EE23B5" w:rsidRDefault="000679C0" w:rsidP="00B8747D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it-CH" w:eastAsia="de-CH"/>
        </w:rPr>
      </w:pPr>
    </w:p>
    <w:p w14:paraId="16525EB4" w14:textId="4D25C1D8" w:rsidR="005E7990" w:rsidRPr="00EE23B5" w:rsidRDefault="005E7990">
      <w:pPr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br w:type="page"/>
      </w:r>
    </w:p>
    <w:p w14:paraId="3C8A4AAB" w14:textId="77777777" w:rsidR="00B60E11" w:rsidRPr="00EE23B5" w:rsidRDefault="00B60E11">
      <w:pPr>
        <w:rPr>
          <w:rFonts w:asciiTheme="minorHAnsi" w:hAnsiTheme="minorHAnsi" w:cstheme="minorHAnsi"/>
          <w:sz w:val="18"/>
          <w:lang w:val="it-CH"/>
        </w:rPr>
      </w:pPr>
    </w:p>
    <w:p w14:paraId="7107C9F2" w14:textId="4B390D2B" w:rsidR="00B60E11" w:rsidRPr="00EE23B5" w:rsidRDefault="00D3386D">
      <w:pPr>
        <w:shd w:val="pct12" w:color="auto" w:fill="FFFFFF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t>1. Fami</w:t>
      </w:r>
      <w:r w:rsidR="00075746" w:rsidRPr="00EE23B5">
        <w:rPr>
          <w:rFonts w:asciiTheme="minorHAnsi" w:hAnsiTheme="minorHAnsi" w:cstheme="minorHAnsi"/>
          <w:b/>
          <w:sz w:val="18"/>
          <w:lang w:val="it-CH"/>
        </w:rPr>
        <w:t>g</w:t>
      </w:r>
      <w:r w:rsidRPr="00EE23B5">
        <w:rPr>
          <w:rFonts w:asciiTheme="minorHAnsi" w:hAnsiTheme="minorHAnsi" w:cstheme="minorHAnsi"/>
          <w:b/>
          <w:sz w:val="18"/>
          <w:lang w:val="it-CH"/>
        </w:rPr>
        <w:t>lia</w:t>
      </w:r>
    </w:p>
    <w:p w14:paraId="52DB4FB6" w14:textId="3965BEB2" w:rsidR="00B60E11" w:rsidRPr="00EE23B5" w:rsidRDefault="00B60E11">
      <w:pPr>
        <w:rPr>
          <w:rFonts w:asciiTheme="minorHAnsi" w:hAnsiTheme="minorHAnsi" w:cstheme="minorHAnsi"/>
          <w:sz w:val="18"/>
          <w:lang w:val="it-CH"/>
        </w:rPr>
      </w:pPr>
    </w:p>
    <w:p w14:paraId="61992286" w14:textId="698D830F" w:rsidR="004627B3" w:rsidRPr="00EE23B5" w:rsidRDefault="004627B3" w:rsidP="00A15CB1">
      <w:pPr>
        <w:tabs>
          <w:tab w:val="left" w:pos="284"/>
        </w:tabs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a.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075746" w:rsidRPr="00EE23B5">
        <w:rPr>
          <w:rFonts w:asciiTheme="minorHAnsi" w:hAnsiTheme="minorHAnsi" w:cstheme="minorHAnsi"/>
          <w:sz w:val="18"/>
          <w:szCs w:val="18"/>
          <w:lang w:val="it-CH"/>
        </w:rPr>
        <w:t>Genitori,</w:t>
      </w:r>
      <w:r w:rsidR="00FA39CC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fratelli e sorelle sono in buona salute?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szCs w:val="18"/>
          <w:lang w:val="it-CH"/>
        </w:rPr>
        <w:t>sì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szCs w:val="18"/>
          <w:lang w:val="it-CH"/>
        </w:rPr>
        <w:t>no</w:t>
      </w:r>
    </w:p>
    <w:p w14:paraId="4ACE479F" w14:textId="77777777" w:rsidR="004627B3" w:rsidRPr="00EE23B5" w:rsidRDefault="004627B3" w:rsidP="004627B3">
      <w:pPr>
        <w:tabs>
          <w:tab w:val="left" w:pos="7797"/>
          <w:tab w:val="left" w:pos="8364"/>
        </w:tabs>
        <w:ind w:left="284" w:hanging="284"/>
        <w:jc w:val="both"/>
        <w:rPr>
          <w:rFonts w:asciiTheme="minorHAnsi" w:hAnsiTheme="minorHAnsi" w:cstheme="minorHAnsi"/>
          <w:sz w:val="18"/>
          <w:lang w:val="it-CH"/>
        </w:rPr>
      </w:pPr>
    </w:p>
    <w:p w14:paraId="5C3013EB" w14:textId="77777777" w:rsidR="00FA39CC" w:rsidRPr="00EE23B5" w:rsidRDefault="00FA39CC" w:rsidP="00FA39CC">
      <w:pPr>
        <w:spacing w:line="360" w:lineRule="auto"/>
        <w:rPr>
          <w:rFonts w:asciiTheme="minorHAnsi" w:hAnsiTheme="minorHAnsi" w:cstheme="minorHAnsi"/>
          <w:sz w:val="18"/>
          <w:szCs w:val="23"/>
          <w:lang w:val="it-CH"/>
        </w:rPr>
      </w:pPr>
      <w:r w:rsidRPr="00EE23B5">
        <w:rPr>
          <w:rFonts w:asciiTheme="minorHAnsi" w:hAnsiTheme="minorHAnsi" w:cstheme="minorHAnsi"/>
          <w:sz w:val="18"/>
          <w:szCs w:val="23"/>
          <w:lang w:val="it-CH"/>
        </w:rPr>
        <w:t>In caso negativo, di che disturbi soffrono?</w:t>
      </w:r>
    </w:p>
    <w:p w14:paraId="6643B79C" w14:textId="77777777" w:rsidR="004627B3" w:rsidRPr="00EE23B5" w:rsidRDefault="004627B3" w:rsidP="004627B3">
      <w:pPr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6A4E2E7C" w14:textId="77777777" w:rsidR="004627B3" w:rsidRPr="00EE23B5" w:rsidRDefault="004627B3" w:rsidP="00381BE5">
      <w:pPr>
        <w:tabs>
          <w:tab w:val="left" w:pos="284"/>
        </w:tabs>
        <w:rPr>
          <w:rFonts w:asciiTheme="minorHAnsi" w:hAnsiTheme="minorHAnsi" w:cstheme="minorHAnsi"/>
          <w:sz w:val="18"/>
          <w:lang w:val="it-CH"/>
        </w:rPr>
      </w:pPr>
    </w:p>
    <w:p w14:paraId="428DCA44" w14:textId="2A21DDCA" w:rsidR="00B60E11" w:rsidRPr="00EE23B5" w:rsidRDefault="00A15CB1" w:rsidP="00381BE5">
      <w:pPr>
        <w:tabs>
          <w:tab w:val="left" w:pos="7797"/>
          <w:tab w:val="left" w:pos="8364"/>
        </w:tabs>
        <w:ind w:left="284" w:hanging="284"/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b.</w:t>
      </w:r>
      <w:r w:rsidR="00DF4836" w:rsidRPr="00EE23B5">
        <w:rPr>
          <w:rFonts w:asciiTheme="minorHAnsi" w:hAnsiTheme="minorHAnsi" w:cstheme="minorHAnsi"/>
          <w:sz w:val="18"/>
          <w:lang w:val="it-CH"/>
        </w:rPr>
        <w:tab/>
      </w:r>
      <w:r w:rsidR="00075746" w:rsidRPr="00EE23B5">
        <w:rPr>
          <w:rFonts w:asciiTheme="minorHAnsi" w:hAnsiTheme="minorHAnsi" w:cstheme="minorHAnsi"/>
          <w:sz w:val="18"/>
          <w:lang w:val="it-CH"/>
        </w:rPr>
        <w:t>Un membro della sua famiglia (o un parente stretto) soffre o ha sofferto di una delle seguenti malattie</w:t>
      </w:r>
      <w:r w:rsidR="00B60E11" w:rsidRPr="00EE23B5">
        <w:rPr>
          <w:rFonts w:asciiTheme="minorHAnsi" w:hAnsiTheme="minorHAnsi" w:cstheme="minorHAnsi"/>
          <w:sz w:val="18"/>
          <w:lang w:val="it-CH"/>
        </w:rPr>
        <w:t>?</w:t>
      </w:r>
    </w:p>
    <w:p w14:paraId="549561AD" w14:textId="77777777" w:rsidR="00B60E11" w:rsidRPr="00EE23B5" w:rsidRDefault="00B60E11">
      <w:pPr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01D114ED" w14:textId="30D8AD9A" w:rsidR="00B60E11" w:rsidRPr="00EE23B5" w:rsidRDefault="006D700E" w:rsidP="00381BE5">
      <w:pPr>
        <w:pStyle w:val="Textkrper2"/>
        <w:tabs>
          <w:tab w:val="clear" w:pos="709"/>
          <w:tab w:val="clear" w:pos="4253"/>
          <w:tab w:val="clear" w:pos="6379"/>
          <w:tab w:val="left" w:pos="284"/>
          <w:tab w:val="left" w:pos="3119"/>
          <w:tab w:val="left" w:pos="5812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lang w:val="it-CH"/>
        </w:rPr>
        <w:t>Malattia cardiaca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274B87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4B87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274B87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274B87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lang w:val="it-CH"/>
        </w:rPr>
        <w:t>Diabete</w:t>
      </w:r>
      <w:r w:rsidR="009C22F9" w:rsidRPr="00EE23B5">
        <w:rPr>
          <w:rFonts w:asciiTheme="minorHAnsi" w:hAnsiTheme="minorHAnsi" w:cstheme="minorHAnsi"/>
          <w:sz w:val="18"/>
          <w:lang w:val="it-CH"/>
        </w:rPr>
        <w:tab/>
      </w:r>
      <w:r w:rsidR="00274B87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4B87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274B87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274B87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lang w:val="it-CH"/>
        </w:rPr>
        <w:t>Mala</w:t>
      </w:r>
      <w:r w:rsidR="00FE720A" w:rsidRPr="00EE23B5">
        <w:rPr>
          <w:rFonts w:asciiTheme="minorHAnsi" w:hAnsiTheme="minorHAnsi" w:cstheme="minorHAnsi"/>
          <w:sz w:val="18"/>
          <w:lang w:val="it-CH"/>
        </w:rPr>
        <w:t>t</w:t>
      </w:r>
      <w:r w:rsidR="00FA39CC" w:rsidRPr="00EE23B5">
        <w:rPr>
          <w:rFonts w:asciiTheme="minorHAnsi" w:hAnsiTheme="minorHAnsi" w:cstheme="minorHAnsi"/>
          <w:sz w:val="18"/>
          <w:lang w:val="it-CH"/>
        </w:rPr>
        <w:t>tia reumatica</w:t>
      </w:r>
      <w:r w:rsidR="00274B87" w:rsidRPr="00EE23B5" w:rsidDel="00274B87">
        <w:rPr>
          <w:rFonts w:asciiTheme="minorHAnsi" w:hAnsiTheme="minorHAnsi" w:cstheme="minorHAnsi"/>
          <w:b/>
          <w:sz w:val="18"/>
          <w:lang w:val="it-CH"/>
        </w:rPr>
        <w:t xml:space="preserve"> </w:t>
      </w:r>
    </w:p>
    <w:p w14:paraId="0FC44EF1" w14:textId="41DD5587" w:rsidR="00274B87" w:rsidRPr="00EE23B5" w:rsidRDefault="00274B87" w:rsidP="00381BE5">
      <w:pPr>
        <w:pStyle w:val="Textkrper2"/>
        <w:tabs>
          <w:tab w:val="clear" w:pos="709"/>
          <w:tab w:val="clear" w:pos="4253"/>
          <w:tab w:val="clear" w:pos="6379"/>
          <w:tab w:val="left" w:pos="284"/>
          <w:tab w:val="left" w:pos="3119"/>
          <w:tab w:val="left" w:pos="5812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b/>
          <w:sz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lang w:val="it-CH"/>
        </w:rPr>
        <w:t>Ipertensione arteriosa</w:t>
      </w:r>
      <w:r w:rsidRPr="00EE23B5">
        <w:rPr>
          <w:rFonts w:asciiTheme="minorHAnsi" w:hAnsiTheme="minorHAnsi" w:cstheme="minorHAnsi"/>
          <w:b/>
          <w:sz w:val="18"/>
          <w:lang w:val="it-CH"/>
        </w:rPr>
        <w:t xml:space="preserve"> </w:t>
      </w:r>
      <w:r w:rsidRPr="00EE23B5">
        <w:rPr>
          <w:rFonts w:asciiTheme="minorHAnsi" w:hAnsiTheme="minorHAnsi" w:cstheme="minorHAnsi"/>
          <w:b/>
          <w:sz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lang w:val="it-CH"/>
        </w:rPr>
        <w:t>Cancro</w:t>
      </w:r>
      <w:r w:rsidRPr="00EE23B5" w:rsidDel="00274B87">
        <w:rPr>
          <w:rFonts w:asciiTheme="minorHAnsi" w:hAnsiTheme="minorHAnsi" w:cstheme="minorHAnsi"/>
          <w:b/>
          <w:sz w:val="18"/>
          <w:lang w:val="it-CH"/>
        </w:rPr>
        <w:t xml:space="preserve"> 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lang w:val="it-CH"/>
        </w:rPr>
        <w:t>Malattia del sangue</w:t>
      </w:r>
    </w:p>
    <w:p w14:paraId="19A054D9" w14:textId="66C54704" w:rsidR="00274B87" w:rsidRPr="00EE23B5" w:rsidRDefault="00274B87" w:rsidP="00274B87">
      <w:pPr>
        <w:tabs>
          <w:tab w:val="left" w:pos="284"/>
          <w:tab w:val="left" w:pos="3119"/>
          <w:tab w:val="left" w:pos="4253"/>
          <w:tab w:val="left" w:pos="5812"/>
        </w:tabs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b/>
          <w:sz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lang w:val="it-CH"/>
        </w:rPr>
        <w:t>Malattia polmonare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lang w:val="it-CH"/>
        </w:rPr>
        <w:t>Malattia psichiatrica</w:t>
      </w:r>
      <w:r w:rsidRPr="00EE23B5" w:rsidDel="00274B87">
        <w:rPr>
          <w:rFonts w:asciiTheme="minorHAnsi" w:hAnsiTheme="minorHAnsi" w:cstheme="minorHAnsi"/>
          <w:b/>
          <w:sz w:val="18"/>
          <w:lang w:val="it-CH"/>
        </w:rPr>
        <w:t xml:space="preserve"> </w:t>
      </w:r>
      <w:r w:rsidRPr="00EE23B5">
        <w:rPr>
          <w:rFonts w:asciiTheme="minorHAnsi" w:hAnsiTheme="minorHAnsi" w:cstheme="minorHAnsi"/>
          <w:b/>
          <w:sz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lang w:val="it-CH"/>
        </w:rPr>
        <w:t>altre malattie</w:t>
      </w:r>
    </w:p>
    <w:p w14:paraId="563C84EA" w14:textId="176DE66A" w:rsidR="00B60E11" w:rsidRPr="00EE23B5" w:rsidRDefault="00274B87" w:rsidP="00381BE5">
      <w:pPr>
        <w:tabs>
          <w:tab w:val="left" w:pos="284"/>
          <w:tab w:val="left" w:pos="3119"/>
          <w:tab w:val="left" w:pos="5812"/>
        </w:tabs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As</w:t>
      </w:r>
      <w:r w:rsidRPr="00EE23B5">
        <w:rPr>
          <w:rFonts w:asciiTheme="minorHAnsi" w:hAnsiTheme="minorHAnsi" w:cstheme="minorHAnsi"/>
          <w:sz w:val="18"/>
          <w:lang w:val="it-CH"/>
        </w:rPr>
        <w:t>ma bronchiale</w:t>
      </w:r>
      <w:r w:rsidRPr="00EE23B5" w:rsidDel="00274B87">
        <w:rPr>
          <w:rFonts w:asciiTheme="minorHAnsi" w:hAnsiTheme="minorHAnsi" w:cstheme="minorHAnsi"/>
          <w:b/>
          <w:sz w:val="18"/>
          <w:lang w:val="it-CH"/>
        </w:rPr>
        <w:t xml:space="preserve"> </w:t>
      </w:r>
      <w:r w:rsidR="00743EC5">
        <w:rPr>
          <w:rFonts w:asciiTheme="minorHAnsi" w:hAnsiTheme="minorHAnsi" w:cstheme="minorHAnsi"/>
          <w:b/>
          <w:sz w:val="18"/>
          <w:lang w:val="it-CH"/>
        </w:rPr>
        <w:tab/>
      </w:r>
      <w:r w:rsidR="00743EC5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3EC5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743EC5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743EC5">
        <w:rPr>
          <w:rFonts w:asciiTheme="minorHAnsi" w:hAnsiTheme="minorHAnsi" w:cstheme="minorHAnsi"/>
          <w:b/>
          <w:sz w:val="18"/>
          <w:lang w:val="it-CH"/>
        </w:rPr>
        <w:t xml:space="preserve"> </w:t>
      </w:r>
      <w:r w:rsidR="006152DA">
        <w:rPr>
          <w:rFonts w:asciiTheme="minorHAnsi" w:hAnsiTheme="minorHAnsi" w:cstheme="minorHAnsi"/>
          <w:bCs/>
          <w:sz w:val="18"/>
          <w:lang w:val="it-CH"/>
        </w:rPr>
        <w:t>Osteoporosi</w:t>
      </w:r>
      <w:r w:rsidR="00743EC5">
        <w:rPr>
          <w:rFonts w:asciiTheme="minorHAnsi" w:hAnsiTheme="minorHAnsi" w:cstheme="minorHAnsi"/>
          <w:b/>
          <w:sz w:val="18"/>
          <w:lang w:val="it-CH"/>
        </w:rPr>
        <w:tab/>
      </w:r>
      <w:r w:rsidR="0055311F" w:rsidRPr="00EE23B5">
        <w:rPr>
          <w:rFonts w:asciiTheme="minorHAnsi" w:hAnsiTheme="minorHAnsi" w:cstheme="minorHAnsi"/>
          <w:sz w:val="18"/>
          <w:lang w:val="it-CH"/>
        </w:rPr>
        <w:tab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</w:p>
    <w:p w14:paraId="7A68188C" w14:textId="77777777" w:rsidR="00B60E11" w:rsidRPr="00EE23B5" w:rsidRDefault="00B60E11">
      <w:pPr>
        <w:jc w:val="both"/>
        <w:rPr>
          <w:rFonts w:asciiTheme="minorHAnsi" w:hAnsiTheme="minorHAnsi" w:cstheme="minorHAnsi"/>
          <w:sz w:val="18"/>
          <w:lang w:val="it-CH"/>
        </w:rPr>
      </w:pPr>
    </w:p>
    <w:p w14:paraId="57E83FD3" w14:textId="77777777" w:rsidR="00FA39CC" w:rsidRPr="00EE23B5" w:rsidRDefault="00FA39CC" w:rsidP="00FA39CC">
      <w:pPr>
        <w:spacing w:line="360" w:lineRule="auto"/>
        <w:rPr>
          <w:rFonts w:asciiTheme="minorHAnsi" w:hAnsiTheme="minorHAnsi" w:cstheme="minorHAnsi"/>
          <w:sz w:val="18"/>
          <w:szCs w:val="23"/>
          <w:lang w:val="it-CH"/>
        </w:rPr>
      </w:pPr>
      <w:r w:rsidRPr="00EE23B5">
        <w:rPr>
          <w:rFonts w:asciiTheme="minorHAnsi" w:hAnsiTheme="minorHAnsi" w:cstheme="minorHAnsi"/>
          <w:sz w:val="18"/>
          <w:szCs w:val="23"/>
          <w:lang w:val="it-CH"/>
        </w:rPr>
        <w:t>In caso affermativo, precisare:</w:t>
      </w:r>
    </w:p>
    <w:p w14:paraId="5FD43648" w14:textId="684D105D" w:rsidR="00CF738B" w:rsidRPr="00EE23B5" w:rsidRDefault="00CF738B" w:rsidP="00CF738B">
      <w:pPr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6F799E58" w14:textId="27BC78A7" w:rsidR="00A15CB1" w:rsidRPr="00EE23B5" w:rsidRDefault="00A15CB1" w:rsidP="00CF738B">
      <w:pPr>
        <w:jc w:val="both"/>
        <w:rPr>
          <w:rFonts w:asciiTheme="minorHAnsi" w:hAnsiTheme="minorHAnsi" w:cstheme="minorHAnsi"/>
          <w:sz w:val="18"/>
          <w:lang w:val="it-CH"/>
        </w:rPr>
      </w:pPr>
    </w:p>
    <w:p w14:paraId="68F63A77" w14:textId="77777777" w:rsidR="00EE23B5" w:rsidRPr="00EE23B5" w:rsidRDefault="00A15CB1" w:rsidP="00A15CB1">
      <w:pPr>
        <w:tabs>
          <w:tab w:val="left" w:pos="28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 xml:space="preserve">c. </w:t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Ha fratelli o sorelle? Praticano anche loro sport? </w:t>
      </w:r>
      <w:r w:rsidR="007B44AB" w:rsidRPr="00EE23B5">
        <w:rPr>
          <w:rFonts w:asciiTheme="minorHAnsi" w:hAnsiTheme="minorHAnsi" w:cstheme="minorHAnsi"/>
          <w:sz w:val="18"/>
          <w:lang w:val="it-CH"/>
        </w:rPr>
        <w:br/>
      </w:r>
    </w:p>
    <w:p w14:paraId="3CF77583" w14:textId="72ACC45E" w:rsidR="00A15CB1" w:rsidRPr="00EE23B5" w:rsidRDefault="007B44AB" w:rsidP="00A15CB1">
      <w:pPr>
        <w:tabs>
          <w:tab w:val="left" w:pos="28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Fratello/Sorella</w:t>
      </w:r>
      <w:r w:rsidR="00A15CB1" w:rsidRPr="00EE23B5">
        <w:rPr>
          <w:rFonts w:asciiTheme="minorHAnsi" w:hAnsiTheme="minorHAnsi" w:cstheme="minorHAnsi"/>
          <w:sz w:val="18"/>
          <w:lang w:val="it-CH"/>
        </w:rPr>
        <w:t xml:space="preserve"> (</w:t>
      </w:r>
      <w:r w:rsidRPr="00EE23B5">
        <w:rPr>
          <w:rFonts w:asciiTheme="minorHAnsi" w:hAnsiTheme="minorHAnsi" w:cstheme="minorHAnsi"/>
          <w:sz w:val="18"/>
          <w:lang w:val="it-CH"/>
        </w:rPr>
        <w:t>Anno di nascita</w:t>
      </w:r>
      <w:r w:rsidR="00A15CB1" w:rsidRPr="00EE23B5">
        <w:rPr>
          <w:rFonts w:asciiTheme="minorHAnsi" w:hAnsiTheme="minorHAnsi" w:cstheme="minorHAnsi"/>
          <w:sz w:val="18"/>
          <w:lang w:val="it-CH"/>
        </w:rPr>
        <w:t xml:space="preserve">, </w:t>
      </w:r>
      <w:r w:rsidRPr="00EE23B5">
        <w:rPr>
          <w:rFonts w:asciiTheme="minorHAnsi" w:hAnsiTheme="minorHAnsi" w:cstheme="minorHAnsi"/>
          <w:sz w:val="18"/>
          <w:lang w:val="it-CH"/>
        </w:rPr>
        <w:t>sesso</w:t>
      </w:r>
      <w:r w:rsidR="00A15CB1" w:rsidRPr="00EE23B5">
        <w:rPr>
          <w:rFonts w:asciiTheme="minorHAnsi" w:hAnsiTheme="minorHAnsi" w:cstheme="minorHAnsi"/>
          <w:sz w:val="18"/>
          <w:lang w:val="it-CH"/>
        </w:rPr>
        <w:t xml:space="preserve">, </w:t>
      </w:r>
      <w:r w:rsidRPr="00EE23B5">
        <w:rPr>
          <w:rFonts w:asciiTheme="minorHAnsi" w:hAnsiTheme="minorHAnsi" w:cstheme="minorHAnsi"/>
          <w:sz w:val="18"/>
          <w:lang w:val="it-CH"/>
        </w:rPr>
        <w:t>disciplina sportiva</w:t>
      </w:r>
      <w:r w:rsidR="00A15CB1" w:rsidRPr="00EE23B5">
        <w:rPr>
          <w:rFonts w:asciiTheme="minorHAnsi" w:hAnsiTheme="minorHAnsi" w:cstheme="minorHAnsi"/>
          <w:sz w:val="18"/>
          <w:lang w:val="it-CH"/>
        </w:rPr>
        <w:t>)</w:t>
      </w:r>
    </w:p>
    <w:p w14:paraId="7C6409D6" w14:textId="77777777" w:rsidR="00A15CB1" w:rsidRPr="00EE23B5" w:rsidRDefault="00A15CB1" w:rsidP="00A15CB1">
      <w:pPr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66CCD8D6" w14:textId="0054FE44" w:rsidR="00B60E11" w:rsidRPr="00EE23B5" w:rsidRDefault="00B60E11" w:rsidP="003B1D7C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sz w:val="18"/>
          <w:lang w:val="it-CH"/>
        </w:rPr>
      </w:pPr>
    </w:p>
    <w:p w14:paraId="57AB2E39" w14:textId="77777777" w:rsidR="00EE23B5" w:rsidRPr="00EE23B5" w:rsidRDefault="00EE23B5" w:rsidP="003B1D7C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sz w:val="18"/>
          <w:lang w:val="it-CH"/>
        </w:rPr>
      </w:pPr>
    </w:p>
    <w:p w14:paraId="5BA78A9E" w14:textId="30FFE505" w:rsidR="00B60E11" w:rsidRPr="00EE23B5" w:rsidRDefault="00B60E11" w:rsidP="003B1D7C">
      <w:pPr>
        <w:shd w:val="pct12" w:color="auto" w:fill="FFFFFF"/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color w:val="FF0000"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t xml:space="preserve">2. </w:t>
      </w:r>
      <w:r w:rsidR="005B40B4" w:rsidRPr="00EE23B5">
        <w:rPr>
          <w:rFonts w:asciiTheme="minorHAnsi" w:hAnsiTheme="minorHAnsi" w:cstheme="minorHAnsi"/>
          <w:b/>
          <w:sz w:val="18"/>
          <w:lang w:val="it-CH"/>
        </w:rPr>
        <w:t>Valutazione del rischio cardiovascolare</w:t>
      </w:r>
    </w:p>
    <w:p w14:paraId="457DB96C" w14:textId="77777777" w:rsidR="00B60E11" w:rsidRPr="00EE23B5" w:rsidRDefault="00B60E11" w:rsidP="00381BE5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sz w:val="18"/>
          <w:lang w:val="it-CH"/>
        </w:rPr>
      </w:pPr>
    </w:p>
    <w:p w14:paraId="033F3EE7" w14:textId="6B2100E3" w:rsidR="00B60E11" w:rsidRPr="00EE23B5" w:rsidRDefault="003D51E1" w:rsidP="00381BE5">
      <w:pPr>
        <w:pStyle w:val="Textkrper-Zeileneinzug"/>
        <w:numPr>
          <w:ilvl w:val="0"/>
          <w:numId w:val="3"/>
        </w:numPr>
        <w:tabs>
          <w:tab w:val="clear" w:pos="360"/>
          <w:tab w:val="left" w:pos="680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Quando ha effettuato l’ultima visita medica sportiva (</w:t>
      </w:r>
      <w:r w:rsidR="00FE720A" w:rsidRPr="00EE23B5">
        <w:rPr>
          <w:rFonts w:asciiTheme="minorHAnsi" w:hAnsiTheme="minorHAnsi" w:cstheme="minorHAnsi"/>
          <w:sz w:val="18"/>
          <w:lang w:val="it-CH"/>
        </w:rPr>
        <w:t xml:space="preserve">con </w:t>
      </w:r>
      <w:r w:rsidRPr="00EE23B5">
        <w:rPr>
          <w:rFonts w:asciiTheme="minorHAnsi" w:hAnsiTheme="minorHAnsi" w:cstheme="minorHAnsi"/>
          <w:sz w:val="18"/>
          <w:lang w:val="it-CH"/>
        </w:rPr>
        <w:t>esame clinico e misura della pressione arteriosa)?</w:t>
      </w:r>
    </w:p>
    <w:p w14:paraId="27204381" w14:textId="5B68FC6F" w:rsidR="00DF4836" w:rsidRPr="00EE23B5" w:rsidRDefault="00B60E11" w:rsidP="00381BE5">
      <w:pPr>
        <w:tabs>
          <w:tab w:val="left" w:pos="6804"/>
          <w:tab w:val="left" w:pos="7797"/>
        </w:tabs>
        <w:ind w:left="284" w:hanging="284"/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DF4836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4836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DF4836" w:rsidRPr="00EE23B5">
        <w:rPr>
          <w:rFonts w:asciiTheme="minorHAnsi" w:hAnsiTheme="minorHAnsi" w:cstheme="minorHAnsi"/>
          <w:sz w:val="18"/>
          <w:lang w:val="it-CH"/>
        </w:rPr>
      </w:r>
      <w:r w:rsidR="00DF4836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DF4836" w:rsidRPr="00EE23B5">
        <w:rPr>
          <w:rFonts w:asciiTheme="minorHAnsi" w:hAnsiTheme="minorHAnsi" w:cstheme="minorHAnsi"/>
          <w:sz w:val="18"/>
          <w:lang w:val="it-CH"/>
        </w:rPr>
        <w:t> </w:t>
      </w:r>
      <w:r w:rsidR="00DF4836" w:rsidRPr="00EE23B5">
        <w:rPr>
          <w:rFonts w:asciiTheme="minorHAnsi" w:hAnsiTheme="minorHAnsi" w:cstheme="minorHAnsi"/>
          <w:sz w:val="18"/>
          <w:lang w:val="it-CH"/>
        </w:rPr>
        <w:t> </w:t>
      </w:r>
      <w:r w:rsidR="00DF4836" w:rsidRPr="00EE23B5">
        <w:rPr>
          <w:rFonts w:asciiTheme="minorHAnsi" w:hAnsiTheme="minorHAnsi" w:cstheme="minorHAnsi"/>
          <w:sz w:val="18"/>
          <w:lang w:val="it-CH"/>
        </w:rPr>
        <w:t> </w:t>
      </w:r>
      <w:r w:rsidR="00DF4836" w:rsidRPr="00EE23B5">
        <w:rPr>
          <w:rFonts w:asciiTheme="minorHAnsi" w:hAnsiTheme="minorHAnsi" w:cstheme="minorHAnsi"/>
          <w:sz w:val="18"/>
          <w:lang w:val="it-CH"/>
        </w:rPr>
        <w:t> </w:t>
      </w:r>
      <w:r w:rsidR="00DF4836" w:rsidRPr="00EE23B5">
        <w:rPr>
          <w:rFonts w:asciiTheme="minorHAnsi" w:hAnsiTheme="minorHAnsi" w:cstheme="minorHAnsi"/>
          <w:sz w:val="18"/>
          <w:lang w:val="it-CH"/>
        </w:rPr>
        <w:t> </w:t>
      </w:r>
      <w:r w:rsidR="00DF4836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7F83DD96" w14:textId="77777777" w:rsidR="00B60E11" w:rsidRPr="00EE23B5" w:rsidRDefault="00B60E11" w:rsidP="00381BE5">
      <w:pPr>
        <w:pStyle w:val="Textkrper-Zeileneinzug"/>
        <w:tabs>
          <w:tab w:val="left" w:pos="680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00D8D335" w14:textId="309217B7" w:rsidR="00B60E11" w:rsidRPr="00EE23B5" w:rsidRDefault="003D51E1" w:rsidP="00EE23B5">
      <w:pPr>
        <w:pStyle w:val="Textkrper-Zeileneinzug"/>
        <w:numPr>
          <w:ilvl w:val="0"/>
          <w:numId w:val="3"/>
        </w:numPr>
        <w:tabs>
          <w:tab w:val="clear" w:pos="360"/>
          <w:tab w:val="left" w:pos="7513"/>
          <w:tab w:val="left" w:pos="8222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 xml:space="preserve">Ha effettuato un elettrocardiogramma negli ultimi </w:t>
      </w:r>
      <w:proofErr w:type="gramStart"/>
      <w:r w:rsidRPr="00EE23B5">
        <w:rPr>
          <w:rFonts w:asciiTheme="minorHAnsi" w:hAnsiTheme="minorHAnsi" w:cstheme="minorHAnsi"/>
          <w:sz w:val="18"/>
          <w:lang w:val="it-CH"/>
        </w:rPr>
        <w:t>2</w:t>
      </w:r>
      <w:proofErr w:type="gramEnd"/>
      <w:r w:rsidRPr="00EE23B5">
        <w:rPr>
          <w:rFonts w:asciiTheme="minorHAnsi" w:hAnsiTheme="minorHAnsi" w:cstheme="minorHAnsi"/>
          <w:sz w:val="18"/>
          <w:lang w:val="it-CH"/>
        </w:rPr>
        <w:t xml:space="preserve"> anni?</w:t>
      </w:r>
    </w:p>
    <w:p w14:paraId="2F43FCBE" w14:textId="58F609CE" w:rsidR="00B60E11" w:rsidRPr="00EE23B5" w:rsidRDefault="00DA7F02" w:rsidP="00F40EE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FA39CC" w:rsidRPr="00EE23B5">
        <w:rPr>
          <w:rFonts w:asciiTheme="minorHAnsi" w:hAnsiTheme="minorHAnsi" w:cstheme="minorHAnsi"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5E43D755" w14:textId="77777777" w:rsidR="00B60E11" w:rsidRPr="00EE23B5" w:rsidRDefault="00B60E11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6BA8B2F4" w14:textId="096B516B" w:rsidR="00B60E11" w:rsidRPr="00EE23B5" w:rsidRDefault="003D51E1" w:rsidP="00EE23B5">
      <w:pPr>
        <w:pStyle w:val="Textkrper-Zeileneinzug"/>
        <w:numPr>
          <w:ilvl w:val="0"/>
          <w:numId w:val="3"/>
        </w:numPr>
        <w:tabs>
          <w:tab w:val="clear" w:pos="360"/>
          <w:tab w:val="left" w:pos="7513"/>
          <w:tab w:val="left" w:pos="8222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Il suo medico o i suoi genitori le hanno mai detto che soffre di una malattia al cuore e consigliato di praticare sport o attività fisica solo sotto supervisione medica? </w:t>
      </w:r>
    </w:p>
    <w:p w14:paraId="344D519B" w14:textId="2D35FB7E" w:rsidR="00B60E11" w:rsidRPr="00EE23B5" w:rsidRDefault="00DA7F02" w:rsidP="00EE23B5">
      <w:pPr>
        <w:pStyle w:val="Textkrper-Zeileneinzug"/>
        <w:tabs>
          <w:tab w:val="left" w:pos="7513"/>
          <w:tab w:val="left" w:pos="8222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FA39CC" w:rsidRPr="00EE23B5">
        <w:rPr>
          <w:rFonts w:asciiTheme="minorHAnsi" w:hAnsiTheme="minorHAnsi" w:cstheme="minorHAnsi"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184402F3" w14:textId="77777777" w:rsidR="003D51E1" w:rsidRPr="00EE23B5" w:rsidRDefault="003D51E1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353864D6" w14:textId="77777777" w:rsidR="00EE23B5" w:rsidRPr="00EE23B5" w:rsidRDefault="003D51E1" w:rsidP="00EE23B5">
      <w:pPr>
        <w:pStyle w:val="Textkrper3"/>
        <w:numPr>
          <w:ilvl w:val="0"/>
          <w:numId w:val="3"/>
        </w:numPr>
        <w:tabs>
          <w:tab w:val="clear" w:pos="7797"/>
          <w:tab w:val="left" w:pos="7513"/>
          <w:tab w:val="left" w:pos="8222"/>
        </w:tabs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Negli ultimi </w:t>
      </w:r>
      <w:proofErr w:type="gramStart"/>
      <w:r w:rsidRPr="00EE23B5">
        <w:rPr>
          <w:rFonts w:asciiTheme="minorHAnsi" w:hAnsiTheme="minorHAnsi" w:cstheme="minorHAnsi"/>
          <w:sz w:val="18"/>
          <w:szCs w:val="18"/>
          <w:lang w:val="it-CH"/>
        </w:rPr>
        <w:t>2</w:t>
      </w:r>
      <w:proofErr w:type="gramEnd"/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anni ha sofferto di dolori al petto oppure le è capitato di perdere conoscenza?</w:t>
      </w:r>
    </w:p>
    <w:p w14:paraId="7EED244E" w14:textId="4F813A30" w:rsidR="00B60E11" w:rsidRPr="00EE23B5" w:rsidRDefault="00EE23B5" w:rsidP="00EE23B5">
      <w:pPr>
        <w:pStyle w:val="Textkrper3"/>
        <w:tabs>
          <w:tab w:val="clear" w:pos="7797"/>
          <w:tab w:val="left" w:pos="7513"/>
          <w:tab w:val="left" w:pos="8222"/>
        </w:tabs>
        <w:ind w:left="360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sì </w:t>
      </w:r>
      <w:r w:rsidR="00FA39CC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no</w:t>
      </w:r>
    </w:p>
    <w:p w14:paraId="1A5EBF93" w14:textId="77777777" w:rsidR="003B629F" w:rsidRPr="00EE23B5" w:rsidRDefault="003B629F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3FE82B4A" w14:textId="293ECD45" w:rsidR="003B629F" w:rsidRPr="00EE23B5" w:rsidRDefault="003D51E1" w:rsidP="00EE23B5">
      <w:pPr>
        <w:pStyle w:val="Listenabsatz"/>
        <w:numPr>
          <w:ilvl w:val="0"/>
          <w:numId w:val="3"/>
        </w:numPr>
        <w:tabs>
          <w:tab w:val="left" w:pos="7513"/>
          <w:tab w:val="left" w:pos="8222"/>
          <w:tab w:val="left" w:pos="8364"/>
        </w:tabs>
        <w:ind w:left="284" w:hanging="284"/>
        <w:jc w:val="both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Soffre a riposo o sotto sforzo di tosse, dispnea, oppressione retrosternale o epigastrica?</w:t>
      </w:r>
      <w:r w:rsidR="003B629F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</w:p>
    <w:p w14:paraId="48D19B43" w14:textId="27D478AB" w:rsidR="003B629F" w:rsidRPr="00EE23B5" w:rsidRDefault="00DA7F02" w:rsidP="00EE23B5">
      <w:pPr>
        <w:tabs>
          <w:tab w:val="left" w:pos="7513"/>
          <w:tab w:val="left" w:pos="8222"/>
          <w:tab w:val="left" w:pos="8364"/>
        </w:tabs>
        <w:ind w:left="284" w:hanging="284"/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3B629F" w:rsidRPr="00EE23B5">
        <w:rPr>
          <w:rFonts w:asciiTheme="minorHAnsi" w:hAnsiTheme="minorHAnsi" w:cstheme="minorHAnsi"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FA39CC" w:rsidRPr="00EE23B5">
        <w:rPr>
          <w:rFonts w:asciiTheme="minorHAnsi" w:hAnsiTheme="minorHAnsi" w:cstheme="minorHAnsi"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65B94E89" w14:textId="77777777" w:rsidR="006D1F43" w:rsidRPr="00EE23B5" w:rsidRDefault="006D1F43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1106C39A" w14:textId="580E5683" w:rsidR="006D1F43" w:rsidRPr="00EE23B5" w:rsidRDefault="003D51E1" w:rsidP="00EE23B5">
      <w:pPr>
        <w:pStyle w:val="Textkrper-Zeileneinzug"/>
        <w:numPr>
          <w:ilvl w:val="0"/>
          <w:numId w:val="3"/>
        </w:num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Negli ultimi anni è stato dichiarato inabile alle competizioni da un medico </w:t>
      </w:r>
      <w:r w:rsidR="006D1F43" w:rsidRPr="00EE23B5">
        <w:rPr>
          <w:rFonts w:asciiTheme="minorHAnsi" w:hAnsiTheme="minorHAnsi" w:cstheme="minorHAnsi"/>
          <w:sz w:val="18"/>
          <w:szCs w:val="18"/>
          <w:lang w:val="it-CH"/>
        </w:rPr>
        <w:t>o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>ppure conosce una ragione per cui non dovrebbe praticare sport a livello agonistico?</w:t>
      </w:r>
    </w:p>
    <w:p w14:paraId="4B8A98A7" w14:textId="566F745A" w:rsidR="006D1F43" w:rsidRPr="00EE23B5" w:rsidRDefault="006D1F43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FA39CC" w:rsidRPr="00EE23B5">
        <w:rPr>
          <w:rFonts w:asciiTheme="minorHAnsi" w:hAnsiTheme="minorHAnsi" w:cstheme="minorHAnsi"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38197D83" w14:textId="77777777" w:rsidR="00A41C93" w:rsidRPr="00EE23B5" w:rsidRDefault="00A41C93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039DB1BD" w14:textId="77777777" w:rsidR="00EE23B5" w:rsidRPr="00EE23B5" w:rsidRDefault="003D51E1" w:rsidP="00EE23B5">
      <w:pPr>
        <w:pStyle w:val="Listenabsatz"/>
        <w:numPr>
          <w:ilvl w:val="0"/>
          <w:numId w:val="3"/>
        </w:num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Le è mai stato prescritto un medicamento contro la pressione alta o per un problema cardiaco?</w:t>
      </w:r>
    </w:p>
    <w:p w14:paraId="40B69419" w14:textId="2BA2121D" w:rsidR="006D1F43" w:rsidRPr="00EE23B5" w:rsidRDefault="00A41C93" w:rsidP="00EE23B5">
      <w:pPr>
        <w:pStyle w:val="Listenabsatz"/>
        <w:tabs>
          <w:tab w:val="left" w:pos="7513"/>
          <w:tab w:val="left" w:pos="8222"/>
          <w:tab w:val="left" w:pos="8364"/>
        </w:tabs>
        <w:ind w:left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FA39CC" w:rsidRPr="00EE23B5">
        <w:rPr>
          <w:rFonts w:asciiTheme="minorHAnsi" w:hAnsiTheme="minorHAnsi" w:cstheme="minorHAnsi"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65AF41B4" w14:textId="77777777" w:rsidR="00A41C93" w:rsidRPr="00EE23B5" w:rsidRDefault="00A41C93" w:rsidP="00EE23B5">
      <w:pPr>
        <w:pStyle w:val="Listenabsatz"/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12386CAF" w14:textId="77777777" w:rsidR="00EE23B5" w:rsidRPr="00EE23B5" w:rsidRDefault="003D51E1" w:rsidP="00EE23B5">
      <w:pPr>
        <w:pStyle w:val="Listenabsatz"/>
        <w:numPr>
          <w:ilvl w:val="0"/>
          <w:numId w:val="3"/>
        </w:numPr>
        <w:tabs>
          <w:tab w:val="left" w:pos="7513"/>
          <w:tab w:val="left" w:pos="8222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Fuma, ha il colesterolo elevato, soffre di ipertensione arteriosa o di diabete mellito</w:t>
      </w:r>
      <w:r w:rsidR="004833AD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</w:p>
    <w:p w14:paraId="12DEA153" w14:textId="6507C581" w:rsidR="003B629F" w:rsidRPr="00EE23B5" w:rsidRDefault="00EE23B5" w:rsidP="00EE23B5">
      <w:pPr>
        <w:pStyle w:val="Listenabsatz"/>
        <w:tabs>
          <w:tab w:val="left" w:pos="7513"/>
          <w:tab w:val="left" w:pos="8222"/>
          <w:tab w:val="left" w:pos="8364"/>
        </w:tabs>
        <w:ind w:left="360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sì</w:t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A39CC" w:rsidRPr="00EE23B5">
        <w:rPr>
          <w:rFonts w:asciiTheme="minorHAnsi" w:hAnsiTheme="minorHAnsi" w:cstheme="minorHAnsi"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5C996069" w14:textId="77777777" w:rsidR="00EE23B5" w:rsidRPr="00EE23B5" w:rsidRDefault="00EE23B5" w:rsidP="00EE23B5">
      <w:pPr>
        <w:tabs>
          <w:tab w:val="left" w:pos="7513"/>
          <w:tab w:val="left" w:pos="8222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47917495" w14:textId="1C4CB8E5" w:rsidR="00510781" w:rsidRPr="00EE23B5" w:rsidRDefault="004833AD" w:rsidP="00EE23B5">
      <w:pPr>
        <w:pStyle w:val="Listenabsatz"/>
        <w:numPr>
          <w:ilvl w:val="0"/>
          <w:numId w:val="3"/>
        </w:num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Qualcuno nella sua famiglia é deceduto di morte improvvisa prima dei 50 anni e/o</w:t>
      </w:r>
      <w:r w:rsidR="00510781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>membri della sua famiglia (meno di 65 anni) soffrono di malattie cardiovascolari, angina pectoris o sono state sottoposte ad un intervento chirurgico al cuore?</w:t>
      </w:r>
    </w:p>
    <w:p w14:paraId="4E628FC1" w14:textId="3F17930B" w:rsidR="00B60E11" w:rsidRPr="00EE23B5" w:rsidRDefault="00A41C93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FA39CC" w:rsidRPr="00EE23B5">
        <w:rPr>
          <w:rFonts w:asciiTheme="minorHAnsi" w:hAnsiTheme="minorHAnsi" w:cstheme="minorHAnsi"/>
          <w:sz w:val="18"/>
          <w:lang w:val="it-CH"/>
        </w:rPr>
        <w:tab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FA39CC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FA39CC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13419FE7" w14:textId="77777777" w:rsidR="00B60E11" w:rsidRPr="00EE23B5" w:rsidRDefault="00B60E11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57A023AE" w14:textId="23A5C39D" w:rsidR="00B60E11" w:rsidRPr="00EE23B5" w:rsidRDefault="004833AD" w:rsidP="00381BE5">
      <w:pPr>
        <w:tabs>
          <w:tab w:val="left" w:pos="680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Chiarimenti in caso abbiate risposto affermativamente alle domande 2a.-2</w:t>
      </w:r>
      <w:proofErr w:type="gramStart"/>
      <w:r w:rsidRPr="00EE23B5">
        <w:rPr>
          <w:rFonts w:asciiTheme="minorHAnsi" w:hAnsiTheme="minorHAnsi" w:cstheme="minorHAnsi"/>
          <w:sz w:val="18"/>
          <w:szCs w:val="18"/>
          <w:lang w:val="it-CH"/>
        </w:rPr>
        <w:t>i.,:</w:t>
      </w:r>
      <w:proofErr w:type="gramEnd"/>
    </w:p>
    <w:p w14:paraId="35859DFB" w14:textId="77777777" w:rsidR="00B60E11" w:rsidRPr="00EE23B5" w:rsidRDefault="00C8666E" w:rsidP="00381BE5">
      <w:pPr>
        <w:tabs>
          <w:tab w:val="left" w:pos="680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484B72F0" w14:textId="77777777" w:rsidR="00B60E11" w:rsidRPr="00EE23B5" w:rsidRDefault="00C8666E" w:rsidP="00381BE5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077EEDDB" w14:textId="77777777" w:rsidR="00EE23B5" w:rsidRPr="00EE23B5" w:rsidRDefault="00EE23B5">
      <w:pPr>
        <w:rPr>
          <w:rFonts w:asciiTheme="minorHAnsi" w:hAnsiTheme="minorHAnsi" w:cstheme="minorHAnsi"/>
          <w:b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br w:type="page"/>
      </w:r>
    </w:p>
    <w:p w14:paraId="6F43C4E1" w14:textId="77777777" w:rsidR="00277BF1" w:rsidRPr="00EE23B5" w:rsidRDefault="00277BF1" w:rsidP="00EE23B5">
      <w:pPr>
        <w:rPr>
          <w:rFonts w:asciiTheme="minorHAnsi" w:hAnsiTheme="minorHAnsi" w:cstheme="minorHAnsi"/>
          <w:b/>
          <w:sz w:val="18"/>
          <w:lang w:val="it-CH"/>
        </w:rPr>
      </w:pPr>
    </w:p>
    <w:p w14:paraId="7409359E" w14:textId="7D0C3B93" w:rsidR="00B60E11" w:rsidRPr="00EE23B5" w:rsidRDefault="00B60E11" w:rsidP="003B1D7C">
      <w:pPr>
        <w:shd w:val="pct12" w:color="auto" w:fill="FFFFFF"/>
        <w:jc w:val="both"/>
        <w:rPr>
          <w:rFonts w:asciiTheme="minorHAnsi" w:hAnsiTheme="minorHAnsi" w:cstheme="minorHAnsi"/>
          <w:b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t xml:space="preserve">3. </w:t>
      </w:r>
      <w:r w:rsidR="00D3386D" w:rsidRPr="00EE23B5">
        <w:rPr>
          <w:rFonts w:asciiTheme="minorHAnsi" w:hAnsiTheme="minorHAnsi" w:cstheme="minorHAnsi"/>
          <w:b/>
          <w:sz w:val="18"/>
          <w:lang w:val="it-CH"/>
        </w:rPr>
        <w:t>Anamnesi personale</w:t>
      </w:r>
    </w:p>
    <w:p w14:paraId="205AD102" w14:textId="77777777" w:rsidR="00B60E11" w:rsidRPr="00EE23B5" w:rsidRDefault="00B60E11">
      <w:pPr>
        <w:jc w:val="both"/>
        <w:rPr>
          <w:rFonts w:asciiTheme="minorHAnsi" w:hAnsiTheme="minorHAnsi" w:cstheme="minorHAnsi"/>
          <w:b/>
          <w:sz w:val="18"/>
          <w:lang w:val="it-CH"/>
        </w:rPr>
      </w:pPr>
    </w:p>
    <w:p w14:paraId="5710EEB3" w14:textId="1E8159E1" w:rsidR="00B60E11" w:rsidRPr="00EE23B5" w:rsidRDefault="00D3386D" w:rsidP="00381BE5">
      <w:pPr>
        <w:pStyle w:val="Textkrper-Einzug2"/>
        <w:numPr>
          <w:ilvl w:val="0"/>
          <w:numId w:val="23"/>
        </w:numPr>
        <w:ind w:left="284" w:hanging="284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Soffre attualmente o ha avuto in passato </w:t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t>malattie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>, operazioni o disturbi che riguardano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:</w:t>
      </w:r>
    </w:p>
    <w:p w14:paraId="3FA232FA" w14:textId="77777777" w:rsidR="00B60E11" w:rsidRPr="00EE23B5" w:rsidRDefault="00B60E11" w:rsidP="00381BE5">
      <w:pPr>
        <w:ind w:left="284" w:hanging="284"/>
        <w:jc w:val="both"/>
        <w:rPr>
          <w:rFonts w:asciiTheme="minorHAnsi" w:hAnsiTheme="minorHAnsi" w:cstheme="minorHAnsi"/>
          <w:sz w:val="18"/>
          <w:lang w:val="it-CH"/>
        </w:rPr>
      </w:pPr>
    </w:p>
    <w:p w14:paraId="4C8A7484" w14:textId="571F71F9" w:rsidR="00B60E11" w:rsidRPr="00EE23B5" w:rsidRDefault="00D3386D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sì</w:t>
      </w:r>
      <w:r w:rsidRPr="00EE23B5">
        <w:rPr>
          <w:rFonts w:asciiTheme="minorHAnsi" w:hAnsiTheme="minorHAnsi" w:cstheme="minorHAnsi"/>
          <w:sz w:val="18"/>
          <w:lang w:val="it-CH"/>
        </w:rPr>
        <w:tab/>
        <w:t>no</w:t>
      </w:r>
      <w:r w:rsidR="00075746" w:rsidRPr="00EE23B5">
        <w:rPr>
          <w:rFonts w:asciiTheme="minorHAnsi" w:hAnsiTheme="minorHAnsi" w:cstheme="minorHAnsi"/>
          <w:sz w:val="18"/>
          <w:lang w:val="it-CH"/>
        </w:rPr>
        <w:tab/>
      </w:r>
      <w:r w:rsidR="00075746" w:rsidRPr="00EE23B5">
        <w:rPr>
          <w:rFonts w:asciiTheme="minorHAnsi" w:hAnsiTheme="minorHAnsi" w:cstheme="minorHAnsi"/>
          <w:sz w:val="18"/>
          <w:lang w:val="it-CH"/>
        </w:rPr>
        <w:tab/>
        <w:t>cosa</w:t>
      </w:r>
      <w:r w:rsidR="00075746" w:rsidRPr="00EE23B5">
        <w:rPr>
          <w:rFonts w:asciiTheme="minorHAnsi" w:hAnsiTheme="minorHAnsi" w:cstheme="minorHAnsi"/>
          <w:sz w:val="18"/>
          <w:lang w:val="it-CH"/>
        </w:rPr>
        <w:tab/>
        <w:t>quando</w:t>
      </w:r>
    </w:p>
    <w:p w14:paraId="76A4C1AB" w14:textId="72AA3C19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Cardiovascolare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9A6B588" w14:textId="260CFBFF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Polmoni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5E73E4FA" w14:textId="185FDF9F" w:rsidR="001310B4" w:rsidRPr="00EE23B5" w:rsidRDefault="001310B4" w:rsidP="001310B4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D3386D" w:rsidRPr="00EE23B5">
        <w:rPr>
          <w:rFonts w:asciiTheme="minorHAnsi" w:hAnsiTheme="minorHAnsi" w:cstheme="minorHAnsi"/>
          <w:sz w:val="18"/>
          <w:lang w:val="it-CH"/>
        </w:rPr>
        <w:tab/>
        <w:t>As</w:t>
      </w:r>
      <w:r w:rsidRPr="00EE23B5">
        <w:rPr>
          <w:rFonts w:asciiTheme="minorHAnsi" w:hAnsiTheme="minorHAnsi" w:cstheme="minorHAnsi"/>
          <w:sz w:val="18"/>
          <w:lang w:val="it-CH"/>
        </w:rPr>
        <w:t>ma bronchiale</w:t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7B8EF858" w14:textId="315F000A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Stomaco/intestin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36DA5549" w14:textId="52E2FC50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 xml:space="preserve">Fegato (itterizia) 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71069B2C" w14:textId="28CF95B0" w:rsidR="00B60E11" w:rsidRPr="00EE23B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Reni</w:t>
      </w:r>
      <w:r w:rsidR="00B60E11" w:rsidRPr="00EE23B5">
        <w:rPr>
          <w:rFonts w:asciiTheme="minorHAnsi" w:hAnsiTheme="minorHAnsi" w:cstheme="minorHAnsi"/>
          <w:sz w:val="18"/>
          <w:lang w:val="it-CH"/>
        </w:rPr>
        <w:t>/</w:t>
      </w:r>
      <w:r w:rsidR="00D3386D" w:rsidRPr="00EE23B5">
        <w:rPr>
          <w:rFonts w:asciiTheme="minorHAnsi" w:hAnsiTheme="minorHAnsi" w:cstheme="minorHAnsi"/>
          <w:sz w:val="18"/>
          <w:lang w:val="it-CH"/>
        </w:rPr>
        <w:t>Vescica</w:t>
      </w:r>
      <w:r w:rsidR="006152DA">
        <w:rPr>
          <w:rFonts w:asciiTheme="minorHAnsi" w:hAnsiTheme="minorHAnsi" w:cstheme="minorHAnsi"/>
          <w:sz w:val="18"/>
          <w:lang w:val="it-CH"/>
        </w:rPr>
        <w:t>/Incontinenza urinaria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57BD608" w14:textId="2C79628F" w:rsidR="00B60E11" w:rsidRPr="00EE23B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Pelle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1ACEABE1" w14:textId="2F084B26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Occhi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05A48858" w14:textId="31F5FE2B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Denti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140F54E3" w14:textId="58867D53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Faringe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B3855CB" w14:textId="1431A287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Orecchie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B40119B" w14:textId="15CBAD05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Sinusite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53F03E60" w14:textId="0098FDEB" w:rsidR="00E479C4" w:rsidRPr="00EE23B5" w:rsidRDefault="00E479C4" w:rsidP="00E479C4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Commozione cerebrale</w:t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4295C543" w14:textId="43F457A1" w:rsidR="00E479C4" w:rsidRPr="00EE23B5" w:rsidRDefault="00E479C4" w:rsidP="00E479C4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Sistema nervoso</w:t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06BD73C2" w14:textId="1065B47B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  <w:t>Epile</w:t>
      </w:r>
      <w:r w:rsidR="00D3386D" w:rsidRPr="00EE23B5">
        <w:rPr>
          <w:rFonts w:asciiTheme="minorHAnsi" w:hAnsiTheme="minorHAnsi" w:cstheme="minorHAnsi"/>
          <w:sz w:val="18"/>
          <w:lang w:val="it-CH"/>
        </w:rPr>
        <w:t>ssia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D0E99D7" w14:textId="59881DE6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Diabete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430A812" w14:textId="1595A412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075746" w:rsidRPr="00EE23B5">
        <w:rPr>
          <w:rFonts w:asciiTheme="minorHAnsi" w:hAnsiTheme="minorHAnsi" w:cstheme="minorHAnsi"/>
          <w:sz w:val="18"/>
          <w:lang w:val="it-CH"/>
        </w:rPr>
        <w:t>Allergie ai pollini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69F67F3D" w14:textId="2FC0F261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075746" w:rsidRPr="00EE23B5">
        <w:rPr>
          <w:rFonts w:asciiTheme="minorHAnsi" w:hAnsiTheme="minorHAnsi" w:cstheme="minorHAnsi"/>
          <w:sz w:val="18"/>
          <w:lang w:val="it-CH"/>
        </w:rPr>
        <w:t>Allergie a</w:t>
      </w:r>
      <w:r w:rsidR="00D3386D" w:rsidRPr="00EE23B5">
        <w:rPr>
          <w:rFonts w:asciiTheme="minorHAnsi" w:hAnsiTheme="minorHAnsi" w:cstheme="minorHAnsi"/>
          <w:sz w:val="18"/>
          <w:lang w:val="it-CH"/>
        </w:rPr>
        <w:t xml:space="preserve"> medicament</w:t>
      </w:r>
      <w:r w:rsidR="00075746" w:rsidRPr="00EE23B5">
        <w:rPr>
          <w:rFonts w:asciiTheme="minorHAnsi" w:hAnsiTheme="minorHAnsi" w:cstheme="minorHAnsi"/>
          <w:sz w:val="18"/>
          <w:lang w:val="it-CH"/>
        </w:rPr>
        <w:t>i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417A26A4" w14:textId="33DA3EC4" w:rsidR="00B60E11" w:rsidRPr="00EE23B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Altr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06293833" w14:textId="77777777" w:rsidR="00B60E11" w:rsidRPr="00EE23B5" w:rsidRDefault="00B60E11">
      <w:pPr>
        <w:tabs>
          <w:tab w:val="left" w:pos="567"/>
          <w:tab w:val="left" w:pos="1418"/>
          <w:tab w:val="left" w:pos="4536"/>
        </w:tabs>
        <w:rPr>
          <w:rFonts w:asciiTheme="minorHAnsi" w:hAnsiTheme="minorHAnsi" w:cstheme="minorHAnsi"/>
          <w:sz w:val="18"/>
          <w:lang w:val="it-CH"/>
        </w:rPr>
      </w:pPr>
    </w:p>
    <w:p w14:paraId="765DAF1A" w14:textId="52DC9879" w:rsidR="00C8666E" w:rsidRPr="00EE23B5" w:rsidRDefault="00D3386D" w:rsidP="00381BE5">
      <w:pPr>
        <w:pStyle w:val="Textkrper3"/>
        <w:tabs>
          <w:tab w:val="clear" w:pos="7797"/>
          <w:tab w:val="clear" w:pos="8364"/>
          <w:tab w:val="left" w:pos="567"/>
        </w:tabs>
        <w:spacing w:line="36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Quali disturbi sono ancora attuali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? </w:t>
      </w:r>
    </w:p>
    <w:p w14:paraId="03136997" w14:textId="77777777" w:rsidR="00B60E11" w:rsidRPr="00EE23B5" w:rsidRDefault="00C8666E" w:rsidP="00C8666E">
      <w:pPr>
        <w:pStyle w:val="Textkrper3"/>
        <w:tabs>
          <w:tab w:val="clear" w:pos="7797"/>
          <w:tab w:val="clear" w:pos="8364"/>
          <w:tab w:val="left" w:pos="567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1AC68420" w14:textId="77777777" w:rsidR="00C8666E" w:rsidRPr="00EE23B5" w:rsidRDefault="00C8666E" w:rsidP="00C8666E">
      <w:pPr>
        <w:pStyle w:val="Textkrper3"/>
        <w:tabs>
          <w:tab w:val="clear" w:pos="7797"/>
          <w:tab w:val="clear" w:pos="8364"/>
          <w:tab w:val="left" w:pos="567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1A4438E0" w14:textId="7C836BEE" w:rsidR="00B60E11" w:rsidRPr="00EE23B5" w:rsidRDefault="00D3386D">
      <w:pPr>
        <w:tabs>
          <w:tab w:val="left" w:pos="28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Questi disturbi sono al momento</w:t>
      </w:r>
    </w:p>
    <w:p w14:paraId="464697C1" w14:textId="77777777" w:rsidR="00B60E11" w:rsidRPr="00EE23B5" w:rsidRDefault="00B60E11">
      <w:pPr>
        <w:tabs>
          <w:tab w:val="left" w:pos="567"/>
        </w:tabs>
        <w:rPr>
          <w:rFonts w:asciiTheme="minorHAnsi" w:hAnsiTheme="minorHAnsi" w:cstheme="minorHAnsi"/>
          <w:sz w:val="18"/>
          <w:lang w:val="it-CH"/>
        </w:rPr>
      </w:pPr>
    </w:p>
    <w:p w14:paraId="1D38B1AA" w14:textId="0DCFB364" w:rsidR="00062091" w:rsidRPr="00EE23B5" w:rsidRDefault="00B60E11" w:rsidP="00BF42A6">
      <w:pPr>
        <w:tabs>
          <w:tab w:val="left" w:pos="284"/>
          <w:tab w:val="left" w:pos="3969"/>
          <w:tab w:val="left" w:pos="6379"/>
          <w:tab w:val="left" w:pos="7797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6D700E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6D700E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6D700E" w:rsidRPr="00EE23B5">
        <w:rPr>
          <w:rFonts w:asciiTheme="minorHAnsi" w:hAnsiTheme="minorHAnsi" w:cstheme="minorHAnsi"/>
          <w:b/>
          <w:sz w:val="18"/>
          <w:lang w:val="it-CH"/>
        </w:rPr>
        <w:t xml:space="preserve"> </w:t>
      </w:r>
      <w:r w:rsidR="00D3386D" w:rsidRPr="00EE23B5">
        <w:rPr>
          <w:rFonts w:asciiTheme="minorHAnsi" w:hAnsiTheme="minorHAnsi" w:cstheme="minorHAnsi"/>
          <w:sz w:val="18"/>
          <w:lang w:val="it-CH"/>
        </w:rPr>
        <w:t>invariati</w:t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6D700E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6D700E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D3386D" w:rsidRPr="00EE23B5">
        <w:rPr>
          <w:rFonts w:asciiTheme="minorHAnsi" w:hAnsiTheme="minorHAnsi" w:cstheme="minorHAnsi"/>
          <w:sz w:val="18"/>
          <w:lang w:val="it-CH"/>
        </w:rPr>
        <w:t>migliorati</w:t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6D700E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6D700E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D3386D" w:rsidRPr="00EE23B5">
        <w:rPr>
          <w:rFonts w:asciiTheme="minorHAnsi" w:hAnsiTheme="minorHAnsi" w:cstheme="minorHAnsi"/>
          <w:sz w:val="18"/>
          <w:lang w:val="it-CH"/>
        </w:rPr>
        <w:t>guariti</w:t>
      </w:r>
    </w:p>
    <w:p w14:paraId="2304857A" w14:textId="77777777" w:rsidR="00062091" w:rsidRPr="00EE23B5" w:rsidRDefault="00062091">
      <w:pPr>
        <w:tabs>
          <w:tab w:val="left" w:pos="567"/>
          <w:tab w:val="left" w:pos="7797"/>
          <w:tab w:val="left" w:pos="8392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7F814E11" w14:textId="4C43B072" w:rsidR="00B60E11" w:rsidRPr="00EE23B5" w:rsidRDefault="00D3386D">
      <w:pPr>
        <w:tabs>
          <w:tab w:val="left" w:pos="567"/>
          <w:tab w:val="left" w:pos="7797"/>
          <w:tab w:val="left" w:pos="8392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Ha dovuto per questo motivo consultare un medico</w:t>
      </w:r>
      <w:r w:rsidR="00B60E11" w:rsidRPr="00EE23B5">
        <w:rPr>
          <w:rFonts w:asciiTheme="minorHAnsi" w:hAnsiTheme="minorHAnsi" w:cstheme="minorHAnsi"/>
          <w:sz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</w:p>
    <w:p w14:paraId="1E9CDD96" w14:textId="77777777" w:rsidR="00B60E11" w:rsidRPr="00EE23B5" w:rsidRDefault="00B60E11" w:rsidP="00570011">
      <w:pPr>
        <w:tabs>
          <w:tab w:val="left" w:pos="567"/>
        </w:tabs>
        <w:rPr>
          <w:rFonts w:asciiTheme="minorHAnsi" w:hAnsiTheme="minorHAnsi" w:cstheme="minorHAnsi"/>
          <w:sz w:val="18"/>
          <w:lang w:val="it-CH"/>
        </w:rPr>
      </w:pPr>
    </w:p>
    <w:p w14:paraId="02ED7D44" w14:textId="76C0B509" w:rsidR="00570011" w:rsidRPr="00EE23B5" w:rsidRDefault="00570011" w:rsidP="00BF42A6">
      <w:pPr>
        <w:tabs>
          <w:tab w:val="left" w:pos="284"/>
          <w:tab w:val="left" w:pos="1276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D3386D" w:rsidRPr="00EE23B5">
        <w:rPr>
          <w:rFonts w:asciiTheme="minorHAnsi" w:hAnsiTheme="minorHAnsi" w:cstheme="minorHAnsi"/>
          <w:sz w:val="18"/>
          <w:lang w:val="it-CH"/>
        </w:rPr>
        <w:t>sì</w:t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n</w:t>
      </w:r>
      <w:r w:rsidR="00D3386D" w:rsidRPr="00EE23B5">
        <w:rPr>
          <w:rFonts w:asciiTheme="minorHAnsi" w:hAnsiTheme="minorHAnsi" w:cstheme="minorHAnsi"/>
          <w:sz w:val="18"/>
          <w:lang w:val="it-CH"/>
        </w:rPr>
        <w:t>o</w:t>
      </w:r>
    </w:p>
    <w:p w14:paraId="6BEB4EE6" w14:textId="77777777" w:rsidR="00570011" w:rsidRPr="00EE23B5" w:rsidRDefault="00570011" w:rsidP="00570011">
      <w:pPr>
        <w:tabs>
          <w:tab w:val="left" w:pos="567"/>
        </w:tabs>
        <w:rPr>
          <w:rFonts w:asciiTheme="minorHAnsi" w:hAnsiTheme="minorHAnsi" w:cstheme="minorHAnsi"/>
          <w:sz w:val="18"/>
          <w:lang w:val="it-CH"/>
        </w:rPr>
      </w:pPr>
    </w:p>
    <w:p w14:paraId="3D3ECC69" w14:textId="2A787B5A" w:rsidR="00570011" w:rsidRPr="00EE23B5" w:rsidRDefault="00D3386D" w:rsidP="00F54C78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szCs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nome e indirizzo del medico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:</w:t>
      </w:r>
    </w:p>
    <w:p w14:paraId="2D34B67B" w14:textId="77777777" w:rsidR="00C8666E" w:rsidRPr="00EE23B5" w:rsidRDefault="00570011" w:rsidP="00BF42A6">
      <w:pPr>
        <w:pStyle w:val="Textkrper3"/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lang w:val="it-CH"/>
        </w:rPr>
        <w:tab/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szCs w:val="18"/>
          <w:lang w:val="it-CH"/>
        </w:rPr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separate"/>
      </w:r>
      <w:r w:rsidRPr="00EE23B5">
        <w:rPr>
          <w:rFonts w:asciiTheme="minorHAnsi" w:eastAsia="Arial Unicode MS" w:hAnsiTheme="minorHAnsi" w:cstheme="minorHAnsi"/>
          <w:sz w:val="18"/>
          <w:szCs w:val="18"/>
          <w:lang w:val="it-CH"/>
        </w:rPr>
        <w:t> </w:t>
      </w:r>
      <w:r w:rsidRPr="00EE23B5">
        <w:rPr>
          <w:rFonts w:asciiTheme="minorHAnsi" w:eastAsia="Arial Unicode MS" w:hAnsiTheme="minorHAnsi" w:cstheme="minorHAnsi"/>
          <w:sz w:val="18"/>
          <w:szCs w:val="18"/>
          <w:lang w:val="it-CH"/>
        </w:rPr>
        <w:t> </w:t>
      </w:r>
      <w:r w:rsidRPr="00EE23B5">
        <w:rPr>
          <w:rFonts w:asciiTheme="minorHAnsi" w:eastAsia="Arial Unicode MS" w:hAnsiTheme="minorHAnsi" w:cstheme="minorHAnsi"/>
          <w:sz w:val="18"/>
          <w:szCs w:val="18"/>
          <w:lang w:val="it-CH"/>
        </w:rPr>
        <w:t> </w:t>
      </w:r>
      <w:r w:rsidRPr="00EE23B5">
        <w:rPr>
          <w:rFonts w:asciiTheme="minorHAnsi" w:eastAsia="Arial Unicode MS" w:hAnsiTheme="minorHAnsi" w:cstheme="minorHAnsi"/>
          <w:sz w:val="18"/>
          <w:szCs w:val="18"/>
          <w:lang w:val="it-CH"/>
        </w:rPr>
        <w:t> </w:t>
      </w:r>
      <w:r w:rsidRPr="00EE23B5">
        <w:rPr>
          <w:rFonts w:asciiTheme="minorHAnsi" w:eastAsia="Arial Unicode MS" w:hAnsiTheme="minorHAnsi" w:cstheme="minorHAnsi"/>
          <w:sz w:val="18"/>
          <w:szCs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end"/>
      </w:r>
    </w:p>
    <w:p w14:paraId="5A495A75" w14:textId="7CF6661D" w:rsidR="005E7990" w:rsidRPr="00EE23B5" w:rsidRDefault="005E7990">
      <w:pPr>
        <w:rPr>
          <w:rFonts w:asciiTheme="minorHAnsi" w:hAnsiTheme="minorHAnsi" w:cstheme="minorHAnsi"/>
          <w:b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br w:type="page"/>
      </w:r>
    </w:p>
    <w:p w14:paraId="13B87414" w14:textId="77777777" w:rsidR="00C8666E" w:rsidRPr="00EE23B5" w:rsidRDefault="00C8666E" w:rsidP="00C8666E">
      <w:pPr>
        <w:pStyle w:val="Textkrper-Zeileneinzug"/>
        <w:tabs>
          <w:tab w:val="left" w:pos="567"/>
        </w:tabs>
        <w:ind w:left="0" w:firstLine="0"/>
        <w:rPr>
          <w:rFonts w:asciiTheme="minorHAnsi" w:hAnsiTheme="minorHAnsi" w:cstheme="minorHAnsi"/>
          <w:b/>
          <w:sz w:val="18"/>
          <w:lang w:val="it-CH"/>
        </w:rPr>
      </w:pPr>
    </w:p>
    <w:p w14:paraId="4B20292C" w14:textId="17D23EB8" w:rsidR="00B60E11" w:rsidRPr="00EE23B5" w:rsidRDefault="00D3386D" w:rsidP="00381BE5">
      <w:pPr>
        <w:pStyle w:val="Textkrper-Zeileneinzug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Ha attualmente o ha avuto infortuni/disturbi/operazioni all'</w:t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t>apparato locomotore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</w:p>
    <w:p w14:paraId="2BD861B1" w14:textId="77777777" w:rsidR="00B60E11" w:rsidRPr="00EE23B5" w:rsidRDefault="00B60E11">
      <w:pPr>
        <w:pStyle w:val="Textkrper-Zeileneinzug"/>
        <w:tabs>
          <w:tab w:val="left" w:pos="567"/>
        </w:tabs>
        <w:ind w:left="0" w:firstLine="0"/>
        <w:rPr>
          <w:rFonts w:asciiTheme="minorHAnsi" w:hAnsiTheme="minorHAnsi" w:cstheme="minorHAnsi"/>
          <w:sz w:val="18"/>
          <w:lang w:val="it-CH"/>
        </w:rPr>
      </w:pPr>
    </w:p>
    <w:p w14:paraId="27287B93" w14:textId="62DD6400" w:rsidR="00B60E11" w:rsidRPr="00EE23B5" w:rsidRDefault="00D3386D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sì</w:t>
      </w:r>
      <w:r w:rsidRPr="00EE23B5">
        <w:rPr>
          <w:rFonts w:asciiTheme="minorHAnsi" w:hAnsiTheme="minorHAnsi" w:cstheme="minorHAnsi"/>
          <w:sz w:val="18"/>
          <w:lang w:val="it-CH"/>
        </w:rPr>
        <w:tab/>
        <w:t>n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t>d</w:t>
      </w:r>
      <w:r w:rsidR="005F438D" w:rsidRPr="00EE23B5">
        <w:rPr>
          <w:rFonts w:asciiTheme="minorHAnsi" w:hAnsiTheme="minorHAnsi" w:cstheme="minorHAnsi"/>
          <w:sz w:val="18"/>
          <w:lang w:val="it-CH"/>
        </w:rPr>
        <w:t>x</w:t>
      </w:r>
      <w:r w:rsidRPr="00EE23B5">
        <w:rPr>
          <w:rFonts w:asciiTheme="minorHAnsi" w:hAnsiTheme="minorHAnsi" w:cstheme="minorHAnsi"/>
          <w:sz w:val="18"/>
          <w:lang w:val="it-CH"/>
        </w:rPr>
        <w:tab/>
        <w:t>s</w:t>
      </w:r>
      <w:r w:rsidR="005F438D" w:rsidRPr="00EE23B5">
        <w:rPr>
          <w:rFonts w:asciiTheme="minorHAnsi" w:hAnsiTheme="minorHAnsi" w:cstheme="minorHAnsi"/>
          <w:sz w:val="18"/>
          <w:lang w:val="it-CH"/>
        </w:rPr>
        <w:t>x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t>cosa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t>quando</w:t>
      </w:r>
    </w:p>
    <w:p w14:paraId="571979B0" w14:textId="4D2278D3" w:rsidR="00B60E11" w:rsidRPr="00EE23B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Coll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075E3320" w14:textId="1CBFDA78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Spalle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43DC1277" w14:textId="224813EF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D3386D" w:rsidRPr="00EE23B5">
        <w:rPr>
          <w:rFonts w:asciiTheme="minorHAnsi" w:hAnsiTheme="minorHAnsi" w:cstheme="minorHAnsi"/>
          <w:sz w:val="18"/>
          <w:lang w:val="it-CH"/>
        </w:rPr>
        <w:tab/>
        <w:t>Bracci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6CBD2FC7" w14:textId="01242A27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Gomit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30DEC940" w14:textId="1E38F825" w:rsidR="00B60E11" w:rsidRPr="00EE23B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Avambracci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6DDB5BB6" w14:textId="7AC2A56A" w:rsidR="00B60E11" w:rsidRPr="00EE23B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Pols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135A4F8E" w14:textId="702CFAFB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Man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0AAAA693" w14:textId="4D615E21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Schiena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4FC4FA6B" w14:textId="59FA4B0F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Bacin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52C7AA5F" w14:textId="11D1B930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Anca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50DFCDA3" w14:textId="3EBD8079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Coscia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34E0B8DD" w14:textId="3AA73F62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Ginocchi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C20B72D" w14:textId="11900501" w:rsidR="00B60E11" w:rsidRPr="00EE23B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Gamba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7E1FF85C" w14:textId="4BDD6565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Tendine d‘achille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B87D869" w14:textId="718FC7F0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Caviglia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1585F8B5" w14:textId="08B9EF86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Piede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4FA2F2F2" w14:textId="46D59FC7" w:rsidR="00B60E11" w:rsidRPr="00EE23B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D3386D" w:rsidRPr="00EE23B5">
        <w:rPr>
          <w:rFonts w:asciiTheme="minorHAnsi" w:hAnsiTheme="minorHAnsi" w:cstheme="minorHAnsi"/>
          <w:sz w:val="18"/>
          <w:lang w:val="it-CH"/>
        </w:rPr>
        <w:t>Altr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394F1AC9" w14:textId="77777777" w:rsidR="00B60E11" w:rsidRPr="00EE23B5" w:rsidRDefault="00B60E11">
      <w:pPr>
        <w:pStyle w:val="Textkrper-Zeileneinzug"/>
        <w:spacing w:line="360" w:lineRule="auto"/>
        <w:rPr>
          <w:rFonts w:asciiTheme="minorHAnsi" w:hAnsiTheme="minorHAnsi" w:cstheme="minorHAnsi"/>
          <w:sz w:val="18"/>
          <w:lang w:val="it-CH"/>
        </w:rPr>
      </w:pPr>
    </w:p>
    <w:p w14:paraId="2AC367F0" w14:textId="5101A83A" w:rsidR="00B60E11" w:rsidRPr="00EE23B5" w:rsidRDefault="005F438D">
      <w:pPr>
        <w:pStyle w:val="Textkrper-Zeileneinzug"/>
        <w:spacing w:line="36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Quali disturbi sono ancora attuali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</w:p>
    <w:p w14:paraId="257730A4" w14:textId="77777777" w:rsidR="00B60E11" w:rsidRPr="00EE23B5" w:rsidRDefault="00C8666E">
      <w:pPr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szCs w:val="18"/>
          <w:lang w:val="it-CH"/>
        </w:rPr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end"/>
      </w:r>
    </w:p>
    <w:p w14:paraId="6891BDDF" w14:textId="77777777" w:rsidR="00C8666E" w:rsidRPr="00EE23B5" w:rsidRDefault="00C8666E">
      <w:pPr>
        <w:rPr>
          <w:rFonts w:asciiTheme="minorHAnsi" w:hAnsiTheme="minorHAnsi" w:cstheme="minorHAnsi"/>
          <w:sz w:val="18"/>
          <w:szCs w:val="18"/>
          <w:lang w:val="it-CH"/>
        </w:rPr>
      </w:pPr>
    </w:p>
    <w:p w14:paraId="10DC40EB" w14:textId="27FB1E7C" w:rsidR="00B60E11" w:rsidRPr="00EE23B5" w:rsidRDefault="005F438D">
      <w:pPr>
        <w:tabs>
          <w:tab w:val="left" w:pos="709"/>
          <w:tab w:val="left" w:pos="3969"/>
          <w:tab w:val="left" w:pos="6379"/>
        </w:tabs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Queste ferite sono attualmente</w:t>
      </w:r>
    </w:p>
    <w:p w14:paraId="67CD40E1" w14:textId="77777777" w:rsidR="005F438D" w:rsidRPr="00EE23B5" w:rsidRDefault="005F438D">
      <w:pPr>
        <w:tabs>
          <w:tab w:val="left" w:pos="709"/>
          <w:tab w:val="left" w:pos="3969"/>
          <w:tab w:val="left" w:pos="6379"/>
        </w:tabs>
        <w:rPr>
          <w:rFonts w:asciiTheme="minorHAnsi" w:hAnsiTheme="minorHAnsi" w:cstheme="minorHAnsi"/>
          <w:sz w:val="18"/>
          <w:lang w:val="it-CH"/>
        </w:rPr>
      </w:pPr>
    </w:p>
    <w:p w14:paraId="6CB34153" w14:textId="4323592C" w:rsidR="00B60E11" w:rsidRPr="00EE23B5" w:rsidRDefault="00B60E11">
      <w:pPr>
        <w:tabs>
          <w:tab w:val="left" w:pos="709"/>
          <w:tab w:val="left" w:pos="3969"/>
          <w:tab w:val="left" w:pos="7797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6D700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="006D700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6D700E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5F438D" w:rsidRPr="00EE23B5">
        <w:rPr>
          <w:rFonts w:asciiTheme="minorHAnsi" w:hAnsiTheme="minorHAnsi" w:cstheme="minorHAnsi"/>
          <w:sz w:val="18"/>
          <w:lang w:val="it-CH"/>
        </w:rPr>
        <w:t>invariate</w:t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6D700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="006D700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5F438D" w:rsidRPr="00EE23B5">
        <w:rPr>
          <w:rFonts w:asciiTheme="minorHAnsi" w:hAnsiTheme="minorHAnsi" w:cstheme="minorHAnsi"/>
          <w:sz w:val="18"/>
          <w:lang w:val="it-CH"/>
        </w:rPr>
        <w:t>migliorate</w:t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6D700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="006D700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6D700E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5F438D" w:rsidRPr="00EE23B5">
        <w:rPr>
          <w:rFonts w:asciiTheme="minorHAnsi" w:hAnsiTheme="minorHAnsi" w:cstheme="minorHAnsi"/>
          <w:sz w:val="18"/>
          <w:lang w:val="it-CH"/>
        </w:rPr>
        <w:t>guarite</w:t>
      </w:r>
    </w:p>
    <w:p w14:paraId="33DDF1B5" w14:textId="77777777" w:rsidR="00B60E11" w:rsidRPr="00EE23B5" w:rsidRDefault="00B60E11">
      <w:pPr>
        <w:tabs>
          <w:tab w:val="left" w:pos="7797"/>
          <w:tab w:val="left" w:pos="8437"/>
        </w:tabs>
        <w:ind w:left="284" w:hanging="284"/>
        <w:rPr>
          <w:rFonts w:asciiTheme="minorHAnsi" w:hAnsiTheme="minorHAnsi" w:cstheme="minorHAnsi"/>
          <w:sz w:val="18"/>
          <w:szCs w:val="18"/>
          <w:lang w:val="it-CH"/>
        </w:rPr>
      </w:pPr>
    </w:p>
    <w:p w14:paraId="648E7D9A" w14:textId="219B0364" w:rsidR="00B60E11" w:rsidRPr="00EE23B5" w:rsidRDefault="005F438D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Ha dovuto consultare per questo motivo il medico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49755669" w14:textId="77777777" w:rsidR="00B60E11" w:rsidRPr="00EE23B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</w:p>
    <w:p w14:paraId="3580CF57" w14:textId="0E45E540" w:rsidR="00B60E11" w:rsidRPr="00EE23B5" w:rsidRDefault="005F438D">
      <w:p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szCs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nome e indirizzo del medico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: </w:t>
      </w:r>
    </w:p>
    <w:p w14:paraId="299F043D" w14:textId="77777777" w:rsidR="00B60E11" w:rsidRPr="00EE23B5" w:rsidRDefault="00C8666E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54726483" w14:textId="77777777" w:rsidR="00C8666E" w:rsidRPr="00EE23B5" w:rsidRDefault="00C8666E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4386D2F3" w14:textId="71368007" w:rsidR="00B60E11" w:rsidRPr="00EE23B5" w:rsidRDefault="005F438D" w:rsidP="00381BE5">
      <w:pPr>
        <w:pStyle w:val="Listenabsatz"/>
        <w:numPr>
          <w:ilvl w:val="0"/>
          <w:numId w:val="23"/>
        </w:num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Usa regolarmente medicamenti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sì 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no</w:t>
      </w:r>
    </w:p>
    <w:p w14:paraId="26579A8E" w14:textId="77777777" w:rsidR="00B60E11" w:rsidRPr="00EE23B5" w:rsidRDefault="00B60E11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</w:p>
    <w:p w14:paraId="09D1111B" w14:textId="0BE2939F" w:rsidR="00B60E11" w:rsidRPr="00EE23B5" w:rsidRDefault="005F438D" w:rsidP="00381BE5">
      <w:pPr>
        <w:pStyle w:val="Textkrper3"/>
        <w:tabs>
          <w:tab w:val="left" w:pos="426"/>
        </w:tabs>
        <w:spacing w:line="36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szCs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quali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</w:p>
    <w:p w14:paraId="3489F248" w14:textId="77777777" w:rsidR="00B60E11" w:rsidRPr="00EE23B5" w:rsidRDefault="00C8666E" w:rsidP="00381BE5">
      <w:pPr>
        <w:tabs>
          <w:tab w:val="left" w:pos="426"/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B2073D9" w14:textId="77777777" w:rsidR="00C8666E" w:rsidRPr="00EE23B5" w:rsidRDefault="00C8666E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700F132F" w14:textId="77777777" w:rsidR="00BF42A6" w:rsidRDefault="005F438D" w:rsidP="00381BE5">
      <w:pPr>
        <w:pStyle w:val="Listenabsatz"/>
        <w:numPr>
          <w:ilvl w:val="0"/>
          <w:numId w:val="23"/>
        </w:num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Ha per dei medicamenti specifici una AUT (Autorizzazione all’</w:t>
      </w:r>
      <w:r w:rsidR="00906714" w:rsidRPr="00EE23B5">
        <w:rPr>
          <w:rFonts w:asciiTheme="minorHAnsi" w:hAnsiTheme="minorHAnsi" w:cstheme="minorHAnsi"/>
          <w:sz w:val="18"/>
          <w:lang w:val="it-CH"/>
        </w:rPr>
        <w:t>U</w:t>
      </w:r>
      <w:r w:rsidRPr="00EE23B5">
        <w:rPr>
          <w:rFonts w:asciiTheme="minorHAnsi" w:hAnsiTheme="minorHAnsi" w:cstheme="minorHAnsi"/>
          <w:sz w:val="18"/>
          <w:lang w:val="it-CH"/>
        </w:rPr>
        <w:t xml:space="preserve">so </w:t>
      </w:r>
      <w:r w:rsidR="00906714" w:rsidRPr="00EE23B5">
        <w:rPr>
          <w:rFonts w:asciiTheme="minorHAnsi" w:hAnsiTheme="minorHAnsi" w:cstheme="minorHAnsi"/>
          <w:sz w:val="18"/>
          <w:lang w:val="it-CH"/>
        </w:rPr>
        <w:t>a fini T</w:t>
      </w:r>
      <w:r w:rsidRPr="00EE23B5">
        <w:rPr>
          <w:rFonts w:asciiTheme="minorHAnsi" w:hAnsiTheme="minorHAnsi" w:cstheme="minorHAnsi"/>
          <w:sz w:val="18"/>
          <w:lang w:val="it-CH"/>
        </w:rPr>
        <w:t xml:space="preserve">erapeutici) </w:t>
      </w:r>
    </w:p>
    <w:p w14:paraId="34A50E43" w14:textId="3A086B74" w:rsidR="004D5CA5" w:rsidRPr="00EE23B5" w:rsidRDefault="005F438D" w:rsidP="00BF42A6">
      <w:pPr>
        <w:pStyle w:val="Listenabsatz"/>
        <w:tabs>
          <w:tab w:val="left" w:pos="7797"/>
          <w:tab w:val="left" w:pos="8364"/>
        </w:tabs>
        <w:ind w:left="426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 xml:space="preserve">rispettivamente una </w:t>
      </w:r>
      <w:r w:rsidR="004D5CA5" w:rsidRPr="00EE23B5">
        <w:rPr>
          <w:rFonts w:asciiTheme="minorHAnsi" w:hAnsiTheme="minorHAnsi" w:cstheme="minorHAnsi"/>
          <w:sz w:val="18"/>
          <w:lang w:val="it-CH"/>
        </w:rPr>
        <w:t>TUE (Therapeutic Use Exemption)?</w:t>
      </w:r>
      <w:r w:rsidR="00BA6C4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3B20F143" w14:textId="77777777" w:rsidR="00481A69" w:rsidRPr="00EE23B5" w:rsidRDefault="00481A69" w:rsidP="007E516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79D477C5" w14:textId="48053C2E" w:rsidR="00481A69" w:rsidRPr="00EE23B5" w:rsidRDefault="00906714" w:rsidP="00906714">
      <w:pPr>
        <w:pStyle w:val="Textkrper3"/>
        <w:tabs>
          <w:tab w:val="left" w:pos="426"/>
        </w:tabs>
        <w:spacing w:line="36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szCs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quali</w:t>
      </w:r>
      <w:r w:rsidR="00481A69" w:rsidRPr="00EE23B5">
        <w:rPr>
          <w:rFonts w:asciiTheme="minorHAnsi" w:hAnsiTheme="minorHAnsi" w:cstheme="minorHAnsi"/>
          <w:sz w:val="18"/>
          <w:lang w:val="it-CH"/>
        </w:rPr>
        <w:t>?</w:t>
      </w:r>
    </w:p>
    <w:p w14:paraId="6703B800" w14:textId="77777777" w:rsidR="00481A69" w:rsidRPr="00EE23B5" w:rsidRDefault="00481A69" w:rsidP="00BA6C41">
      <w:pPr>
        <w:pStyle w:val="Textkrper3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14B6C686" w14:textId="77777777" w:rsidR="00481A69" w:rsidRPr="00EE23B5" w:rsidRDefault="00481A69">
      <w:pPr>
        <w:tabs>
          <w:tab w:val="right" w:pos="7938"/>
          <w:tab w:val="right" w:pos="9070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42EAB315" w14:textId="3F672F93" w:rsidR="007F4C76" w:rsidRPr="00EE23B5" w:rsidRDefault="00906714" w:rsidP="000A5068">
      <w:pPr>
        <w:pStyle w:val="Listenabsatz"/>
        <w:numPr>
          <w:ilvl w:val="0"/>
          <w:numId w:val="23"/>
        </w:num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Quando ha effettuato l’ultimo controllo dal dentista? (Anno)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0A5068"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A5068" w:rsidRPr="00EE23B5">
        <w:rPr>
          <w:rFonts w:asciiTheme="minorHAnsi" w:hAnsiTheme="minorHAnsi" w:cstheme="minorHAnsi"/>
          <w:sz w:val="18"/>
          <w:szCs w:val="18"/>
          <w:lang w:val="it-CH"/>
        </w:rPr>
        <w:instrText xml:space="preserve"> FORMTEXT </w:instrText>
      </w:r>
      <w:r w:rsidR="000A5068" w:rsidRPr="00EE23B5">
        <w:rPr>
          <w:rFonts w:asciiTheme="minorHAnsi" w:hAnsiTheme="minorHAnsi" w:cstheme="minorHAnsi"/>
          <w:sz w:val="18"/>
          <w:szCs w:val="18"/>
          <w:lang w:val="it-CH"/>
        </w:rPr>
      </w:r>
      <w:r w:rsidR="000A5068"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separate"/>
      </w:r>
      <w:r w:rsidR="000A5068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0A5068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0A5068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0A5068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0A5068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0A5068"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</w:t>
      </w:r>
    </w:p>
    <w:p w14:paraId="4CB1BEA9" w14:textId="77777777" w:rsidR="00451F30" w:rsidRPr="00EE23B5" w:rsidRDefault="00451F30" w:rsidP="00AF0B0D">
      <w:pPr>
        <w:rPr>
          <w:rFonts w:asciiTheme="minorHAnsi" w:hAnsiTheme="minorHAnsi" w:cstheme="minorHAnsi"/>
          <w:sz w:val="18"/>
          <w:lang w:val="it-CH"/>
        </w:rPr>
      </w:pPr>
    </w:p>
    <w:p w14:paraId="5F82EFF1" w14:textId="7DE93039" w:rsidR="007E516A" w:rsidRPr="00EE23B5" w:rsidRDefault="00451F30" w:rsidP="00451F30">
      <w:pPr>
        <w:pStyle w:val="Listenabsatz"/>
        <w:numPr>
          <w:ilvl w:val="0"/>
          <w:numId w:val="23"/>
        </w:num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 xml:space="preserve">  </w:t>
      </w:r>
      <w:r w:rsidR="00906714" w:rsidRPr="00EE23B5">
        <w:rPr>
          <w:rFonts w:asciiTheme="minorHAnsi" w:hAnsiTheme="minorHAnsi" w:cstheme="minorHAnsi"/>
          <w:sz w:val="18"/>
          <w:lang w:val="it-CH"/>
        </w:rPr>
        <w:t xml:space="preserve">Negli ultimi </w:t>
      </w:r>
      <w:proofErr w:type="gramStart"/>
      <w:r w:rsidR="00906714" w:rsidRPr="00EE23B5">
        <w:rPr>
          <w:rFonts w:asciiTheme="minorHAnsi" w:hAnsiTheme="minorHAnsi" w:cstheme="minorHAnsi"/>
          <w:sz w:val="18"/>
          <w:lang w:val="it-CH"/>
        </w:rPr>
        <w:t>5</w:t>
      </w:r>
      <w:proofErr w:type="gramEnd"/>
      <w:r w:rsidR="00906714" w:rsidRPr="00EE23B5">
        <w:rPr>
          <w:rFonts w:asciiTheme="minorHAnsi" w:hAnsiTheme="minorHAnsi" w:cstheme="minorHAnsi"/>
          <w:sz w:val="18"/>
          <w:lang w:val="it-CH"/>
        </w:rPr>
        <w:t xml:space="preserve"> anni ha effettuato delle vaccinazioni?</w:t>
      </w:r>
    </w:p>
    <w:p w14:paraId="37433D24" w14:textId="4E7D3A8F" w:rsidR="007E516A" w:rsidRPr="00EE23B5" w:rsidRDefault="007E516A" w:rsidP="007E516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353C5BE3" w14:textId="31C0AEF8" w:rsidR="007E516A" w:rsidRPr="00EE23B5" w:rsidRDefault="00906714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szCs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quali e quando</w:t>
      </w:r>
      <w:r w:rsidR="007E516A" w:rsidRPr="00EE23B5">
        <w:rPr>
          <w:rFonts w:asciiTheme="minorHAnsi" w:hAnsiTheme="minorHAnsi" w:cstheme="minorHAnsi"/>
          <w:sz w:val="18"/>
          <w:lang w:val="it-CH"/>
        </w:rPr>
        <w:t>?</w:t>
      </w:r>
      <w:r w:rsidR="007E516A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23E93338" w14:textId="624BA45C" w:rsidR="007E516A" w:rsidRPr="00EE23B5" w:rsidRDefault="007E516A" w:rsidP="00381BE5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  <w:lang w:val="it-CH"/>
        </w:rPr>
      </w:pPr>
    </w:p>
    <w:p w14:paraId="0D5D8EE8" w14:textId="77777777" w:rsidR="007E516A" w:rsidRPr="00EE23B5" w:rsidRDefault="007E516A" w:rsidP="007E516A">
      <w:pPr>
        <w:pStyle w:val="Textkrper3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38897D5F" w14:textId="6E58B18C" w:rsidR="00EE23B5" w:rsidRPr="00EE23B5" w:rsidRDefault="00EE23B5">
      <w:pPr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br w:type="page"/>
      </w:r>
    </w:p>
    <w:p w14:paraId="5BA04523" w14:textId="77777777" w:rsidR="00277BF1" w:rsidRPr="00EE23B5" w:rsidRDefault="00277BF1" w:rsidP="003B1D7C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  <w:lang w:val="it-CH"/>
        </w:rPr>
      </w:pPr>
    </w:p>
    <w:p w14:paraId="7ED13211" w14:textId="70713E62" w:rsidR="00B60E11" w:rsidRPr="00EE23B5" w:rsidRDefault="00906714">
      <w:pPr>
        <w:numPr>
          <w:ilvl w:val="0"/>
          <w:numId w:val="9"/>
        </w:numPr>
        <w:shd w:val="pct12" w:color="auto" w:fill="FFFFFF"/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t>Benessere/Sonno</w:t>
      </w:r>
    </w:p>
    <w:p w14:paraId="1E9D0DAB" w14:textId="77777777" w:rsidR="00C01107" w:rsidRPr="00EE23B5" w:rsidRDefault="00C01107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it-CH"/>
        </w:rPr>
      </w:pPr>
    </w:p>
    <w:p w14:paraId="0D3B4106" w14:textId="172FF1F3" w:rsidR="00B60E11" w:rsidRPr="00EE23B5" w:rsidRDefault="00906714">
      <w:pPr>
        <w:numPr>
          <w:ilvl w:val="0"/>
          <w:numId w:val="14"/>
        </w:numPr>
        <w:tabs>
          <w:tab w:val="right" w:pos="9070"/>
        </w:tabs>
        <w:spacing w:line="36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Quante ore dorme a notte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end"/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>ore</w:t>
      </w:r>
    </w:p>
    <w:p w14:paraId="353A4B90" w14:textId="77777777" w:rsidR="00B60E11" w:rsidRPr="00EE23B5" w:rsidRDefault="00B60E11">
      <w:pPr>
        <w:tabs>
          <w:tab w:val="right" w:pos="9070"/>
        </w:tabs>
        <w:ind w:left="284" w:hanging="284"/>
        <w:rPr>
          <w:rFonts w:asciiTheme="minorHAnsi" w:hAnsiTheme="minorHAnsi" w:cstheme="minorHAnsi"/>
          <w:sz w:val="18"/>
          <w:szCs w:val="18"/>
          <w:lang w:val="it-CH"/>
        </w:rPr>
      </w:pPr>
    </w:p>
    <w:p w14:paraId="187198A0" w14:textId="685D9866" w:rsidR="00B60E11" w:rsidRPr="00EE23B5" w:rsidRDefault="00906714">
      <w:pPr>
        <w:numPr>
          <w:ilvl w:val="0"/>
          <w:numId w:val="14"/>
        </w:num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Ha difficoltà ad addormentarsi o a dormire senza interruzione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no</w:t>
      </w:r>
    </w:p>
    <w:p w14:paraId="05685CFF" w14:textId="77777777" w:rsidR="000A5068" w:rsidRPr="00EE23B5" w:rsidRDefault="000A5068" w:rsidP="00381BE5">
      <w:pPr>
        <w:pStyle w:val="Listenabsatz"/>
        <w:rPr>
          <w:rFonts w:asciiTheme="minorHAnsi" w:hAnsiTheme="minorHAnsi" w:cstheme="minorHAnsi"/>
          <w:sz w:val="18"/>
          <w:szCs w:val="18"/>
          <w:lang w:val="it-CH"/>
        </w:rPr>
      </w:pPr>
    </w:p>
    <w:p w14:paraId="492401DD" w14:textId="3DA58380" w:rsidR="000A5068" w:rsidRPr="00EE23B5" w:rsidRDefault="00906714">
      <w:pPr>
        <w:numPr>
          <w:ilvl w:val="0"/>
          <w:numId w:val="14"/>
        </w:num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Benessere: le seguenti affermazioni si riferiscono al suo stato d’animo </w:t>
      </w:r>
      <w:r w:rsidRPr="00EE23B5">
        <w:rPr>
          <w:rFonts w:asciiTheme="minorHAnsi" w:hAnsiTheme="minorHAnsi" w:cstheme="minorHAnsi"/>
          <w:i/>
          <w:sz w:val="18"/>
          <w:szCs w:val="18"/>
          <w:lang w:val="it-CH"/>
        </w:rPr>
        <w:t>nelle ultime due settimane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>. Per ogni affermazione la preghiamo di crociare la colonna che</w:t>
      </w:r>
      <w:r w:rsidR="00BA39A9" w:rsidRPr="00EE23B5">
        <w:rPr>
          <w:rFonts w:asciiTheme="minorHAnsi" w:hAnsiTheme="minorHAnsi" w:cstheme="minorHAnsi"/>
          <w:sz w:val="18"/>
          <w:szCs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secondo lei</w:t>
      </w:r>
      <w:r w:rsidR="00BA39A9" w:rsidRPr="00EE23B5">
        <w:rPr>
          <w:rFonts w:asciiTheme="minorHAnsi" w:hAnsiTheme="minorHAnsi" w:cstheme="minorHAnsi"/>
          <w:sz w:val="18"/>
          <w:szCs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meglio descrive come si è sentito nelle ultime due settimane. </w:t>
      </w:r>
    </w:p>
    <w:tbl>
      <w:tblPr>
        <w:tblStyle w:val="Tabellenraster"/>
        <w:tblW w:w="884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74"/>
        <w:gridCol w:w="1020"/>
        <w:gridCol w:w="1021"/>
        <w:gridCol w:w="1021"/>
        <w:gridCol w:w="1020"/>
        <w:gridCol w:w="1021"/>
        <w:gridCol w:w="1021"/>
        <w:gridCol w:w="848"/>
      </w:tblGrid>
      <w:tr w:rsidR="00381BE5" w:rsidRPr="00EE23B5" w14:paraId="4344CF6C" w14:textId="5F684B1C" w:rsidTr="00381BE5">
        <w:tc>
          <w:tcPr>
            <w:tcW w:w="1874" w:type="dxa"/>
          </w:tcPr>
          <w:p w14:paraId="29E22C37" w14:textId="0CBFDC78" w:rsidR="004E6154" w:rsidRPr="00EE23B5" w:rsidRDefault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i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i/>
                <w:sz w:val="18"/>
                <w:lang w:val="it-CH"/>
              </w:rPr>
              <w:t xml:space="preserve">Nelle ultime due </w:t>
            </w:r>
            <w:proofErr w:type="gramStart"/>
            <w:r w:rsidRPr="00EE23B5">
              <w:rPr>
                <w:rFonts w:asciiTheme="minorHAnsi" w:hAnsiTheme="minorHAnsi" w:cstheme="minorHAnsi"/>
                <w:i/>
                <w:sz w:val="18"/>
                <w:lang w:val="it-CH"/>
              </w:rPr>
              <w:t>settimane</w:t>
            </w:r>
            <w:r w:rsidR="004E6154" w:rsidRPr="00EE23B5">
              <w:rPr>
                <w:rFonts w:asciiTheme="minorHAnsi" w:hAnsiTheme="minorHAnsi" w:cstheme="minorHAnsi"/>
                <w:i/>
                <w:sz w:val="18"/>
                <w:lang w:val="it-CH"/>
              </w:rPr>
              <w:t>….</w:t>
            </w:r>
            <w:proofErr w:type="gramEnd"/>
          </w:p>
        </w:tc>
        <w:tc>
          <w:tcPr>
            <w:tcW w:w="1020" w:type="dxa"/>
          </w:tcPr>
          <w:p w14:paraId="64C7062E" w14:textId="2D0EE3B8" w:rsidR="004E6154" w:rsidRPr="00EE23B5" w:rsidRDefault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it-CH"/>
              </w:rPr>
            </w:pPr>
            <w:r w:rsidRPr="00EE23B5">
              <w:rPr>
                <w:rFonts w:asciiTheme="minorHAnsi" w:hAnsiTheme="minorHAnsi" w:cstheme="minorHAnsi"/>
                <w:b/>
                <w:sz w:val="14"/>
                <w:lang w:val="it-CH"/>
              </w:rPr>
              <w:t>Tutto il tempo.</w:t>
            </w:r>
          </w:p>
        </w:tc>
        <w:tc>
          <w:tcPr>
            <w:tcW w:w="1021" w:type="dxa"/>
          </w:tcPr>
          <w:p w14:paraId="42450880" w14:textId="5CE3DFD5" w:rsidR="004E6154" w:rsidRPr="00EE23B5" w:rsidRDefault="00BA39A9" w:rsidP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it-CH"/>
              </w:rPr>
            </w:pPr>
            <w:r w:rsidRPr="00EE23B5">
              <w:rPr>
                <w:rFonts w:asciiTheme="minorHAnsi" w:hAnsiTheme="minorHAnsi" w:cstheme="minorHAnsi"/>
                <w:b/>
                <w:sz w:val="14"/>
                <w:lang w:val="it-CH"/>
              </w:rPr>
              <w:t>La maggior parte del tempo.</w:t>
            </w:r>
          </w:p>
        </w:tc>
        <w:tc>
          <w:tcPr>
            <w:tcW w:w="1021" w:type="dxa"/>
          </w:tcPr>
          <w:p w14:paraId="6D63DEA7" w14:textId="232EFE70" w:rsidR="004E6154" w:rsidRPr="00EE23B5" w:rsidRDefault="00BA39A9" w:rsidP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it-CH"/>
              </w:rPr>
            </w:pPr>
            <w:r w:rsidRPr="00EE23B5">
              <w:rPr>
                <w:rFonts w:asciiTheme="minorHAnsi" w:hAnsiTheme="minorHAnsi" w:cstheme="minorHAnsi"/>
                <w:b/>
                <w:sz w:val="14"/>
                <w:lang w:val="it-CH"/>
              </w:rPr>
              <w:t>Un po‘ più della metà del tempo.</w:t>
            </w:r>
          </w:p>
        </w:tc>
        <w:tc>
          <w:tcPr>
            <w:tcW w:w="1020" w:type="dxa"/>
          </w:tcPr>
          <w:p w14:paraId="2B61A9CD" w14:textId="2CC98E67" w:rsidR="004E6154" w:rsidRPr="00EE23B5" w:rsidRDefault="00BA39A9" w:rsidP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it-CH"/>
              </w:rPr>
            </w:pPr>
            <w:r w:rsidRPr="00EE23B5">
              <w:rPr>
                <w:rFonts w:asciiTheme="minorHAnsi" w:hAnsiTheme="minorHAnsi" w:cstheme="minorHAnsi"/>
                <w:b/>
                <w:sz w:val="14"/>
                <w:lang w:val="it-CH"/>
              </w:rPr>
              <w:t>Un po‘ meno della metà del tempo</w:t>
            </w:r>
          </w:p>
        </w:tc>
        <w:tc>
          <w:tcPr>
            <w:tcW w:w="1021" w:type="dxa"/>
          </w:tcPr>
          <w:p w14:paraId="5CBBDE22" w14:textId="0DEB5F73" w:rsidR="004E6154" w:rsidRPr="00EE23B5" w:rsidRDefault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it-CH"/>
              </w:rPr>
            </w:pPr>
            <w:r w:rsidRPr="00EE23B5">
              <w:rPr>
                <w:rFonts w:asciiTheme="minorHAnsi" w:hAnsiTheme="minorHAnsi" w:cstheme="minorHAnsi"/>
                <w:b/>
                <w:sz w:val="14"/>
                <w:lang w:val="it-CH"/>
              </w:rPr>
              <w:t>A volte</w:t>
            </w:r>
          </w:p>
        </w:tc>
        <w:tc>
          <w:tcPr>
            <w:tcW w:w="1021" w:type="dxa"/>
          </w:tcPr>
          <w:p w14:paraId="2E45B530" w14:textId="7B9D2B0E" w:rsidR="004E6154" w:rsidRPr="00EE23B5" w:rsidRDefault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it-CH"/>
              </w:rPr>
            </w:pPr>
            <w:r w:rsidRPr="00EE23B5">
              <w:rPr>
                <w:rFonts w:asciiTheme="minorHAnsi" w:hAnsiTheme="minorHAnsi" w:cstheme="minorHAnsi"/>
                <w:b/>
                <w:sz w:val="14"/>
                <w:lang w:val="it-CH"/>
              </w:rPr>
              <w:t>Mai</w:t>
            </w:r>
          </w:p>
        </w:tc>
        <w:tc>
          <w:tcPr>
            <w:tcW w:w="848" w:type="dxa"/>
          </w:tcPr>
          <w:p w14:paraId="3F1655F3" w14:textId="5A6CB53F" w:rsidR="004E6154" w:rsidRPr="00EE23B5" w:rsidRDefault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EE23B5">
              <w:rPr>
                <w:rFonts w:asciiTheme="minorHAnsi" w:hAnsiTheme="minorHAnsi" w:cstheme="minorHAnsi"/>
                <w:b/>
                <w:sz w:val="14"/>
                <w:lang w:val="it-CH"/>
              </w:rPr>
              <w:t>Punti</w:t>
            </w:r>
          </w:p>
        </w:tc>
      </w:tr>
      <w:tr w:rsidR="00381BE5" w:rsidRPr="00EE23B5" w14:paraId="6597D895" w14:textId="56EC30E1" w:rsidTr="00381BE5">
        <w:tc>
          <w:tcPr>
            <w:tcW w:w="1874" w:type="dxa"/>
          </w:tcPr>
          <w:p w14:paraId="41D64C09" w14:textId="1157A0C8" w:rsidR="004E6154" w:rsidRPr="00EE23B5" w:rsidRDefault="004E6154" w:rsidP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6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6"/>
                <w:lang w:val="it-CH"/>
              </w:rPr>
              <w:t xml:space="preserve">… </w:t>
            </w:r>
            <w:r w:rsidR="00BA39A9" w:rsidRPr="00EE23B5">
              <w:rPr>
                <w:rFonts w:asciiTheme="minorHAnsi" w:hAnsiTheme="minorHAnsi" w:cstheme="minorHAnsi"/>
                <w:sz w:val="16"/>
                <w:lang w:val="it-CH"/>
              </w:rPr>
              <w:t>ero felice e di buon umore</w:t>
            </w:r>
            <w:r w:rsidRPr="00EE23B5">
              <w:rPr>
                <w:rFonts w:asciiTheme="minorHAnsi" w:hAnsiTheme="minorHAnsi" w:cstheme="minorHAnsi"/>
                <w:sz w:val="16"/>
                <w:lang w:val="it-CH"/>
              </w:rPr>
              <w:t>.</w:t>
            </w:r>
          </w:p>
        </w:tc>
        <w:tc>
          <w:tcPr>
            <w:tcW w:w="1020" w:type="dxa"/>
          </w:tcPr>
          <w:p w14:paraId="552FBB07" w14:textId="00702AA5" w:rsidR="004E6154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5</w:t>
            </w:r>
          </w:p>
        </w:tc>
        <w:tc>
          <w:tcPr>
            <w:tcW w:w="1021" w:type="dxa"/>
          </w:tcPr>
          <w:p w14:paraId="2326D981" w14:textId="6A20AAFE" w:rsidR="004E6154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4</w:t>
            </w:r>
          </w:p>
        </w:tc>
        <w:tc>
          <w:tcPr>
            <w:tcW w:w="1021" w:type="dxa"/>
          </w:tcPr>
          <w:p w14:paraId="2472FB2A" w14:textId="024CD52E" w:rsidR="004E6154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3</w:t>
            </w:r>
          </w:p>
        </w:tc>
        <w:tc>
          <w:tcPr>
            <w:tcW w:w="1020" w:type="dxa"/>
          </w:tcPr>
          <w:p w14:paraId="6A1A30CE" w14:textId="589AEACD" w:rsidR="004E6154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2</w:t>
            </w:r>
          </w:p>
        </w:tc>
        <w:tc>
          <w:tcPr>
            <w:tcW w:w="1021" w:type="dxa"/>
          </w:tcPr>
          <w:p w14:paraId="09CF31AC" w14:textId="4A2E90F1" w:rsidR="004E6154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1</w:t>
            </w:r>
          </w:p>
        </w:tc>
        <w:tc>
          <w:tcPr>
            <w:tcW w:w="1021" w:type="dxa"/>
          </w:tcPr>
          <w:p w14:paraId="6CB136FF" w14:textId="777B4F8E" w:rsidR="004E6154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0</w:t>
            </w:r>
          </w:p>
        </w:tc>
        <w:tc>
          <w:tcPr>
            <w:tcW w:w="848" w:type="dxa"/>
          </w:tcPr>
          <w:p w14:paraId="3E1C0D44" w14:textId="4EBCDBE2" w:rsidR="004E6154" w:rsidRPr="00EE23B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instrText xml:space="preserve"> FORMTEXT </w:instrTex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separate"/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end"/>
            </w:r>
          </w:p>
        </w:tc>
      </w:tr>
      <w:tr w:rsidR="003B1E2B" w:rsidRPr="00EE23B5" w14:paraId="03109675" w14:textId="5535C843" w:rsidTr="004E6154">
        <w:tc>
          <w:tcPr>
            <w:tcW w:w="1874" w:type="dxa"/>
          </w:tcPr>
          <w:p w14:paraId="0D5CC764" w14:textId="0145C0A7" w:rsidR="003B1E2B" w:rsidRPr="00EE23B5" w:rsidRDefault="003B1E2B" w:rsidP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6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6"/>
                <w:lang w:val="it-CH"/>
              </w:rPr>
              <w:t xml:space="preserve">… </w:t>
            </w:r>
            <w:r w:rsidR="00BA39A9" w:rsidRPr="00EE23B5">
              <w:rPr>
                <w:rFonts w:asciiTheme="minorHAnsi" w:hAnsiTheme="minorHAnsi" w:cstheme="minorHAnsi"/>
                <w:sz w:val="16"/>
                <w:lang w:val="it-CH"/>
              </w:rPr>
              <w:t>ero calmo e rilassato</w:t>
            </w:r>
            <w:r w:rsidRPr="00EE23B5">
              <w:rPr>
                <w:rFonts w:asciiTheme="minorHAnsi" w:hAnsiTheme="minorHAnsi" w:cstheme="minorHAnsi"/>
                <w:sz w:val="16"/>
                <w:lang w:val="it-CH"/>
              </w:rPr>
              <w:t>.</w:t>
            </w:r>
          </w:p>
        </w:tc>
        <w:tc>
          <w:tcPr>
            <w:tcW w:w="1020" w:type="dxa"/>
          </w:tcPr>
          <w:p w14:paraId="3B59F316" w14:textId="0FB67806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5</w:t>
            </w:r>
          </w:p>
        </w:tc>
        <w:tc>
          <w:tcPr>
            <w:tcW w:w="1021" w:type="dxa"/>
          </w:tcPr>
          <w:p w14:paraId="04CF6FD5" w14:textId="66273FF7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4</w:t>
            </w:r>
          </w:p>
        </w:tc>
        <w:tc>
          <w:tcPr>
            <w:tcW w:w="1021" w:type="dxa"/>
          </w:tcPr>
          <w:p w14:paraId="2501F3E1" w14:textId="0ACDD301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3</w:t>
            </w:r>
          </w:p>
        </w:tc>
        <w:tc>
          <w:tcPr>
            <w:tcW w:w="1020" w:type="dxa"/>
          </w:tcPr>
          <w:p w14:paraId="56F5CCBD" w14:textId="152492E6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2</w:t>
            </w:r>
          </w:p>
        </w:tc>
        <w:tc>
          <w:tcPr>
            <w:tcW w:w="1021" w:type="dxa"/>
          </w:tcPr>
          <w:p w14:paraId="2EBC4BDF" w14:textId="37244A9C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1</w:t>
            </w:r>
          </w:p>
        </w:tc>
        <w:tc>
          <w:tcPr>
            <w:tcW w:w="1021" w:type="dxa"/>
          </w:tcPr>
          <w:p w14:paraId="08B7825B" w14:textId="064F2056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0</w:t>
            </w:r>
          </w:p>
        </w:tc>
        <w:tc>
          <w:tcPr>
            <w:tcW w:w="848" w:type="dxa"/>
          </w:tcPr>
          <w:p w14:paraId="0B509506" w14:textId="63299EC5" w:rsidR="003B1E2B" w:rsidRPr="00EE23B5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instrText xml:space="preserve"> FORMTEXT </w:instrTex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separate"/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end"/>
            </w:r>
          </w:p>
        </w:tc>
      </w:tr>
      <w:tr w:rsidR="003B1E2B" w:rsidRPr="00EE23B5" w14:paraId="035A48C4" w14:textId="2D71C320" w:rsidTr="004E6154">
        <w:tc>
          <w:tcPr>
            <w:tcW w:w="1874" w:type="dxa"/>
          </w:tcPr>
          <w:p w14:paraId="2E68BF3A" w14:textId="0B1F3A30" w:rsidR="003B1E2B" w:rsidRPr="00EE23B5" w:rsidRDefault="003B1E2B" w:rsidP="00FE720A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6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6"/>
                <w:lang w:val="it-CH"/>
              </w:rPr>
              <w:t xml:space="preserve">… </w:t>
            </w:r>
            <w:r w:rsidR="00BA39A9" w:rsidRPr="00EE23B5">
              <w:rPr>
                <w:rFonts w:asciiTheme="minorHAnsi" w:hAnsiTheme="minorHAnsi" w:cstheme="minorHAnsi"/>
                <w:sz w:val="16"/>
                <w:lang w:val="it-CH"/>
              </w:rPr>
              <w:t xml:space="preserve">mi son sentito pieno di energia e </w:t>
            </w:r>
            <w:r w:rsidR="00FE720A" w:rsidRPr="00EE23B5">
              <w:rPr>
                <w:rFonts w:asciiTheme="minorHAnsi" w:hAnsiTheme="minorHAnsi" w:cstheme="minorHAnsi"/>
                <w:sz w:val="16"/>
                <w:lang w:val="it-CH"/>
              </w:rPr>
              <w:t>attivo</w:t>
            </w:r>
            <w:r w:rsidRPr="00EE23B5">
              <w:rPr>
                <w:rFonts w:asciiTheme="minorHAnsi" w:hAnsiTheme="minorHAnsi" w:cstheme="minorHAnsi"/>
                <w:sz w:val="16"/>
                <w:lang w:val="it-CH"/>
              </w:rPr>
              <w:t>.</w:t>
            </w:r>
          </w:p>
        </w:tc>
        <w:tc>
          <w:tcPr>
            <w:tcW w:w="1020" w:type="dxa"/>
          </w:tcPr>
          <w:p w14:paraId="037CDACF" w14:textId="5DF5C261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5</w:t>
            </w:r>
          </w:p>
        </w:tc>
        <w:tc>
          <w:tcPr>
            <w:tcW w:w="1021" w:type="dxa"/>
          </w:tcPr>
          <w:p w14:paraId="67E2ED4C" w14:textId="382EF2CF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4</w:t>
            </w:r>
          </w:p>
        </w:tc>
        <w:tc>
          <w:tcPr>
            <w:tcW w:w="1021" w:type="dxa"/>
          </w:tcPr>
          <w:p w14:paraId="07B65BFF" w14:textId="7C25B46E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3</w:t>
            </w:r>
          </w:p>
        </w:tc>
        <w:tc>
          <w:tcPr>
            <w:tcW w:w="1020" w:type="dxa"/>
          </w:tcPr>
          <w:p w14:paraId="79F401E0" w14:textId="4D87D9DE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2</w:t>
            </w:r>
          </w:p>
        </w:tc>
        <w:tc>
          <w:tcPr>
            <w:tcW w:w="1021" w:type="dxa"/>
          </w:tcPr>
          <w:p w14:paraId="20F8F014" w14:textId="6FBE07DE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1</w:t>
            </w:r>
          </w:p>
        </w:tc>
        <w:tc>
          <w:tcPr>
            <w:tcW w:w="1021" w:type="dxa"/>
          </w:tcPr>
          <w:p w14:paraId="091EF2EE" w14:textId="6840B0E7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0</w:t>
            </w:r>
          </w:p>
        </w:tc>
        <w:tc>
          <w:tcPr>
            <w:tcW w:w="848" w:type="dxa"/>
          </w:tcPr>
          <w:p w14:paraId="00576218" w14:textId="46B9DB94" w:rsidR="003B1E2B" w:rsidRPr="00EE23B5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instrText xml:space="preserve"> FORMTEXT </w:instrTex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separate"/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end"/>
            </w:r>
          </w:p>
        </w:tc>
      </w:tr>
      <w:tr w:rsidR="003B1E2B" w:rsidRPr="00EE23B5" w14:paraId="4338CC07" w14:textId="335AE06D" w:rsidTr="004E6154">
        <w:tc>
          <w:tcPr>
            <w:tcW w:w="1874" w:type="dxa"/>
          </w:tcPr>
          <w:p w14:paraId="39A63270" w14:textId="3793AFB0" w:rsidR="003B1E2B" w:rsidRPr="00EE23B5" w:rsidRDefault="003B1E2B" w:rsidP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6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6"/>
                <w:lang w:val="it-CH"/>
              </w:rPr>
              <w:t>…</w:t>
            </w:r>
            <w:r w:rsidR="00BA39A9" w:rsidRPr="00EE23B5">
              <w:rPr>
                <w:rFonts w:asciiTheme="minorHAnsi" w:hAnsiTheme="minorHAnsi" w:cstheme="minorHAnsi"/>
                <w:sz w:val="16"/>
                <w:lang w:val="it-CH"/>
              </w:rPr>
              <w:t>mi sono svegliato fresco e riposato.</w:t>
            </w:r>
          </w:p>
        </w:tc>
        <w:tc>
          <w:tcPr>
            <w:tcW w:w="1020" w:type="dxa"/>
          </w:tcPr>
          <w:p w14:paraId="37E9C51C" w14:textId="5A771813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5</w:t>
            </w:r>
          </w:p>
        </w:tc>
        <w:tc>
          <w:tcPr>
            <w:tcW w:w="1021" w:type="dxa"/>
          </w:tcPr>
          <w:p w14:paraId="1E3B9585" w14:textId="25E36473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4</w:t>
            </w:r>
          </w:p>
        </w:tc>
        <w:tc>
          <w:tcPr>
            <w:tcW w:w="1021" w:type="dxa"/>
          </w:tcPr>
          <w:p w14:paraId="6EE3DAB1" w14:textId="1F915790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3</w:t>
            </w:r>
          </w:p>
        </w:tc>
        <w:tc>
          <w:tcPr>
            <w:tcW w:w="1020" w:type="dxa"/>
          </w:tcPr>
          <w:p w14:paraId="3649AE2A" w14:textId="25D8E33D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2</w:t>
            </w:r>
          </w:p>
        </w:tc>
        <w:tc>
          <w:tcPr>
            <w:tcW w:w="1021" w:type="dxa"/>
          </w:tcPr>
          <w:p w14:paraId="43AB5075" w14:textId="0C927048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1</w:t>
            </w:r>
          </w:p>
        </w:tc>
        <w:tc>
          <w:tcPr>
            <w:tcW w:w="1021" w:type="dxa"/>
          </w:tcPr>
          <w:p w14:paraId="1E3A721F" w14:textId="68EA3AD1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0</w:t>
            </w:r>
          </w:p>
        </w:tc>
        <w:tc>
          <w:tcPr>
            <w:tcW w:w="848" w:type="dxa"/>
          </w:tcPr>
          <w:p w14:paraId="406087CC" w14:textId="66E6FE62" w:rsidR="003B1E2B" w:rsidRPr="00EE23B5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instrText xml:space="preserve"> FORMTEXT </w:instrTex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separate"/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end"/>
            </w:r>
          </w:p>
        </w:tc>
      </w:tr>
      <w:tr w:rsidR="003B1E2B" w:rsidRPr="00EE23B5" w14:paraId="3D5AD896" w14:textId="524668F0" w:rsidTr="004E6154">
        <w:tc>
          <w:tcPr>
            <w:tcW w:w="1874" w:type="dxa"/>
          </w:tcPr>
          <w:p w14:paraId="74F80E4B" w14:textId="72B55667" w:rsidR="003B1E2B" w:rsidRPr="00EE23B5" w:rsidRDefault="003B1E2B" w:rsidP="00FE720A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6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6"/>
                <w:lang w:val="it-CH"/>
              </w:rPr>
              <w:t xml:space="preserve">… </w:t>
            </w:r>
            <w:r w:rsidR="00BA39A9" w:rsidRPr="00EE23B5">
              <w:rPr>
                <w:rFonts w:asciiTheme="minorHAnsi" w:hAnsiTheme="minorHAnsi" w:cstheme="minorHAnsi"/>
                <w:sz w:val="16"/>
                <w:lang w:val="it-CH"/>
              </w:rPr>
              <w:t>la mia giornata era piena di cose interessanti.</w:t>
            </w:r>
          </w:p>
        </w:tc>
        <w:tc>
          <w:tcPr>
            <w:tcW w:w="1020" w:type="dxa"/>
          </w:tcPr>
          <w:p w14:paraId="6B4946B5" w14:textId="525B9568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5</w:t>
            </w:r>
          </w:p>
        </w:tc>
        <w:tc>
          <w:tcPr>
            <w:tcW w:w="1021" w:type="dxa"/>
          </w:tcPr>
          <w:p w14:paraId="752A8A82" w14:textId="1E7F8875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4</w:t>
            </w:r>
          </w:p>
        </w:tc>
        <w:tc>
          <w:tcPr>
            <w:tcW w:w="1021" w:type="dxa"/>
          </w:tcPr>
          <w:p w14:paraId="7C1087B2" w14:textId="1DA2A388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3</w:t>
            </w:r>
          </w:p>
        </w:tc>
        <w:tc>
          <w:tcPr>
            <w:tcW w:w="1020" w:type="dxa"/>
          </w:tcPr>
          <w:p w14:paraId="2132BC37" w14:textId="036866A3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2</w:t>
            </w:r>
          </w:p>
        </w:tc>
        <w:tc>
          <w:tcPr>
            <w:tcW w:w="1021" w:type="dxa"/>
          </w:tcPr>
          <w:p w14:paraId="326B49E5" w14:textId="5736209A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1</w:t>
            </w:r>
          </w:p>
        </w:tc>
        <w:tc>
          <w:tcPr>
            <w:tcW w:w="1021" w:type="dxa"/>
          </w:tcPr>
          <w:p w14:paraId="58FEADB5" w14:textId="528DA649" w:rsidR="003B1E2B" w:rsidRPr="00EE23B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0</w:t>
            </w:r>
          </w:p>
        </w:tc>
        <w:tc>
          <w:tcPr>
            <w:tcW w:w="848" w:type="dxa"/>
          </w:tcPr>
          <w:p w14:paraId="72349221" w14:textId="51E20502" w:rsidR="003B1E2B" w:rsidRPr="00EE23B5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instrText xml:space="preserve"> FORMTEXT </w:instrTex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separate"/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end"/>
            </w:r>
          </w:p>
        </w:tc>
      </w:tr>
      <w:tr w:rsidR="00381BE5" w:rsidRPr="00EE23B5" w14:paraId="61B945D8" w14:textId="65D6FF1C" w:rsidTr="00381BE5">
        <w:tc>
          <w:tcPr>
            <w:tcW w:w="1874" w:type="dxa"/>
            <w:shd w:val="clear" w:color="auto" w:fill="A6A6A6" w:themeFill="background1" w:themeFillShade="A6"/>
          </w:tcPr>
          <w:p w14:paraId="6133D88B" w14:textId="01E4D703" w:rsidR="004E6154" w:rsidRPr="00EE23B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</w:p>
        </w:tc>
        <w:tc>
          <w:tcPr>
            <w:tcW w:w="1020" w:type="dxa"/>
            <w:shd w:val="clear" w:color="auto" w:fill="A6A6A6" w:themeFill="background1" w:themeFillShade="A6"/>
          </w:tcPr>
          <w:p w14:paraId="1D073579" w14:textId="77777777" w:rsidR="004E6154" w:rsidRPr="00EE23B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389B28CA" w14:textId="77777777" w:rsidR="004E6154" w:rsidRPr="00EE23B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3378B250" w14:textId="77777777" w:rsidR="004E6154" w:rsidRPr="00EE23B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</w:p>
        </w:tc>
        <w:tc>
          <w:tcPr>
            <w:tcW w:w="1020" w:type="dxa"/>
            <w:shd w:val="clear" w:color="auto" w:fill="A6A6A6" w:themeFill="background1" w:themeFillShade="A6"/>
          </w:tcPr>
          <w:p w14:paraId="385D743D" w14:textId="77777777" w:rsidR="004E6154" w:rsidRPr="00EE23B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4412571" w14:textId="77777777" w:rsidR="004E6154" w:rsidRPr="00EE23B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</w:p>
        </w:tc>
        <w:tc>
          <w:tcPr>
            <w:tcW w:w="1021" w:type="dxa"/>
          </w:tcPr>
          <w:p w14:paraId="024665BA" w14:textId="08AE5458" w:rsidR="004E6154" w:rsidRPr="00EE23B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b/>
                <w:sz w:val="18"/>
                <w:lang w:val="it-CH"/>
              </w:rPr>
              <w:t>Total</w:t>
            </w:r>
            <w:r w:rsidR="00BA39A9" w:rsidRPr="00EE23B5">
              <w:rPr>
                <w:rFonts w:asciiTheme="minorHAnsi" w:hAnsiTheme="minorHAnsi" w:cstheme="minorHAnsi"/>
                <w:b/>
                <w:sz w:val="18"/>
                <w:lang w:val="it-CH"/>
              </w:rPr>
              <w:t>e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 xml:space="preserve">: </w:t>
            </w:r>
          </w:p>
        </w:tc>
        <w:tc>
          <w:tcPr>
            <w:tcW w:w="848" w:type="dxa"/>
          </w:tcPr>
          <w:p w14:paraId="0405D095" w14:textId="5AD5A9DA" w:rsidR="004E6154" w:rsidRPr="00EE23B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it-CH"/>
              </w:rPr>
            </w:pP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instrText xml:space="preserve"> FORMTEXT </w:instrTex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separate"/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t> </w:t>
            </w:r>
            <w:r w:rsidRPr="00EE23B5">
              <w:rPr>
                <w:rFonts w:asciiTheme="minorHAnsi" w:hAnsiTheme="minorHAnsi" w:cstheme="minorHAnsi"/>
                <w:sz w:val="18"/>
                <w:lang w:val="it-CH"/>
              </w:rPr>
              <w:fldChar w:fldCharType="end"/>
            </w:r>
          </w:p>
        </w:tc>
      </w:tr>
    </w:tbl>
    <w:p w14:paraId="58F8E646" w14:textId="77777777" w:rsidR="00B60E11" w:rsidRPr="00EE23B5" w:rsidRDefault="00B60E11">
      <w:pPr>
        <w:tabs>
          <w:tab w:val="left" w:pos="7797"/>
          <w:tab w:val="left" w:pos="8437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1A06D96F" w14:textId="77777777" w:rsidR="00445731" w:rsidRPr="00EE23B5" w:rsidRDefault="00445731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it-CH"/>
        </w:rPr>
      </w:pPr>
    </w:p>
    <w:p w14:paraId="13D049C0" w14:textId="66BE206F" w:rsidR="00B60E11" w:rsidRPr="00EE23B5" w:rsidRDefault="00BA39A9">
      <w:pPr>
        <w:numPr>
          <w:ilvl w:val="0"/>
          <w:numId w:val="9"/>
        </w:numPr>
        <w:shd w:val="pct12" w:color="auto" w:fill="FFFFFF"/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t xml:space="preserve">Peso, alimentazione, integratori, supplementi, alcool, nicotina, droghe. </w:t>
      </w:r>
    </w:p>
    <w:p w14:paraId="38A9F6BC" w14:textId="77777777" w:rsidR="00B60E11" w:rsidRPr="00EE23B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it-CH"/>
        </w:rPr>
      </w:pPr>
    </w:p>
    <w:p w14:paraId="6B6B55AC" w14:textId="79B4CD49" w:rsidR="00B60E11" w:rsidRPr="00EE23B5" w:rsidRDefault="00BA39A9">
      <w:pPr>
        <w:numPr>
          <w:ilvl w:val="0"/>
          <w:numId w:val="13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Il suo peso </w:t>
      </w:r>
      <w:r w:rsidR="00FE720A" w:rsidRPr="00EE23B5">
        <w:rPr>
          <w:rFonts w:asciiTheme="minorHAnsi" w:hAnsiTheme="minorHAnsi" w:cstheme="minorHAnsi"/>
          <w:sz w:val="18"/>
          <w:szCs w:val="18"/>
          <w:lang w:val="it-CH"/>
        </w:rPr>
        <w:t>è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rimasto costante negli ultimi </w:t>
      </w:r>
      <w:proofErr w:type="gramStart"/>
      <w:r w:rsidRPr="00EE23B5">
        <w:rPr>
          <w:rFonts w:asciiTheme="minorHAnsi" w:hAnsiTheme="minorHAnsi" w:cstheme="minorHAnsi"/>
          <w:sz w:val="18"/>
          <w:szCs w:val="18"/>
          <w:lang w:val="it-CH"/>
        </w:rPr>
        <w:t>2</w:t>
      </w:r>
      <w:proofErr w:type="gramEnd"/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anni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no</w:t>
      </w:r>
    </w:p>
    <w:p w14:paraId="0FC29D5A" w14:textId="77777777" w:rsidR="00B60E11" w:rsidRPr="00EE23B5" w:rsidRDefault="00B60E11">
      <w:pPr>
        <w:tabs>
          <w:tab w:val="left" w:pos="7797"/>
          <w:tab w:val="left" w:pos="8364"/>
          <w:tab w:val="left" w:pos="8437"/>
        </w:tabs>
        <w:ind w:left="284" w:hanging="284"/>
        <w:rPr>
          <w:rFonts w:asciiTheme="minorHAnsi" w:hAnsiTheme="minorHAnsi" w:cstheme="minorHAnsi"/>
          <w:sz w:val="18"/>
          <w:szCs w:val="18"/>
          <w:lang w:val="it-CH"/>
        </w:rPr>
      </w:pPr>
    </w:p>
    <w:p w14:paraId="05D4F106" w14:textId="0049F9E5" w:rsidR="00B60E11" w:rsidRPr="00BF42A6" w:rsidRDefault="00BA39A9" w:rsidP="00BF42A6">
      <w:pPr>
        <w:numPr>
          <w:ilvl w:val="0"/>
          <w:numId w:val="12"/>
        </w:numPr>
        <w:tabs>
          <w:tab w:val="left" w:pos="7797"/>
          <w:tab w:val="left" w:pos="8364"/>
          <w:tab w:val="left" w:pos="8437"/>
        </w:tabs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Ha perso o acquistato peso intenzionalmente negli ultimi </w:t>
      </w:r>
      <w:proofErr w:type="gramStart"/>
      <w:r w:rsidRPr="00EE23B5">
        <w:rPr>
          <w:rFonts w:asciiTheme="minorHAnsi" w:hAnsiTheme="minorHAnsi" w:cstheme="minorHAnsi"/>
          <w:sz w:val="18"/>
          <w:szCs w:val="18"/>
          <w:lang w:val="it-CH"/>
        </w:rPr>
        <w:t>2</w:t>
      </w:r>
      <w:proofErr w:type="gramEnd"/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anni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</w:p>
    <w:p w14:paraId="552F2FF2" w14:textId="0234ED3D" w:rsidR="00B60E11" w:rsidRPr="00EE23B5" w:rsidRDefault="00B60E11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0E4F3CAC" w14:textId="7CF3F985" w:rsidR="00B60E11" w:rsidRPr="00EE23B5" w:rsidRDefault="00BA39A9">
      <w:pPr>
        <w:tabs>
          <w:tab w:val="left" w:pos="7797"/>
          <w:tab w:val="left" w:pos="8364"/>
          <w:tab w:val="left" w:pos="8437"/>
        </w:tabs>
        <w:spacing w:line="360" w:lineRule="auto"/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szCs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</w:t>
      </w:r>
      <w:r w:rsidR="00FE720A" w:rsidRPr="00EE23B5">
        <w:rPr>
          <w:rFonts w:asciiTheme="minorHAnsi" w:hAnsiTheme="minorHAnsi" w:cstheme="minorHAnsi"/>
          <w:sz w:val="18"/>
          <w:szCs w:val="18"/>
          <w:lang w:val="it-CH"/>
        </w:rPr>
        <w:t>perché</w:t>
      </w:r>
      <w:r w:rsidR="00B60E11" w:rsidRPr="00EE23B5">
        <w:rPr>
          <w:rFonts w:asciiTheme="minorHAnsi" w:hAnsiTheme="minorHAnsi" w:cstheme="minorHAnsi"/>
          <w:sz w:val="18"/>
          <w:lang w:val="it-CH"/>
        </w:rPr>
        <w:t>?</w:t>
      </w:r>
    </w:p>
    <w:p w14:paraId="01D856BD" w14:textId="63844290" w:rsidR="003B1E2B" w:rsidRPr="00EE23B5" w:rsidRDefault="00C8666E" w:rsidP="00381BE5">
      <w:pPr>
        <w:pStyle w:val="Textkrper-Zeileneinzug"/>
        <w:tabs>
          <w:tab w:val="left" w:pos="7797"/>
          <w:tab w:val="left" w:pos="8364"/>
          <w:tab w:val="left" w:pos="8437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BBB1607" w14:textId="2094BA41" w:rsidR="00C8666E" w:rsidRPr="00EE23B5" w:rsidRDefault="00C8666E" w:rsidP="00381BE5">
      <w:pPr>
        <w:pStyle w:val="Textkrper-Zeileneinzug"/>
        <w:tabs>
          <w:tab w:val="left" w:pos="7797"/>
          <w:tab w:val="left" w:pos="8364"/>
          <w:tab w:val="left" w:pos="8437"/>
        </w:tabs>
        <w:rPr>
          <w:rFonts w:asciiTheme="minorHAnsi" w:hAnsiTheme="minorHAnsi" w:cstheme="minorHAnsi"/>
          <w:sz w:val="18"/>
          <w:lang w:val="it-CH"/>
        </w:rPr>
      </w:pPr>
    </w:p>
    <w:p w14:paraId="32C6FFBC" w14:textId="6F550966" w:rsidR="00B60E11" w:rsidRPr="00EE23B5" w:rsidRDefault="003B1E2B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c</w:t>
      </w:r>
      <w:r w:rsidR="00570011" w:rsidRPr="00EE23B5">
        <w:rPr>
          <w:rFonts w:asciiTheme="minorHAnsi" w:hAnsiTheme="minorHAnsi" w:cstheme="minorHAnsi"/>
          <w:sz w:val="18"/>
          <w:szCs w:val="18"/>
          <w:lang w:val="it-CH"/>
        </w:rPr>
        <w:t>.</w:t>
      </w:r>
      <w:r w:rsidR="005700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A47BA8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Segue una dieta particolare </w:t>
      </w:r>
      <w:r w:rsidR="00A40F49" w:rsidRPr="00EE23B5">
        <w:rPr>
          <w:rFonts w:asciiTheme="minorHAnsi" w:hAnsiTheme="minorHAnsi" w:cstheme="minorHAnsi"/>
          <w:sz w:val="18"/>
          <w:szCs w:val="18"/>
          <w:lang w:val="it-CH"/>
        </w:rPr>
        <w:t>(</w:t>
      </w:r>
      <w:r w:rsidR="00A47BA8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p.es. senza lattosio, senza glutine, </w:t>
      </w:r>
      <w:r w:rsidR="00A40F49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FODMAP </w:t>
      </w:r>
      <w:r w:rsidR="00A47BA8" w:rsidRPr="00EE23B5">
        <w:rPr>
          <w:rFonts w:asciiTheme="minorHAnsi" w:hAnsiTheme="minorHAnsi" w:cstheme="minorHAnsi"/>
          <w:sz w:val="18"/>
          <w:szCs w:val="18"/>
          <w:lang w:val="it-CH"/>
        </w:rPr>
        <w:t>o altre</w:t>
      </w:r>
      <w:r w:rsidR="00A40F49" w:rsidRPr="00EE23B5">
        <w:rPr>
          <w:rFonts w:asciiTheme="minorHAnsi" w:hAnsiTheme="minorHAnsi" w:cstheme="minorHAnsi"/>
          <w:sz w:val="18"/>
          <w:szCs w:val="18"/>
          <w:lang w:val="it-CH"/>
        </w:rPr>
        <w:t>.)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sì</w:t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174D9A61" w14:textId="77777777" w:rsidR="00B60E11" w:rsidRPr="00EE23B5" w:rsidRDefault="00B60E11">
      <w:pPr>
        <w:tabs>
          <w:tab w:val="left" w:pos="7797"/>
          <w:tab w:val="left" w:pos="8437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17282EDE" w14:textId="08F2F5AB" w:rsidR="00B60E11" w:rsidRPr="00EE23B5" w:rsidRDefault="00A47BA8">
      <w:pPr>
        <w:pStyle w:val="Textkrper-Zeileneinzug"/>
        <w:tabs>
          <w:tab w:val="left" w:pos="7797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In caso affermativo di che tipo e per che motivo?</w:t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Pr="00EE23B5">
        <w:rPr>
          <w:rFonts w:asciiTheme="minorHAnsi" w:hAnsiTheme="minorHAnsi" w:cstheme="minorHAnsi"/>
          <w:sz w:val="18"/>
          <w:lang w:val="it-CH"/>
        </w:rPr>
        <w:t>Porti ev. il piano alimentare</w:t>
      </w:r>
      <w:r w:rsidR="00B60E11" w:rsidRPr="00EE23B5">
        <w:rPr>
          <w:rFonts w:asciiTheme="minorHAnsi" w:hAnsiTheme="minorHAnsi" w:cstheme="minorHAnsi"/>
          <w:sz w:val="18"/>
          <w:lang w:val="it-CH"/>
        </w:rPr>
        <w:t>.</w:t>
      </w:r>
    </w:p>
    <w:p w14:paraId="7B9AB3E4" w14:textId="77777777" w:rsidR="00B60E11" w:rsidRPr="00EE23B5" w:rsidRDefault="00C8666E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78F42956" w14:textId="77777777" w:rsidR="00C8666E" w:rsidRPr="00EE23B5" w:rsidRDefault="00C8666E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4B4650A1" w14:textId="35EDB446" w:rsidR="00A40F49" w:rsidRPr="00EE23B5" w:rsidRDefault="003B1E2B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d</w:t>
      </w:r>
      <w:r w:rsidR="00570011" w:rsidRPr="00EE23B5">
        <w:rPr>
          <w:rFonts w:asciiTheme="minorHAnsi" w:hAnsiTheme="minorHAnsi" w:cstheme="minorHAnsi"/>
          <w:sz w:val="18"/>
          <w:lang w:val="it-CH"/>
        </w:rPr>
        <w:t>.</w:t>
      </w:r>
      <w:r w:rsidR="00570011" w:rsidRPr="00EE23B5">
        <w:rPr>
          <w:rFonts w:asciiTheme="minorHAnsi" w:hAnsiTheme="minorHAnsi" w:cstheme="minorHAnsi"/>
          <w:sz w:val="18"/>
          <w:lang w:val="it-CH"/>
        </w:rPr>
        <w:tab/>
      </w:r>
      <w:r w:rsidR="00A47BA8" w:rsidRPr="00EE23B5">
        <w:rPr>
          <w:rFonts w:asciiTheme="minorHAnsi" w:hAnsiTheme="minorHAnsi" w:cstheme="minorHAnsi"/>
          <w:sz w:val="18"/>
          <w:lang w:val="it-CH"/>
        </w:rPr>
        <w:t>Ha un’alimentazione senza carne, vegetariana, vegana, ecc?</w:t>
      </w:r>
      <w:r w:rsidR="00BF42A6">
        <w:rPr>
          <w:rFonts w:asciiTheme="minorHAnsi" w:hAnsiTheme="minorHAnsi" w:cstheme="minorHAnsi"/>
          <w:sz w:val="18"/>
          <w:lang w:val="it-CH"/>
        </w:rPr>
        <w:tab/>
      </w:r>
      <w:r w:rsidR="00BF42A6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2A6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BF42A6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BF42A6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sì</w:t>
      </w:r>
      <w:r w:rsidR="00BF42A6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BF42A6" w:rsidRPr="00EE23B5">
        <w:rPr>
          <w:rFonts w:asciiTheme="minorHAnsi" w:hAnsiTheme="minorHAnsi" w:cstheme="minorHAnsi"/>
          <w:sz w:val="18"/>
          <w:lang w:val="it-CH"/>
        </w:rPr>
        <w:tab/>
      </w:r>
      <w:r w:rsidR="00BF42A6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2A6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BF42A6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BF42A6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25A46450" w14:textId="77777777" w:rsidR="00A40F49" w:rsidRPr="00EE23B5" w:rsidRDefault="00A40F49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1C8CAB40" w14:textId="10D50EC2" w:rsidR="00A40F49" w:rsidRPr="00EE23B5" w:rsidRDefault="00A47BA8" w:rsidP="00A40F49">
      <w:pPr>
        <w:pStyle w:val="Textkrper-Zeileneinzug"/>
        <w:tabs>
          <w:tab w:val="left" w:pos="7797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lang w:val="it-CH"/>
        </w:rPr>
        <w:t xml:space="preserve"> di che tipo</w:t>
      </w:r>
      <w:r w:rsidR="007D67BB" w:rsidRPr="00EE23B5">
        <w:rPr>
          <w:rFonts w:asciiTheme="minorHAnsi" w:hAnsiTheme="minorHAnsi" w:cstheme="minorHAnsi"/>
          <w:sz w:val="18"/>
          <w:lang w:val="it-CH"/>
        </w:rPr>
        <w:t>?</w:t>
      </w:r>
    </w:p>
    <w:p w14:paraId="5B927FD4" w14:textId="77777777" w:rsidR="00A40F49" w:rsidRPr="00EE23B5" w:rsidRDefault="00A40F49" w:rsidP="00A40F49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1A92A1C9" w14:textId="77777777" w:rsidR="00B60E11" w:rsidRPr="00EE23B5" w:rsidRDefault="00B60E11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06556800" w14:textId="5CC25A29" w:rsidR="00B60E11" w:rsidRPr="00EE23B5" w:rsidRDefault="003B1E2B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e</w:t>
      </w:r>
      <w:r w:rsidR="00570011" w:rsidRPr="00EE23B5">
        <w:rPr>
          <w:rFonts w:asciiTheme="minorHAnsi" w:hAnsiTheme="minorHAnsi" w:cstheme="minorHAnsi"/>
          <w:sz w:val="18"/>
          <w:lang w:val="it-CH"/>
        </w:rPr>
        <w:t>.</w:t>
      </w:r>
      <w:r w:rsidR="00570011" w:rsidRPr="00EE23B5">
        <w:rPr>
          <w:rFonts w:asciiTheme="minorHAnsi" w:hAnsiTheme="minorHAnsi" w:cstheme="minorHAnsi"/>
          <w:sz w:val="18"/>
          <w:lang w:val="it-CH"/>
        </w:rPr>
        <w:tab/>
      </w:r>
      <w:r w:rsidR="00A47BA8" w:rsidRPr="00EE23B5">
        <w:rPr>
          <w:rFonts w:asciiTheme="minorHAnsi" w:hAnsiTheme="minorHAnsi" w:cstheme="minorHAnsi"/>
          <w:sz w:val="18"/>
          <w:lang w:val="it-CH"/>
        </w:rPr>
        <w:t>Assume integratori alimentari</w:t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(</w:t>
      </w:r>
      <w:r w:rsidR="00A47BA8" w:rsidRPr="00EE23B5">
        <w:rPr>
          <w:rFonts w:asciiTheme="minorHAnsi" w:hAnsiTheme="minorHAnsi" w:cstheme="minorHAnsi"/>
          <w:sz w:val="18"/>
          <w:lang w:val="it-CH"/>
        </w:rPr>
        <w:t>carboidrati, proteine, ecc</w:t>
      </w:r>
      <w:r w:rsidR="00B60E11" w:rsidRPr="00EE23B5">
        <w:rPr>
          <w:rFonts w:asciiTheme="minorHAnsi" w:hAnsiTheme="minorHAnsi" w:cstheme="minorHAnsi"/>
          <w:sz w:val="18"/>
          <w:lang w:val="it-CH"/>
        </w:rPr>
        <w:t>.)?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15838286" w14:textId="77777777" w:rsidR="00B60E11" w:rsidRPr="00EE23B5" w:rsidRDefault="00B60E11">
      <w:pPr>
        <w:tabs>
          <w:tab w:val="left" w:pos="7797"/>
          <w:tab w:val="left" w:pos="8437"/>
        </w:tabs>
        <w:rPr>
          <w:rFonts w:asciiTheme="minorHAnsi" w:hAnsiTheme="minorHAnsi" w:cstheme="minorHAnsi"/>
          <w:sz w:val="18"/>
          <w:lang w:val="it-CH"/>
        </w:rPr>
      </w:pPr>
    </w:p>
    <w:p w14:paraId="7132FCD5" w14:textId="42033A01" w:rsidR="00B60E11" w:rsidRPr="00EE23B5" w:rsidRDefault="00A47BA8">
      <w:p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lang w:val="it-CH"/>
        </w:rPr>
        <w:t xml:space="preserve"> cosa, quanto e quando</w:t>
      </w:r>
      <w:r w:rsidR="00B60E11" w:rsidRPr="00EE23B5">
        <w:rPr>
          <w:rFonts w:asciiTheme="minorHAnsi" w:hAnsiTheme="minorHAnsi" w:cstheme="minorHAnsi"/>
          <w:sz w:val="18"/>
          <w:lang w:val="it-CH"/>
        </w:rPr>
        <w:t>?</w:t>
      </w:r>
    </w:p>
    <w:p w14:paraId="4C1A7363" w14:textId="77777777" w:rsidR="00C8666E" w:rsidRPr="00EE23B5" w:rsidRDefault="00C8666E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4181D80C" w14:textId="77777777" w:rsidR="00C8666E" w:rsidRPr="00EE23B5" w:rsidRDefault="00C8666E" w:rsidP="00381BE5">
      <w:p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  <w:lang w:val="it-CH"/>
        </w:rPr>
      </w:pPr>
    </w:p>
    <w:p w14:paraId="7C1E033E" w14:textId="77777777" w:rsidR="00B20252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</w:p>
    <w:p w14:paraId="19D6F064" w14:textId="77777777" w:rsidR="00B20252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</w:p>
    <w:p w14:paraId="1882DAE2" w14:textId="77777777" w:rsidR="00B20252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</w:p>
    <w:p w14:paraId="64E6AF10" w14:textId="77777777" w:rsidR="00B20252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</w:p>
    <w:p w14:paraId="515868EB" w14:textId="77777777" w:rsidR="00B20252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</w:p>
    <w:p w14:paraId="5AF1F65A" w14:textId="77777777" w:rsidR="00B20252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</w:p>
    <w:p w14:paraId="2D4A15E2" w14:textId="47BDE473" w:rsidR="00B60E11" w:rsidRPr="00EE23B5" w:rsidRDefault="003B1E2B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lastRenderedPageBreak/>
        <w:t>f</w:t>
      </w:r>
      <w:r w:rsidR="00570011" w:rsidRPr="00EE23B5">
        <w:rPr>
          <w:rFonts w:asciiTheme="minorHAnsi" w:hAnsiTheme="minorHAnsi" w:cstheme="minorHAnsi"/>
          <w:sz w:val="18"/>
          <w:szCs w:val="18"/>
          <w:lang w:val="it-CH"/>
        </w:rPr>
        <w:t>.</w:t>
      </w:r>
      <w:r w:rsidR="005700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A47BA8" w:rsidRPr="00EE23B5">
        <w:rPr>
          <w:rFonts w:asciiTheme="minorHAnsi" w:hAnsiTheme="minorHAnsi" w:cstheme="minorHAnsi"/>
          <w:sz w:val="18"/>
          <w:szCs w:val="18"/>
          <w:lang w:val="it-CH"/>
        </w:rPr>
        <w:t>Assume supplementi (vitamine, magnesio, creatina, carnitina, ecc.)?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no</w:t>
      </w:r>
    </w:p>
    <w:p w14:paraId="0E364A8F" w14:textId="77777777" w:rsidR="00B60E11" w:rsidRPr="00EE23B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53D7000D" w14:textId="450A9502" w:rsidR="00B60E11" w:rsidRPr="00EE23B5" w:rsidRDefault="00A47BA8">
      <w:pPr>
        <w:pStyle w:val="Textkrper3"/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lang w:val="it-CH"/>
        </w:rPr>
        <w:t xml:space="preserve"> cosa, quanto e quando</w:t>
      </w:r>
      <w:r w:rsidR="00B60E11" w:rsidRPr="00EE23B5">
        <w:rPr>
          <w:rFonts w:asciiTheme="minorHAnsi" w:hAnsiTheme="minorHAnsi" w:cstheme="minorHAnsi"/>
          <w:sz w:val="18"/>
          <w:lang w:val="it-CH"/>
        </w:rPr>
        <w:t>?</w:t>
      </w:r>
    </w:p>
    <w:p w14:paraId="7A29E416" w14:textId="77777777" w:rsidR="00C8666E" w:rsidRPr="00EE23B5" w:rsidRDefault="00C8666E">
      <w:p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0E60B2D0" w14:textId="77777777" w:rsidR="003F2770" w:rsidRPr="00EE23B5" w:rsidRDefault="003F2770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2EB87F13" w14:textId="3D84E465" w:rsidR="00B60E11" w:rsidRPr="00EE23B5" w:rsidRDefault="003B1E2B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g</w:t>
      </w:r>
      <w:r w:rsidR="00570011" w:rsidRPr="00EE23B5">
        <w:rPr>
          <w:rFonts w:asciiTheme="minorHAnsi" w:hAnsiTheme="minorHAnsi" w:cstheme="minorHAnsi"/>
          <w:sz w:val="18"/>
          <w:lang w:val="it-CH"/>
        </w:rPr>
        <w:t>.</w:t>
      </w:r>
      <w:r w:rsidR="00570011" w:rsidRPr="00EE23B5">
        <w:rPr>
          <w:rFonts w:asciiTheme="minorHAnsi" w:hAnsiTheme="minorHAnsi" w:cstheme="minorHAnsi"/>
          <w:sz w:val="18"/>
          <w:lang w:val="it-CH"/>
        </w:rPr>
        <w:tab/>
      </w:r>
      <w:r w:rsidR="00A47BA8" w:rsidRPr="00EE23B5">
        <w:rPr>
          <w:rFonts w:asciiTheme="minorHAnsi" w:hAnsiTheme="minorHAnsi" w:cstheme="minorHAnsi"/>
          <w:sz w:val="18"/>
          <w:lang w:val="it-CH"/>
        </w:rPr>
        <w:t>Beve regolarmente alcoolici</w:t>
      </w:r>
      <w:r w:rsidR="00B60E11" w:rsidRPr="00EE23B5">
        <w:rPr>
          <w:rFonts w:asciiTheme="minorHAnsi" w:hAnsiTheme="minorHAnsi" w:cstheme="minorHAnsi"/>
          <w:sz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76EFC781" w14:textId="77777777" w:rsidR="00B60E11" w:rsidRPr="00EE23B5" w:rsidRDefault="00B60E11">
      <w:pPr>
        <w:tabs>
          <w:tab w:val="left" w:pos="7797"/>
          <w:tab w:val="left" w:pos="8437"/>
        </w:tabs>
        <w:rPr>
          <w:rFonts w:asciiTheme="minorHAnsi" w:hAnsiTheme="minorHAnsi" w:cstheme="minorHAnsi"/>
          <w:sz w:val="18"/>
          <w:lang w:val="it-CH"/>
        </w:rPr>
      </w:pPr>
    </w:p>
    <w:p w14:paraId="67C58444" w14:textId="48677BF1" w:rsidR="00B60E11" w:rsidRPr="00EE23B5" w:rsidRDefault="00A47BA8">
      <w:pPr>
        <w:tabs>
          <w:tab w:val="left" w:pos="7797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lang w:val="it-CH"/>
        </w:rPr>
        <w:t xml:space="preserve"> cosa e quanto</w:t>
      </w:r>
      <w:r w:rsidR="00B60E11" w:rsidRPr="00EE23B5">
        <w:rPr>
          <w:rFonts w:asciiTheme="minorHAnsi" w:hAnsiTheme="minorHAnsi" w:cstheme="minorHAnsi"/>
          <w:sz w:val="18"/>
          <w:lang w:val="it-CH"/>
        </w:rPr>
        <w:t>?</w:t>
      </w:r>
    </w:p>
    <w:p w14:paraId="3FE58D0E" w14:textId="611D22AA" w:rsidR="007D67BB" w:rsidRPr="00EE23B5" w:rsidRDefault="007D67BB" w:rsidP="007D67BB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C72B90" w:rsidRPr="00EE23B5">
        <w:rPr>
          <w:rFonts w:asciiTheme="minorHAnsi" w:hAnsiTheme="minorHAnsi" w:cstheme="minorHAnsi"/>
          <w:sz w:val="18"/>
          <w:lang w:val="it-CH"/>
        </w:rPr>
        <w:t>/giorno</w:t>
      </w:r>
    </w:p>
    <w:p w14:paraId="28CF51CA" w14:textId="77777777" w:rsidR="00C8666E" w:rsidRPr="00EE23B5" w:rsidRDefault="00C8666E" w:rsidP="00381BE5">
      <w:pPr>
        <w:pStyle w:val="Textkrper3"/>
        <w:tabs>
          <w:tab w:val="clear" w:pos="8364"/>
          <w:tab w:val="left" w:pos="8437"/>
        </w:tabs>
        <w:rPr>
          <w:rFonts w:asciiTheme="minorHAnsi" w:hAnsiTheme="minorHAnsi" w:cstheme="minorHAnsi"/>
          <w:sz w:val="18"/>
          <w:lang w:val="it-CH"/>
        </w:rPr>
      </w:pPr>
    </w:p>
    <w:p w14:paraId="348168B5" w14:textId="2D3F824B" w:rsidR="00B60E11" w:rsidRPr="00EE23B5" w:rsidRDefault="003B1E2B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h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.</w:t>
      </w:r>
      <w:r w:rsidR="005700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C72B90" w:rsidRPr="00EE23B5">
        <w:rPr>
          <w:rFonts w:asciiTheme="minorHAnsi" w:hAnsiTheme="minorHAnsi" w:cstheme="minorHAnsi"/>
          <w:sz w:val="18"/>
          <w:szCs w:val="18"/>
          <w:lang w:val="it-CH"/>
        </w:rPr>
        <w:t>Fuma o fa uso di altri prodotti contenenti nicotina come Snus (tabacco tra gengive e labbro)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szCs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szCs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no</w:t>
      </w:r>
    </w:p>
    <w:p w14:paraId="639AB5AD" w14:textId="77777777" w:rsidR="00B60E11" w:rsidRPr="00EE23B5" w:rsidRDefault="00B60E11">
      <w:pPr>
        <w:tabs>
          <w:tab w:val="left" w:pos="7797"/>
          <w:tab w:val="left" w:pos="8437"/>
        </w:tabs>
        <w:rPr>
          <w:rFonts w:asciiTheme="minorHAnsi" w:hAnsiTheme="minorHAnsi" w:cstheme="minorHAnsi"/>
          <w:sz w:val="18"/>
          <w:szCs w:val="18"/>
          <w:lang w:val="it-CH"/>
        </w:rPr>
      </w:pPr>
    </w:p>
    <w:p w14:paraId="4138AA74" w14:textId="2760D210" w:rsidR="00B60E11" w:rsidRPr="00EE23B5" w:rsidRDefault="00C72B90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szCs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da quanti anni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szCs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szCs w:val="18"/>
          <w:lang w:val="it-CH"/>
        </w:rPr>
        <w:t xml:space="preserve"> 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>anni</w:t>
      </w:r>
    </w:p>
    <w:p w14:paraId="35F0009A" w14:textId="77777777" w:rsidR="00B60E11" w:rsidRPr="00EE23B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1E6BBEAF" w14:textId="449F1E79" w:rsidR="007D67BB" w:rsidRPr="00EE23B5" w:rsidRDefault="00C72B90" w:rsidP="007D67BB">
      <w:pPr>
        <w:tabs>
          <w:tab w:val="left" w:pos="7797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In caso affermativo</w:t>
      </w:r>
      <w:r w:rsidR="00FE720A" w:rsidRPr="00EE23B5">
        <w:rPr>
          <w:rFonts w:asciiTheme="minorHAnsi" w:hAnsiTheme="minorHAnsi" w:cstheme="minorHAnsi"/>
          <w:sz w:val="18"/>
          <w:lang w:val="it-CH"/>
        </w:rPr>
        <w:t>,</w:t>
      </w:r>
      <w:r w:rsidRPr="00EE23B5">
        <w:rPr>
          <w:rFonts w:asciiTheme="minorHAnsi" w:hAnsiTheme="minorHAnsi" w:cstheme="minorHAnsi"/>
          <w:sz w:val="18"/>
          <w:lang w:val="it-CH"/>
        </w:rPr>
        <w:t xml:space="preserve"> cosa e quanto</w:t>
      </w:r>
      <w:r w:rsidR="007D67BB" w:rsidRPr="00EE23B5">
        <w:rPr>
          <w:rFonts w:asciiTheme="minorHAnsi" w:hAnsiTheme="minorHAnsi" w:cstheme="minorHAnsi"/>
          <w:sz w:val="18"/>
          <w:lang w:val="it-CH"/>
        </w:rPr>
        <w:t>?</w:t>
      </w:r>
    </w:p>
    <w:p w14:paraId="267F124C" w14:textId="4C9D038D" w:rsidR="007D67BB" w:rsidRPr="00EE23B5" w:rsidRDefault="007D67BB" w:rsidP="007D67BB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C72B90" w:rsidRPr="00EE23B5">
        <w:rPr>
          <w:rFonts w:asciiTheme="minorHAnsi" w:hAnsiTheme="minorHAnsi" w:cstheme="minorHAnsi"/>
          <w:sz w:val="18"/>
          <w:lang w:val="it-CH"/>
        </w:rPr>
        <w:t>/giorno</w:t>
      </w:r>
    </w:p>
    <w:p w14:paraId="0157777E" w14:textId="77777777" w:rsidR="007D67BB" w:rsidRPr="00EE23B5" w:rsidRDefault="007D67BB" w:rsidP="007D67BB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1F54C94D" w14:textId="2DE67901" w:rsidR="00CB7962" w:rsidRPr="00EE23B5" w:rsidRDefault="00A51D28" w:rsidP="00381BE5">
      <w:pPr>
        <w:tabs>
          <w:tab w:val="left" w:pos="284"/>
        </w:tabs>
        <w:rPr>
          <w:rFonts w:asciiTheme="minorHAnsi" w:hAnsiTheme="minorHAnsi" w:cstheme="minorHAnsi"/>
          <w:sz w:val="18"/>
          <w:szCs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18"/>
          <w:lang w:val="it-CH"/>
        </w:rPr>
        <w:t>i.</w:t>
      </w:r>
      <w:r w:rsidRPr="00EE23B5">
        <w:rPr>
          <w:rFonts w:asciiTheme="minorHAnsi" w:hAnsiTheme="minorHAnsi" w:cstheme="minorHAnsi"/>
          <w:sz w:val="18"/>
          <w:szCs w:val="18"/>
          <w:lang w:val="it-CH"/>
        </w:rPr>
        <w:tab/>
      </w:r>
      <w:r w:rsidR="00C72B90" w:rsidRPr="00EE23B5">
        <w:rPr>
          <w:rFonts w:asciiTheme="minorHAnsi" w:hAnsiTheme="minorHAnsi" w:cstheme="minorHAnsi"/>
          <w:sz w:val="18"/>
          <w:szCs w:val="18"/>
          <w:lang w:val="it-CH"/>
        </w:rPr>
        <w:t>Ha mai fatto uso di sostanze stupefacenti (p.es. THC, cocaina) o di medicamenti atti ad aumentare le prestazioni fisiche (p.es. steroidi anabolizzanti) che sia per via orale o iniezioni?</w:t>
      </w:r>
    </w:p>
    <w:p w14:paraId="12BB48F8" w14:textId="76F650F0" w:rsidR="00CB7962" w:rsidRPr="00EE23B5" w:rsidRDefault="00CB7962" w:rsidP="00CB7962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56E85975" w14:textId="23709190" w:rsidR="00A51D28" w:rsidRPr="00EE23B5" w:rsidRDefault="00C72B90" w:rsidP="00381BE5">
      <w:pPr>
        <w:tabs>
          <w:tab w:val="left" w:pos="7797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In caso affermativo cosa e quanto</w:t>
      </w:r>
      <w:r w:rsidR="00A51D28" w:rsidRPr="00EE23B5">
        <w:rPr>
          <w:rFonts w:asciiTheme="minorHAnsi" w:hAnsiTheme="minorHAnsi" w:cstheme="minorHAnsi"/>
          <w:sz w:val="18"/>
          <w:lang w:val="it-CH"/>
        </w:rPr>
        <w:t>?</w:t>
      </w:r>
    </w:p>
    <w:p w14:paraId="2ABCB8B1" w14:textId="77777777" w:rsidR="00A51D28" w:rsidRPr="00EE23B5" w:rsidRDefault="00A51D28" w:rsidP="002A24F6">
      <w:pPr>
        <w:pStyle w:val="Textkrper3"/>
        <w:tabs>
          <w:tab w:val="clear" w:pos="8364"/>
          <w:tab w:val="left" w:pos="8437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3A0EEFAF" w14:textId="77777777" w:rsidR="00A51D28" w:rsidRPr="00EE23B5" w:rsidRDefault="00A51D28" w:rsidP="002A24F6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4CA39040" w14:textId="77777777" w:rsidR="00B60E11" w:rsidRPr="00EE23B5" w:rsidRDefault="00B60E11" w:rsidP="002A24F6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it-CH"/>
        </w:rPr>
      </w:pPr>
    </w:p>
    <w:p w14:paraId="39E1CAE8" w14:textId="2C2FE8B1" w:rsidR="00B60E11" w:rsidRPr="00EE23B5" w:rsidRDefault="00B60E11" w:rsidP="002A24F6">
      <w:pPr>
        <w:numPr>
          <w:ilvl w:val="0"/>
          <w:numId w:val="9"/>
        </w:numPr>
        <w:shd w:val="pct12" w:color="auto" w:fill="FFFFFF"/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t>Sport</w:t>
      </w:r>
      <w:r w:rsidR="007D67BB" w:rsidRPr="00EE23B5">
        <w:rPr>
          <w:rFonts w:asciiTheme="minorHAnsi" w:hAnsiTheme="minorHAnsi" w:cstheme="minorHAnsi"/>
          <w:b/>
          <w:sz w:val="18"/>
          <w:lang w:val="it-CH"/>
        </w:rPr>
        <w:t>/</w:t>
      </w:r>
      <w:r w:rsidR="00C72B90" w:rsidRPr="00EE23B5">
        <w:rPr>
          <w:rFonts w:asciiTheme="minorHAnsi" w:hAnsiTheme="minorHAnsi" w:cstheme="minorHAnsi"/>
          <w:b/>
          <w:sz w:val="18"/>
          <w:lang w:val="it-CH"/>
        </w:rPr>
        <w:t>Allenamento</w:t>
      </w:r>
    </w:p>
    <w:p w14:paraId="2631F016" w14:textId="77777777" w:rsidR="00B60E11" w:rsidRPr="00EE23B5" w:rsidRDefault="00B60E11" w:rsidP="002A24F6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it-CH"/>
        </w:rPr>
      </w:pPr>
    </w:p>
    <w:p w14:paraId="64D4529B" w14:textId="41370C3E" w:rsidR="00B60E11" w:rsidRPr="00EE23B5" w:rsidRDefault="0057303B">
      <w:pPr>
        <w:numPr>
          <w:ilvl w:val="0"/>
          <w:numId w:val="16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Attualmente come è strutturato il suo allenamento</w:t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? </w:t>
      </w:r>
    </w:p>
    <w:p w14:paraId="1BA6920F" w14:textId="02904CF5" w:rsidR="0080503A" w:rsidRPr="00BD2C98" w:rsidRDefault="00BD2C98" w:rsidP="0080503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BD2C98">
        <w:rPr>
          <w:rFonts w:asciiTheme="minorHAnsi" w:hAnsiTheme="minorHAnsi" w:cstheme="minorHAnsi"/>
          <w:sz w:val="18"/>
          <w:lang w:val="it-CH"/>
        </w:rPr>
        <w:t>Esempio di una tipica settimana di allenamento</w:t>
      </w:r>
      <w:r w:rsidR="001316F9" w:rsidRPr="00BD2C98">
        <w:rPr>
          <w:rFonts w:asciiTheme="minorHAnsi" w:hAnsiTheme="minorHAnsi" w:cstheme="minorHAnsi"/>
          <w:sz w:val="18"/>
          <w:lang w:val="it-CH"/>
        </w:rPr>
        <w:t>:</w:t>
      </w:r>
    </w:p>
    <w:p w14:paraId="77AE0136" w14:textId="764848A4" w:rsidR="001316F9" w:rsidRPr="00BD2C98" w:rsidRDefault="001316F9" w:rsidP="001316F9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BD2C98">
        <w:rPr>
          <w:rFonts w:asciiTheme="minorHAnsi" w:hAnsiTheme="minorHAnsi" w:cstheme="minorHAnsi"/>
          <w:sz w:val="18"/>
          <w:lang w:val="it-CH"/>
        </w:rPr>
        <w:tab/>
        <w:t xml:space="preserve">- </w:t>
      </w:r>
      <w:r w:rsidR="00BD2C98" w:rsidRPr="00BD2C98">
        <w:rPr>
          <w:rFonts w:asciiTheme="minorHAnsi" w:hAnsiTheme="minorHAnsi" w:cstheme="minorHAnsi"/>
          <w:sz w:val="18"/>
          <w:lang w:val="it-CH"/>
        </w:rPr>
        <w:t>numero di ore</w:t>
      </w:r>
    </w:p>
    <w:p w14:paraId="7BDB8C99" w14:textId="15EA83A3" w:rsidR="001316F9" w:rsidRPr="00BD2C98" w:rsidRDefault="001316F9" w:rsidP="001316F9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BD2C98">
        <w:rPr>
          <w:rFonts w:asciiTheme="minorHAnsi" w:hAnsiTheme="minorHAnsi" w:cstheme="minorHAnsi"/>
          <w:sz w:val="18"/>
          <w:lang w:val="it-CH"/>
        </w:rPr>
        <w:tab/>
        <w:t xml:space="preserve">- </w:t>
      </w:r>
      <w:r w:rsidR="00BD2C98" w:rsidRPr="00BD2C98">
        <w:rPr>
          <w:rFonts w:asciiTheme="minorHAnsi" w:hAnsiTheme="minorHAnsi" w:cstheme="minorHAnsi"/>
          <w:sz w:val="18"/>
          <w:lang w:val="it-CH"/>
        </w:rPr>
        <w:t>giorno/i di riposo, ove previsto</w:t>
      </w:r>
    </w:p>
    <w:p w14:paraId="16ACF6E7" w14:textId="0488CA86" w:rsidR="001316F9" w:rsidRPr="00BD2C98" w:rsidRDefault="001316F9" w:rsidP="001316F9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highlight w:val="yellow"/>
          <w:lang w:val="it-CH"/>
        </w:rPr>
      </w:pPr>
    </w:p>
    <w:p w14:paraId="48D677B0" w14:textId="77777777" w:rsidR="00733DEB" w:rsidRPr="00733DEB" w:rsidRDefault="00733DEB" w:rsidP="00733DEB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proofErr w:type="spellStart"/>
      <w:r w:rsidRPr="00733DEB">
        <w:rPr>
          <w:rFonts w:asciiTheme="minorHAnsi" w:hAnsiTheme="minorHAnsi"/>
          <w:sz w:val="18"/>
          <w:lang w:val="fr-CH"/>
        </w:rPr>
        <w:t>Inoltre</w:t>
      </w:r>
      <w:proofErr w:type="spellEnd"/>
      <w:r w:rsidRPr="00733DEB">
        <w:rPr>
          <w:rFonts w:asciiTheme="minorHAnsi" w:hAnsiTheme="minorHAnsi"/>
          <w:sz w:val="18"/>
          <w:lang w:val="fr-CH"/>
        </w:rPr>
        <w:t xml:space="preserve"> </w:t>
      </w:r>
      <w:proofErr w:type="spellStart"/>
      <w:r w:rsidRPr="00733DEB">
        <w:rPr>
          <w:rFonts w:asciiTheme="minorHAnsi" w:hAnsiTheme="minorHAnsi"/>
          <w:sz w:val="18"/>
          <w:lang w:val="fr-CH"/>
        </w:rPr>
        <w:t>può</w:t>
      </w:r>
      <w:proofErr w:type="spellEnd"/>
      <w:r w:rsidRPr="00733DEB">
        <w:rPr>
          <w:rFonts w:asciiTheme="minorHAnsi" w:hAnsiTheme="minorHAnsi"/>
          <w:sz w:val="18"/>
          <w:lang w:val="fr-CH"/>
        </w:rPr>
        <w:t xml:space="preserve"> </w:t>
      </w:r>
      <w:proofErr w:type="spellStart"/>
      <w:r w:rsidRPr="00733DEB">
        <w:rPr>
          <w:rFonts w:asciiTheme="minorHAnsi" w:hAnsiTheme="minorHAnsi"/>
          <w:sz w:val="18"/>
          <w:lang w:val="fr-CH"/>
        </w:rPr>
        <w:t>aggiungere</w:t>
      </w:r>
      <w:proofErr w:type="spellEnd"/>
      <w:r w:rsidRPr="00733DEB">
        <w:rPr>
          <w:rFonts w:asciiTheme="minorHAnsi" w:hAnsiTheme="minorHAnsi"/>
          <w:sz w:val="18"/>
          <w:lang w:val="fr-CH"/>
        </w:rPr>
        <w:t xml:space="preserve"> per </w:t>
      </w:r>
      <w:proofErr w:type="spellStart"/>
      <w:r w:rsidRPr="00733DEB">
        <w:rPr>
          <w:rFonts w:asciiTheme="minorHAnsi" w:hAnsiTheme="minorHAnsi"/>
          <w:sz w:val="18"/>
          <w:lang w:val="fr-CH"/>
        </w:rPr>
        <w:t>ciascuna</w:t>
      </w:r>
      <w:proofErr w:type="spellEnd"/>
      <w:r w:rsidRPr="00733DEB">
        <w:rPr>
          <w:rFonts w:asciiTheme="minorHAnsi" w:hAnsiTheme="minorHAnsi"/>
          <w:sz w:val="18"/>
          <w:lang w:val="fr-CH"/>
        </w:rPr>
        <w:t xml:space="preserve"> </w:t>
      </w:r>
      <w:proofErr w:type="spellStart"/>
      <w:r w:rsidRPr="00733DEB">
        <w:rPr>
          <w:rFonts w:asciiTheme="minorHAnsi" w:hAnsiTheme="minorHAnsi"/>
          <w:sz w:val="18"/>
          <w:lang w:val="fr-CH"/>
        </w:rPr>
        <w:t>sessione</w:t>
      </w:r>
      <w:proofErr w:type="spellEnd"/>
      <w:r w:rsidRPr="00733DEB">
        <w:rPr>
          <w:rFonts w:asciiTheme="minorHAnsi" w:hAnsiTheme="minorHAnsi"/>
          <w:sz w:val="18"/>
          <w:lang w:val="fr-CH"/>
        </w:rPr>
        <w:t xml:space="preserve"> di </w:t>
      </w:r>
      <w:proofErr w:type="spellStart"/>
      <w:r w:rsidRPr="00733DEB">
        <w:rPr>
          <w:rFonts w:asciiTheme="minorHAnsi" w:hAnsiTheme="minorHAnsi"/>
          <w:sz w:val="18"/>
          <w:lang w:val="fr-CH"/>
        </w:rPr>
        <w:t>allenamento</w:t>
      </w:r>
      <w:proofErr w:type="spellEnd"/>
      <w:r w:rsidRPr="00733DEB">
        <w:rPr>
          <w:rFonts w:asciiTheme="minorHAnsi" w:hAnsiTheme="minorHAnsi"/>
          <w:sz w:val="18"/>
          <w:lang w:val="fr-CH"/>
        </w:rPr>
        <w:t xml:space="preserve"> </w:t>
      </w:r>
      <w:proofErr w:type="spellStart"/>
      <w:r w:rsidRPr="00733DEB">
        <w:rPr>
          <w:rFonts w:asciiTheme="minorHAnsi" w:hAnsiTheme="minorHAnsi"/>
          <w:sz w:val="18"/>
          <w:lang w:val="fr-CH"/>
        </w:rPr>
        <w:t>dettagli</w:t>
      </w:r>
      <w:proofErr w:type="spellEnd"/>
      <w:r w:rsidRPr="00733DEB">
        <w:rPr>
          <w:rFonts w:asciiTheme="minorHAnsi" w:hAnsiTheme="minorHAnsi"/>
          <w:sz w:val="18"/>
          <w:lang w:val="fr-CH"/>
        </w:rPr>
        <w:t xml:space="preserve"> </w:t>
      </w:r>
      <w:proofErr w:type="spellStart"/>
      <w:r w:rsidRPr="00733DEB">
        <w:rPr>
          <w:rFonts w:asciiTheme="minorHAnsi" w:hAnsiTheme="minorHAnsi"/>
          <w:sz w:val="18"/>
          <w:lang w:val="fr-CH"/>
        </w:rPr>
        <w:t>sulla</w:t>
      </w:r>
      <w:proofErr w:type="spellEnd"/>
      <w:r w:rsidRPr="00733DEB">
        <w:rPr>
          <w:rFonts w:asciiTheme="minorHAnsi" w:hAnsiTheme="minorHAnsi"/>
          <w:sz w:val="18"/>
          <w:lang w:val="fr-CH"/>
        </w:rPr>
        <w:t xml:space="preserve"> forma di </w:t>
      </w:r>
      <w:proofErr w:type="spellStart"/>
      <w:r w:rsidRPr="00733DEB">
        <w:rPr>
          <w:rFonts w:asciiTheme="minorHAnsi" w:hAnsiTheme="minorHAnsi"/>
          <w:sz w:val="18"/>
          <w:lang w:val="fr-CH"/>
        </w:rPr>
        <w:t>allenamento</w:t>
      </w:r>
      <w:proofErr w:type="spellEnd"/>
      <w:r w:rsidRPr="00733DEB">
        <w:rPr>
          <w:rFonts w:asciiTheme="minorHAnsi" w:hAnsiTheme="minorHAnsi"/>
          <w:sz w:val="18"/>
          <w:lang w:val="fr-CH"/>
        </w:rPr>
        <w:t xml:space="preserve"> </w:t>
      </w:r>
      <w:proofErr w:type="spellStart"/>
      <w:proofErr w:type="gramStart"/>
      <w:r w:rsidRPr="00733DEB">
        <w:rPr>
          <w:rFonts w:asciiTheme="minorHAnsi" w:hAnsiTheme="minorHAnsi"/>
          <w:sz w:val="18"/>
          <w:lang w:val="fr-CH"/>
        </w:rPr>
        <w:t>effettuata</w:t>
      </w:r>
      <w:proofErr w:type="spellEnd"/>
      <w:r w:rsidRPr="00733DEB">
        <w:rPr>
          <w:rFonts w:asciiTheme="minorHAnsi" w:hAnsiTheme="minorHAnsi"/>
          <w:sz w:val="18"/>
          <w:lang w:val="fr-CH"/>
        </w:rPr>
        <w:t>:</w:t>
      </w:r>
      <w:proofErr w:type="gramEnd"/>
    </w:p>
    <w:p w14:paraId="66BA78D2" w14:textId="77777777" w:rsidR="00733DEB" w:rsidRDefault="00733DEB" w:rsidP="00733DEB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</w:rPr>
      </w:pPr>
      <w:r w:rsidRPr="00733DEB">
        <w:rPr>
          <w:rFonts w:asciiTheme="minorHAnsi" w:hAnsiTheme="minorHAnsi"/>
          <w:sz w:val="18"/>
          <w:lang w:val="fr-CH"/>
        </w:rPr>
        <w:tab/>
      </w:r>
      <w:r w:rsidRPr="00733DEB">
        <w:rPr>
          <w:rFonts w:asciiTheme="minorHAnsi" w:hAnsiTheme="minorHAnsi"/>
          <w:sz w:val="18"/>
        </w:rPr>
        <w:t xml:space="preserve">- </w:t>
      </w:r>
      <w:proofErr w:type="spellStart"/>
      <w:r w:rsidRPr="00733DEB">
        <w:rPr>
          <w:rFonts w:asciiTheme="minorHAnsi" w:hAnsiTheme="minorHAnsi"/>
          <w:sz w:val="18"/>
        </w:rPr>
        <w:t>allenamento</w:t>
      </w:r>
      <w:proofErr w:type="spellEnd"/>
      <w:r w:rsidRPr="00733DEB">
        <w:rPr>
          <w:rFonts w:asciiTheme="minorHAnsi" w:hAnsiTheme="minorHAnsi"/>
          <w:sz w:val="18"/>
        </w:rPr>
        <w:t xml:space="preserve"> </w:t>
      </w:r>
      <w:proofErr w:type="spellStart"/>
      <w:r w:rsidRPr="00733DEB">
        <w:rPr>
          <w:rFonts w:asciiTheme="minorHAnsi" w:hAnsiTheme="minorHAnsi"/>
          <w:sz w:val="18"/>
        </w:rPr>
        <w:t>specifico</w:t>
      </w:r>
      <w:proofErr w:type="spellEnd"/>
      <w:r w:rsidRPr="00733DEB">
        <w:rPr>
          <w:rFonts w:asciiTheme="minorHAnsi" w:hAnsiTheme="minorHAnsi"/>
          <w:sz w:val="18"/>
        </w:rPr>
        <w:t xml:space="preserve"> per </w:t>
      </w:r>
      <w:proofErr w:type="spellStart"/>
      <w:r w:rsidRPr="00733DEB">
        <w:rPr>
          <w:rFonts w:asciiTheme="minorHAnsi" w:hAnsiTheme="minorHAnsi"/>
          <w:sz w:val="18"/>
        </w:rPr>
        <w:t>una</w:t>
      </w:r>
      <w:proofErr w:type="spellEnd"/>
      <w:r w:rsidRPr="00733DEB">
        <w:rPr>
          <w:rFonts w:asciiTheme="minorHAnsi" w:hAnsiTheme="minorHAnsi"/>
          <w:sz w:val="18"/>
        </w:rPr>
        <w:t xml:space="preserve"> </w:t>
      </w:r>
      <w:proofErr w:type="spellStart"/>
      <w:r w:rsidRPr="00733DEB">
        <w:rPr>
          <w:rFonts w:asciiTheme="minorHAnsi" w:hAnsiTheme="minorHAnsi"/>
          <w:sz w:val="18"/>
        </w:rPr>
        <w:t>disciplina</w:t>
      </w:r>
      <w:proofErr w:type="spellEnd"/>
      <w:r w:rsidRPr="00733DEB">
        <w:rPr>
          <w:rFonts w:asciiTheme="minorHAnsi" w:hAnsiTheme="minorHAnsi"/>
          <w:sz w:val="18"/>
        </w:rPr>
        <w:t xml:space="preserve"> </w:t>
      </w:r>
      <w:proofErr w:type="spellStart"/>
      <w:r w:rsidRPr="00733DEB">
        <w:rPr>
          <w:rFonts w:asciiTheme="minorHAnsi" w:hAnsiTheme="minorHAnsi"/>
          <w:sz w:val="18"/>
        </w:rPr>
        <w:t>sportiva</w:t>
      </w:r>
      <w:proofErr w:type="spellEnd"/>
      <w:r w:rsidRPr="00733DEB">
        <w:rPr>
          <w:rFonts w:asciiTheme="minorHAnsi" w:hAnsiTheme="minorHAnsi"/>
          <w:sz w:val="18"/>
        </w:rPr>
        <w:t xml:space="preserve"> o di </w:t>
      </w:r>
      <w:proofErr w:type="spellStart"/>
      <w:r w:rsidRPr="00733DEB">
        <w:rPr>
          <w:rFonts w:asciiTheme="minorHAnsi" w:hAnsiTheme="minorHAnsi"/>
          <w:sz w:val="18"/>
        </w:rPr>
        <w:t>altro</w:t>
      </w:r>
      <w:proofErr w:type="spellEnd"/>
      <w:r w:rsidRPr="00733DEB">
        <w:rPr>
          <w:rFonts w:asciiTheme="minorHAnsi" w:hAnsiTheme="minorHAnsi"/>
          <w:sz w:val="18"/>
        </w:rPr>
        <w:t xml:space="preserve"> </w:t>
      </w:r>
      <w:proofErr w:type="spellStart"/>
      <w:r w:rsidRPr="00733DEB">
        <w:rPr>
          <w:rFonts w:asciiTheme="minorHAnsi" w:hAnsiTheme="minorHAnsi"/>
          <w:sz w:val="18"/>
        </w:rPr>
        <w:t>tipo</w:t>
      </w:r>
      <w:proofErr w:type="spellEnd"/>
      <w:r w:rsidRPr="00733DEB">
        <w:rPr>
          <w:rFonts w:asciiTheme="minorHAnsi" w:hAnsiTheme="minorHAnsi"/>
          <w:sz w:val="18"/>
        </w:rPr>
        <w:t xml:space="preserve"> (p. es. di </w:t>
      </w:r>
      <w:proofErr w:type="spellStart"/>
      <w:r w:rsidRPr="00733DEB">
        <w:rPr>
          <w:rFonts w:asciiTheme="minorHAnsi" w:hAnsiTheme="minorHAnsi"/>
          <w:sz w:val="18"/>
        </w:rPr>
        <w:t>potenziamento</w:t>
      </w:r>
      <w:proofErr w:type="spellEnd"/>
      <w:r w:rsidRPr="00733DEB">
        <w:rPr>
          <w:rFonts w:asciiTheme="minorHAnsi" w:hAnsiTheme="minorHAnsi"/>
          <w:sz w:val="18"/>
        </w:rPr>
        <w:t xml:space="preserve">, mentale, </w:t>
      </w:r>
      <w:proofErr w:type="spellStart"/>
      <w:r w:rsidRPr="00733DEB">
        <w:rPr>
          <w:rFonts w:asciiTheme="minorHAnsi" w:hAnsiTheme="minorHAnsi"/>
          <w:sz w:val="18"/>
        </w:rPr>
        <w:t>rigenerativo</w:t>
      </w:r>
      <w:proofErr w:type="spellEnd"/>
      <w:r w:rsidRPr="00733DEB">
        <w:rPr>
          <w:rFonts w:asciiTheme="minorHAnsi" w:hAnsiTheme="minorHAnsi"/>
          <w:sz w:val="18"/>
        </w:rPr>
        <w:t>)</w:t>
      </w:r>
    </w:p>
    <w:p w14:paraId="569DE139" w14:textId="77777777" w:rsidR="0080503A" w:rsidRPr="005834D1" w:rsidRDefault="0080503A" w:rsidP="0080503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de-CH"/>
        </w:rPr>
      </w:pPr>
    </w:p>
    <w:tbl>
      <w:tblPr>
        <w:tblW w:w="92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336"/>
        <w:gridCol w:w="779"/>
        <w:gridCol w:w="336"/>
        <w:gridCol w:w="779"/>
        <w:gridCol w:w="336"/>
        <w:gridCol w:w="779"/>
        <w:gridCol w:w="336"/>
        <w:gridCol w:w="779"/>
        <w:gridCol w:w="323"/>
        <w:gridCol w:w="779"/>
        <w:gridCol w:w="336"/>
        <w:gridCol w:w="792"/>
        <w:gridCol w:w="336"/>
        <w:gridCol w:w="798"/>
        <w:gridCol w:w="575"/>
      </w:tblGrid>
      <w:tr w:rsidR="00754524" w:rsidRPr="009E6B86" w14:paraId="1FF783CE" w14:textId="77777777" w:rsidTr="00DD0175">
        <w:trPr>
          <w:trHeight w:val="2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0E81B" w14:textId="77777777" w:rsidR="00754524" w:rsidRPr="00263F63" w:rsidRDefault="00754524" w:rsidP="007545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D52E66" w14:textId="5A8F9D02" w:rsidR="00754524" w:rsidRPr="00263F63" w:rsidRDefault="00754524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263F63">
              <w:rPr>
                <w:rFonts w:asciiTheme="minorHAnsi" w:hAnsiTheme="minorHAnsi"/>
                <w:b/>
                <w:color w:val="000000"/>
                <w:sz w:val="16"/>
              </w:rPr>
              <w:t>Lunedì</w:t>
            </w:r>
            <w:proofErr w:type="spellEnd"/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2A61C9AF" w14:textId="3A7F06B4" w:rsidR="00754524" w:rsidRPr="00263F63" w:rsidRDefault="00754524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263F63">
              <w:rPr>
                <w:rFonts w:asciiTheme="minorHAnsi" w:hAnsiTheme="minorHAnsi"/>
                <w:b/>
                <w:color w:val="000000"/>
                <w:sz w:val="16"/>
              </w:rPr>
              <w:t>Martedì</w:t>
            </w:r>
            <w:proofErr w:type="spellEnd"/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483151F" w14:textId="0E3A6671" w:rsidR="00754524" w:rsidRPr="00263F63" w:rsidRDefault="00754524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263F63">
              <w:rPr>
                <w:rFonts w:asciiTheme="minorHAnsi" w:hAnsiTheme="minorHAnsi"/>
                <w:b/>
                <w:color w:val="000000"/>
                <w:sz w:val="16"/>
              </w:rPr>
              <w:t>Mercoledì</w:t>
            </w:r>
            <w:proofErr w:type="spellEnd"/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3CDF1DF" w14:textId="3D330710" w:rsidR="00754524" w:rsidRPr="00263F63" w:rsidRDefault="00754524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263F63">
              <w:rPr>
                <w:rFonts w:asciiTheme="minorHAnsi" w:hAnsiTheme="minorHAnsi"/>
                <w:b/>
                <w:color w:val="000000"/>
                <w:sz w:val="16"/>
              </w:rPr>
              <w:t>Giovedì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EC4C6E8" w14:textId="22E3D5C2" w:rsidR="00754524" w:rsidRPr="00263F63" w:rsidRDefault="00754524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263F63">
              <w:rPr>
                <w:rFonts w:asciiTheme="minorHAnsi" w:hAnsiTheme="minorHAnsi"/>
                <w:b/>
                <w:color w:val="000000"/>
                <w:sz w:val="16"/>
              </w:rPr>
              <w:t>Venerdì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E0FBCBF" w14:textId="35203DE0" w:rsidR="00754524" w:rsidRPr="00263F63" w:rsidRDefault="00754524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/>
                <w:b/>
                <w:color w:val="000000"/>
                <w:sz w:val="16"/>
              </w:rPr>
              <w:t>Sabat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CC8DF01" w14:textId="65B6CD71" w:rsidR="00754524" w:rsidRPr="00263F63" w:rsidRDefault="00754524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/>
                <w:b/>
                <w:color w:val="000000"/>
                <w:sz w:val="16"/>
              </w:rPr>
              <w:t>Domenica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11FE741" w14:textId="2A592269" w:rsidR="00754524" w:rsidRPr="00263F63" w:rsidRDefault="00754524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/>
                <w:b/>
                <w:color w:val="000000"/>
                <w:sz w:val="16"/>
              </w:rPr>
              <w:t>Totale</w:t>
            </w:r>
          </w:p>
        </w:tc>
      </w:tr>
      <w:tr w:rsidR="00CE4402" w:rsidRPr="009E6B86" w14:paraId="41C53E14" w14:textId="77777777" w:rsidTr="00DD0175">
        <w:trPr>
          <w:trHeight w:val="388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5882B7B" w14:textId="77777777" w:rsidR="00CE4402" w:rsidRPr="00263F63" w:rsidRDefault="00CE4402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3F90FFD" w14:textId="77777777" w:rsidR="00CE4402" w:rsidRPr="00263F63" w:rsidRDefault="00CE4402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4E70B98" w14:textId="1BC62EB6" w:rsidR="00CE4402" w:rsidRPr="00263F63" w:rsidRDefault="0079170D" w:rsidP="00DD017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de-CH"/>
              </w:rPr>
            </w:pPr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 xml:space="preserve">Forma di </w:t>
            </w:r>
            <w:proofErr w:type="spellStart"/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>alle</w:t>
            </w:r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>n</w:t>
            </w:r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>amento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EB47FEA" w14:textId="77777777" w:rsidR="00CE4402" w:rsidRPr="00263F63" w:rsidRDefault="00CE4402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602D88E" w14:textId="3AFB20C8" w:rsidR="00CE4402" w:rsidRPr="00263F63" w:rsidRDefault="00263F63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 xml:space="preserve">Forma di </w:t>
            </w:r>
            <w:proofErr w:type="spellStart"/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>allenamento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63AACE7" w14:textId="77777777" w:rsidR="00CE4402" w:rsidRPr="00263F63" w:rsidRDefault="00CE4402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5F3082F" w14:textId="08648F75" w:rsidR="00CE4402" w:rsidRPr="00263F63" w:rsidRDefault="00263F63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 xml:space="preserve">Forma di </w:t>
            </w:r>
            <w:proofErr w:type="spellStart"/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>allenamento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78D9730" w14:textId="77777777" w:rsidR="00CE4402" w:rsidRPr="00263F63" w:rsidRDefault="00CE4402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DD29EFE" w14:textId="3F49AE34" w:rsidR="00CE4402" w:rsidRPr="00263F63" w:rsidRDefault="00263F63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 xml:space="preserve">Forma di </w:t>
            </w:r>
            <w:proofErr w:type="spellStart"/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>allenamento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42A6AC9" w14:textId="77777777" w:rsidR="00CE4402" w:rsidRPr="00263F63" w:rsidRDefault="00CE4402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8C11DDE" w14:textId="70D30030" w:rsidR="00CE4402" w:rsidRPr="00263F63" w:rsidRDefault="00263F63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 xml:space="preserve">Forma di </w:t>
            </w:r>
            <w:proofErr w:type="spellStart"/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>allenamento</w:t>
            </w:r>
            <w:proofErr w:type="spellEnd"/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3A3BC18" w14:textId="77777777" w:rsidR="00CE4402" w:rsidRPr="00263F63" w:rsidRDefault="00CE4402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0E6D6B2" w14:textId="0C2F07E7" w:rsidR="00CE4402" w:rsidRPr="00263F63" w:rsidRDefault="00263F63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 xml:space="preserve">Forma di </w:t>
            </w:r>
            <w:proofErr w:type="spellStart"/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>allenamento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2C72496" w14:textId="77777777" w:rsidR="00CE4402" w:rsidRPr="00263F63" w:rsidRDefault="00CE4402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1EF693C" w14:textId="2A550588" w:rsidR="00CE4402" w:rsidRPr="00263F63" w:rsidRDefault="00263F63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 xml:space="preserve">Forma di </w:t>
            </w:r>
            <w:proofErr w:type="spellStart"/>
            <w:r w:rsidRPr="00263F63">
              <w:rPr>
                <w:rFonts w:asciiTheme="minorHAnsi" w:hAnsiTheme="minorHAnsi"/>
                <w:color w:val="000000"/>
                <w:sz w:val="12"/>
                <w:szCs w:val="12"/>
              </w:rPr>
              <w:t>allenamento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A51FE5" w14:textId="77777777" w:rsidR="00CE4402" w:rsidRPr="00263F63" w:rsidRDefault="00CE4402" w:rsidP="00DD017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[h]</w:t>
            </w:r>
          </w:p>
        </w:tc>
      </w:tr>
      <w:tr w:rsidR="00CE4402" w:rsidRPr="009E6B86" w14:paraId="5E05AAB5" w14:textId="77777777" w:rsidTr="00DD0175">
        <w:trPr>
          <w:trHeight w:val="258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46EB4D59" w14:textId="7201F601" w:rsidR="00CE4402" w:rsidRPr="00263F63" w:rsidRDefault="00263F63" w:rsidP="00DD017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263F6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Mattino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1F21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E1FFD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EF13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96E4B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E42C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65D46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38D9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29E51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8030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28774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5B0F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93A33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71CD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C6C96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E8949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E4402" w:rsidRPr="009E6B86" w14:paraId="78D2AE33" w14:textId="77777777" w:rsidTr="00DD0175">
        <w:trPr>
          <w:trHeight w:val="25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1A72BEE4" w14:textId="61C631A7" w:rsidR="00CE4402" w:rsidRPr="00263F63" w:rsidRDefault="00263F63" w:rsidP="00DD017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Mezzogiorno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0233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B4268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6E7D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1EA208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C09C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BE0E3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317D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A7E20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52E2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9B052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1C53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14A28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CE99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0BD44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79B2F2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E4402" w:rsidRPr="009E6B86" w14:paraId="304A07DA" w14:textId="77777777" w:rsidTr="00DD0175">
        <w:trPr>
          <w:trHeight w:val="25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4571D4E3" w14:textId="1B7B62EA" w:rsidR="00CE4402" w:rsidRPr="00263F63" w:rsidRDefault="00263F63" w:rsidP="00DD017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263F6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Pomeriggio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D3C5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8F519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9354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73CFC9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3CCA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40B5D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E3E7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7C4B9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C2B3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43089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B3A3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65314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D817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7E28B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9AAF76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E4402" w:rsidRPr="009E6B86" w14:paraId="5C3A4122" w14:textId="77777777" w:rsidTr="00DD0175">
        <w:trPr>
          <w:trHeight w:val="26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231C02B3" w14:textId="6A9AB9E4" w:rsidR="00CE4402" w:rsidRPr="00263F63" w:rsidRDefault="00263F63" w:rsidP="00DD017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Ser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A051F7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52868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9BCFAF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B455D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20E3FD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D74DA1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CA08D5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1AA12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A65472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28670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EC352E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C0EBEB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2777C8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2AEC3A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54C3C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 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E4402" w:rsidRPr="009E6B86" w14:paraId="549BE706" w14:textId="77777777" w:rsidTr="00DD0175">
        <w:trPr>
          <w:trHeight w:val="265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41E19D0D" w14:textId="4CDA5FA8" w:rsidR="00CE4402" w:rsidRPr="00263F63" w:rsidRDefault="00CE4402" w:rsidP="00DD017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Total</w:t>
            </w:r>
            <w:r w:rsidR="00263F63" w:rsidRPr="00263F6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de-CH"/>
              </w:rPr>
              <w:t>e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2E48D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1216AD1F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FC4513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noWrap/>
            <w:vAlign w:val="bottom"/>
            <w:hideMark/>
          </w:tcPr>
          <w:p w14:paraId="0AF28FF8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89DB10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41A5B09B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750234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7FE23AD6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F81B8E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5D45DB25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F4FBFF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2" w:type="dxa"/>
            <w:vAlign w:val="bottom"/>
            <w:hideMark/>
          </w:tcPr>
          <w:p w14:paraId="60745282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E1C24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bottom"/>
            <w:hideMark/>
          </w:tcPr>
          <w:p w14:paraId="0BDA85E5" w14:textId="77777777" w:rsidR="00CE4402" w:rsidRPr="00263F63" w:rsidRDefault="00CE4402" w:rsidP="00DD01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  <w:vAlign w:val="bottom"/>
          </w:tcPr>
          <w:p w14:paraId="594F5C7C" w14:textId="77777777" w:rsidR="00CE4402" w:rsidRPr="00263F63" w:rsidRDefault="00CE4402" w:rsidP="00DD01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3F6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3562ECE2" w14:textId="77777777" w:rsidR="00F31BFB" w:rsidRPr="00EE23B5" w:rsidRDefault="00F31BFB" w:rsidP="0080503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4E91C17A" w14:textId="77777777" w:rsidR="00DA4C99" w:rsidRPr="00EE23B5" w:rsidRDefault="00DA4C99" w:rsidP="00DA4C99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03913D88" w14:textId="786B1642" w:rsidR="00B60E11" w:rsidRPr="00EE23B5" w:rsidRDefault="0018190E" w:rsidP="00381BE5">
      <w:pPr>
        <w:pStyle w:val="Listenabsatz"/>
        <w:numPr>
          <w:ilvl w:val="0"/>
          <w:numId w:val="16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Tiene un diario di allenamento</w:t>
      </w:r>
      <w:r w:rsidR="00B60E11" w:rsidRPr="00EE23B5">
        <w:rPr>
          <w:rFonts w:asciiTheme="minorHAnsi" w:hAnsiTheme="minorHAnsi" w:cstheme="minorHAnsi"/>
          <w:sz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75F22D18" w14:textId="77777777" w:rsidR="00B60E11" w:rsidRPr="00EE23B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66B8F5BE" w14:textId="3C0B790B" w:rsidR="00B60E11" w:rsidRPr="00EE23B5" w:rsidRDefault="0018190E">
      <w:pPr>
        <w:pStyle w:val="Textkrper-Zeileneinzug"/>
        <w:numPr>
          <w:ilvl w:val="0"/>
          <w:numId w:val="16"/>
        </w:num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Come dosa l’intensità dell‘allenamento</w:t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(</w:t>
      </w:r>
      <w:r w:rsidRPr="00EE23B5">
        <w:rPr>
          <w:rFonts w:asciiTheme="minorHAnsi" w:hAnsiTheme="minorHAnsi" w:cstheme="minorHAnsi"/>
          <w:sz w:val="18"/>
          <w:lang w:val="it-CH"/>
        </w:rPr>
        <w:t>frequenza cardiaca</w:t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, </w:t>
      </w:r>
      <w:r w:rsidRPr="00EE23B5">
        <w:rPr>
          <w:rFonts w:asciiTheme="minorHAnsi" w:hAnsiTheme="minorHAnsi" w:cstheme="minorHAnsi"/>
          <w:sz w:val="18"/>
          <w:lang w:val="it-CH"/>
        </w:rPr>
        <w:t>lattato, sensazione personale, ecc.</w:t>
      </w:r>
      <w:r w:rsidR="00B60E11" w:rsidRPr="00EE23B5">
        <w:rPr>
          <w:rFonts w:asciiTheme="minorHAnsi" w:hAnsiTheme="minorHAnsi" w:cstheme="minorHAnsi"/>
          <w:sz w:val="18"/>
          <w:lang w:val="it-CH"/>
        </w:rPr>
        <w:t>)?</w:t>
      </w:r>
    </w:p>
    <w:p w14:paraId="60B855F5" w14:textId="77777777" w:rsidR="00B60E11" w:rsidRPr="00EE23B5" w:rsidRDefault="00C8666E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1AC69357" w14:textId="77777777" w:rsidR="00C8666E" w:rsidRPr="00EE23B5" w:rsidRDefault="00C8666E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4F0F2355" w14:textId="77DC075B" w:rsidR="00B60E11" w:rsidRPr="00EE23B5" w:rsidRDefault="0018190E" w:rsidP="00381BE5">
      <w:pPr>
        <w:pStyle w:val="Listenabsatz"/>
        <w:numPr>
          <w:ilvl w:val="0"/>
          <w:numId w:val="16"/>
        </w:numPr>
        <w:tabs>
          <w:tab w:val="left" w:pos="426"/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Periodizza il suo allenamento</w:t>
      </w:r>
      <w:r w:rsidR="00B60E11" w:rsidRPr="00EE23B5">
        <w:rPr>
          <w:rFonts w:asciiTheme="minorHAnsi" w:hAnsiTheme="minorHAnsi" w:cstheme="minorHAnsi"/>
          <w:sz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1C463F75" w14:textId="2B2251D9" w:rsidR="00B60E11" w:rsidRPr="00EE23B5" w:rsidRDefault="0018190E">
      <w:pPr>
        <w:pStyle w:val="Textkrper3"/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In caso affermativo, come</w:t>
      </w:r>
      <w:r w:rsidR="00B60E11" w:rsidRPr="00EE23B5">
        <w:rPr>
          <w:rFonts w:asciiTheme="minorHAnsi" w:hAnsiTheme="minorHAnsi" w:cstheme="minorHAnsi"/>
          <w:sz w:val="18"/>
          <w:lang w:val="it-CH"/>
        </w:rPr>
        <w:t>?</w:t>
      </w:r>
    </w:p>
    <w:p w14:paraId="4DFD35FB" w14:textId="0B09531A" w:rsidR="00B60E11" w:rsidRDefault="00C8666E">
      <w:pPr>
        <w:pStyle w:val="Textkrper3"/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7FC5C2EA" w14:textId="77777777" w:rsidR="00AD1BA1" w:rsidRPr="00EE23B5" w:rsidRDefault="00AD1BA1">
      <w:pPr>
        <w:pStyle w:val="Textkrper3"/>
        <w:spacing w:line="360" w:lineRule="auto"/>
        <w:rPr>
          <w:rFonts w:asciiTheme="minorHAnsi" w:hAnsiTheme="minorHAnsi" w:cstheme="minorHAnsi"/>
          <w:sz w:val="18"/>
          <w:lang w:val="it-CH"/>
        </w:rPr>
      </w:pPr>
    </w:p>
    <w:p w14:paraId="34272B62" w14:textId="39E6FEC2" w:rsidR="00B60E11" w:rsidRPr="00EE23B5" w:rsidRDefault="00FE720A" w:rsidP="00381BE5">
      <w:pPr>
        <w:pStyle w:val="Textkrper-Zeileneinzug"/>
        <w:numPr>
          <w:ilvl w:val="0"/>
          <w:numId w:val="16"/>
        </w:num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 xml:space="preserve">Come evolvono le sue prestazioni sportive negli ultimi due anni? </w:t>
      </w:r>
    </w:p>
    <w:p w14:paraId="7B33DCE5" w14:textId="7F474309" w:rsidR="00B60E11" w:rsidRPr="00EE23B5" w:rsidRDefault="003F5A00">
      <w:pPr>
        <w:pStyle w:val="Textkrper3"/>
        <w:tabs>
          <w:tab w:val="clear" w:pos="8364"/>
          <w:tab w:val="left" w:pos="2268"/>
          <w:tab w:val="left" w:pos="5103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E720A" w:rsidRPr="00EE23B5">
        <w:rPr>
          <w:rFonts w:asciiTheme="minorHAnsi" w:hAnsiTheme="minorHAnsi" w:cstheme="minorHAnsi"/>
          <w:sz w:val="18"/>
          <w:lang w:val="it-CH"/>
        </w:rPr>
        <w:t>Miglioran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E720A" w:rsidRPr="00EE23B5">
        <w:rPr>
          <w:rFonts w:asciiTheme="minorHAnsi" w:hAnsiTheme="minorHAnsi" w:cstheme="minorHAnsi"/>
          <w:sz w:val="18"/>
          <w:lang w:val="it-CH"/>
        </w:rPr>
        <w:t>Stagnanti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E720A" w:rsidRPr="00EE23B5">
        <w:rPr>
          <w:rFonts w:asciiTheme="minorHAnsi" w:hAnsiTheme="minorHAnsi" w:cstheme="minorHAnsi"/>
          <w:sz w:val="18"/>
          <w:lang w:val="it-CH"/>
        </w:rPr>
        <w:t>Peggiorano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E720A" w:rsidRPr="00EE23B5">
        <w:rPr>
          <w:rFonts w:asciiTheme="minorHAnsi" w:hAnsiTheme="minorHAnsi" w:cstheme="minorHAnsi"/>
          <w:sz w:val="18"/>
          <w:lang w:val="it-CH"/>
        </w:rPr>
        <w:t>Altalenanti</w:t>
      </w:r>
    </w:p>
    <w:p w14:paraId="0FAE33A8" w14:textId="77777777" w:rsidR="00B60E11" w:rsidRPr="00EE23B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665E5282" w14:textId="37E1BC8A" w:rsidR="00277BF1" w:rsidRDefault="00277BF1">
      <w:pPr>
        <w:rPr>
          <w:rFonts w:asciiTheme="minorHAnsi" w:hAnsiTheme="minorHAnsi" w:cstheme="minorHAnsi"/>
          <w:b/>
          <w:sz w:val="18"/>
          <w:lang w:val="it-CH"/>
        </w:rPr>
      </w:pPr>
    </w:p>
    <w:p w14:paraId="6A0ABACB" w14:textId="77777777" w:rsidR="00B20252" w:rsidRPr="00EE23B5" w:rsidRDefault="00B20252">
      <w:pPr>
        <w:rPr>
          <w:rFonts w:asciiTheme="minorHAnsi" w:hAnsiTheme="minorHAnsi" w:cstheme="minorHAnsi"/>
          <w:b/>
          <w:sz w:val="18"/>
          <w:lang w:val="it-CH"/>
        </w:rPr>
      </w:pPr>
    </w:p>
    <w:p w14:paraId="10926C43" w14:textId="65FC2EFB" w:rsidR="00B60E11" w:rsidRPr="00EE23B5" w:rsidRDefault="00FE720A">
      <w:pPr>
        <w:numPr>
          <w:ilvl w:val="0"/>
          <w:numId w:val="9"/>
        </w:numPr>
        <w:shd w:val="pct12" w:color="auto" w:fill="FFFFFF"/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lastRenderedPageBreak/>
        <w:t>Recupero/Rigenerazione, Psicologia</w:t>
      </w:r>
      <w:r w:rsidR="002D2347" w:rsidRPr="00EE23B5">
        <w:rPr>
          <w:rFonts w:asciiTheme="minorHAnsi" w:hAnsiTheme="minorHAnsi" w:cstheme="minorHAnsi"/>
          <w:b/>
          <w:sz w:val="18"/>
          <w:lang w:val="it-CH"/>
        </w:rPr>
        <w:t>e</w:t>
      </w:r>
    </w:p>
    <w:p w14:paraId="5C50061A" w14:textId="77777777" w:rsidR="00B60E11" w:rsidRPr="00EE23B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it-CH"/>
        </w:rPr>
      </w:pPr>
    </w:p>
    <w:p w14:paraId="05070364" w14:textId="295CC7AE" w:rsidR="00B60E11" w:rsidRPr="00EE23B5" w:rsidRDefault="00FE720A">
      <w:pPr>
        <w:pStyle w:val="Textkrper3"/>
        <w:numPr>
          <w:ilvl w:val="0"/>
          <w:numId w:val="17"/>
        </w:numPr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23"/>
          <w:lang w:val="it-CH"/>
        </w:rPr>
        <w:t>Con che frequenza effettua attività che favoriscono il recupero/rigenerazione?</w:t>
      </w:r>
    </w:p>
    <w:p w14:paraId="7919D509" w14:textId="77777777" w:rsidR="00B60E11" w:rsidRPr="00EE23B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</w:p>
    <w:p w14:paraId="6F0EC5EF" w14:textId="1A3B8A62" w:rsidR="00B60E11" w:rsidRPr="00EE23B5" w:rsidRDefault="003F5A00">
      <w:pPr>
        <w:pStyle w:val="Textkrper3"/>
        <w:tabs>
          <w:tab w:val="left" w:pos="1276"/>
          <w:tab w:val="left" w:pos="4536"/>
          <w:tab w:val="left" w:pos="56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Massa</w:t>
      </w:r>
      <w:r w:rsidR="00FE720A" w:rsidRPr="00EE23B5">
        <w:rPr>
          <w:rFonts w:asciiTheme="minorHAnsi" w:hAnsiTheme="minorHAnsi" w:cstheme="minorHAnsi"/>
          <w:sz w:val="18"/>
          <w:lang w:val="it-CH"/>
        </w:rPr>
        <w:t>ggi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Sauna 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24CC51D8" w14:textId="15809E94" w:rsidR="00B60E11" w:rsidRPr="00EE23B5" w:rsidRDefault="003F5A00">
      <w:pPr>
        <w:pStyle w:val="Textkrper3"/>
        <w:tabs>
          <w:tab w:val="left" w:pos="1276"/>
          <w:tab w:val="left" w:pos="4536"/>
          <w:tab w:val="left" w:pos="5670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E720A" w:rsidRPr="00EE23B5">
        <w:rPr>
          <w:rFonts w:asciiTheme="minorHAnsi" w:hAnsiTheme="minorHAnsi" w:cstheme="minorHAnsi"/>
          <w:sz w:val="18"/>
          <w:lang w:val="it-CH"/>
        </w:rPr>
        <w:t>Bagni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  <w:lang w:val="it-CH"/>
        </w:rPr>
      </w:r>
      <w:r w:rsidR="009A7C5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  <w:r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FE720A" w:rsidRPr="00EE23B5">
        <w:rPr>
          <w:rFonts w:asciiTheme="minorHAnsi" w:hAnsiTheme="minorHAnsi" w:cstheme="minorHAnsi"/>
          <w:sz w:val="18"/>
          <w:lang w:val="it-CH"/>
        </w:rPr>
        <w:t>altro</w:t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8666E" w:rsidRPr="00EE23B5">
        <w:rPr>
          <w:rFonts w:asciiTheme="minorHAnsi" w:hAnsiTheme="minorHAnsi" w:cstheme="minorHAnsi"/>
          <w:sz w:val="18"/>
          <w:lang w:val="it-CH"/>
        </w:rPr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t> </w:t>
      </w:r>
      <w:r w:rsidR="00C8666E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4D6C9439" w14:textId="77777777" w:rsidR="00B60E11" w:rsidRPr="00EE23B5" w:rsidRDefault="00B60E11">
      <w:pPr>
        <w:pStyle w:val="Textkrper3"/>
        <w:tabs>
          <w:tab w:val="left" w:pos="1276"/>
          <w:tab w:val="left" w:pos="4536"/>
          <w:tab w:val="left" w:pos="5670"/>
        </w:tabs>
        <w:rPr>
          <w:rFonts w:asciiTheme="minorHAnsi" w:hAnsiTheme="minorHAnsi" w:cstheme="minorHAnsi"/>
          <w:sz w:val="18"/>
          <w:lang w:val="it-CH"/>
        </w:rPr>
      </w:pPr>
    </w:p>
    <w:p w14:paraId="597F36DB" w14:textId="20F9D9C9" w:rsidR="00B60E11" w:rsidRPr="00EE23B5" w:rsidRDefault="00FE720A">
      <w:pPr>
        <w:numPr>
          <w:ilvl w:val="0"/>
          <w:numId w:val="17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Effettua regolarmente dello stretching</w:t>
      </w:r>
      <w:r w:rsidR="00B60E11" w:rsidRPr="00EE23B5">
        <w:rPr>
          <w:rFonts w:asciiTheme="minorHAnsi" w:hAnsiTheme="minorHAnsi" w:cstheme="minorHAnsi"/>
          <w:sz w:val="18"/>
          <w:lang w:val="it-CH"/>
        </w:rPr>
        <w:t>?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3B03A790" w14:textId="77777777" w:rsidR="00451F30" w:rsidRPr="00EE23B5" w:rsidRDefault="00451F30" w:rsidP="00451F30">
      <w:pPr>
        <w:tabs>
          <w:tab w:val="left" w:pos="7797"/>
          <w:tab w:val="left" w:pos="8364"/>
        </w:tabs>
        <w:ind w:left="360"/>
        <w:rPr>
          <w:rFonts w:asciiTheme="minorHAnsi" w:hAnsiTheme="minorHAnsi" w:cstheme="minorHAnsi"/>
          <w:sz w:val="18"/>
          <w:lang w:val="it-CH"/>
        </w:rPr>
      </w:pPr>
    </w:p>
    <w:p w14:paraId="1B2F99A8" w14:textId="4B856E0B" w:rsidR="00451F30" w:rsidRPr="00EE23B5" w:rsidRDefault="00FE720A">
      <w:pPr>
        <w:numPr>
          <w:ilvl w:val="0"/>
          <w:numId w:val="17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Effettua regolarmente trattamenti fasciali?</w:t>
      </w:r>
      <w:r w:rsidR="00451F30" w:rsidRPr="00EE23B5">
        <w:rPr>
          <w:rFonts w:asciiTheme="minorHAnsi" w:hAnsiTheme="minorHAnsi" w:cstheme="minorHAnsi"/>
          <w:sz w:val="18"/>
          <w:lang w:val="it-CH"/>
        </w:rPr>
        <w:t xml:space="preserve"> </w:t>
      </w:r>
      <w:r w:rsidR="00451F30" w:rsidRPr="005834D1">
        <w:rPr>
          <w:rFonts w:asciiTheme="minorHAnsi" w:hAnsiTheme="minorHAnsi" w:cstheme="minorHAnsi"/>
          <w:sz w:val="18"/>
          <w:lang w:val="it-CH"/>
        </w:rPr>
        <w:t>(Deep Foam Rolling</w:t>
      </w:r>
      <w:r w:rsidR="007065BA" w:rsidRPr="005834D1">
        <w:rPr>
          <w:rFonts w:asciiTheme="minorHAnsi" w:hAnsiTheme="minorHAnsi" w:cstheme="minorHAnsi"/>
          <w:sz w:val="18"/>
          <w:lang w:val="it-CH"/>
        </w:rPr>
        <w:t>,</w:t>
      </w:r>
      <w:r w:rsidRPr="005834D1">
        <w:rPr>
          <w:rFonts w:asciiTheme="minorHAnsi" w:hAnsiTheme="minorHAnsi" w:cstheme="minorHAnsi"/>
          <w:sz w:val="18"/>
          <w:lang w:val="it-CH"/>
        </w:rPr>
        <w:t>p.es</w:t>
      </w:r>
      <w:r w:rsidR="00451F30" w:rsidRPr="005834D1">
        <w:rPr>
          <w:rFonts w:asciiTheme="minorHAnsi" w:hAnsiTheme="minorHAnsi" w:cstheme="minorHAnsi"/>
          <w:sz w:val="18"/>
          <w:lang w:val="it-CH"/>
        </w:rPr>
        <w:t>. Black Roll)</w:t>
      </w:r>
      <w:r w:rsidR="00052EA7" w:rsidRPr="005834D1">
        <w:rPr>
          <w:rFonts w:asciiTheme="minorHAnsi" w:hAnsiTheme="minorHAnsi" w:cstheme="minorHAnsi"/>
          <w:sz w:val="18"/>
          <w:lang w:val="it-CH"/>
        </w:rPr>
        <w:t>?</w:t>
      </w:r>
      <w:r w:rsidR="007065BA" w:rsidRPr="005834D1">
        <w:rPr>
          <w:rFonts w:asciiTheme="minorHAnsi" w:hAnsiTheme="minorHAnsi" w:cstheme="minorHAnsi"/>
          <w:sz w:val="18"/>
          <w:lang w:val="it-CH"/>
        </w:rPr>
        <w:t xml:space="preserve"> </w:t>
      </w:r>
      <w:r w:rsidR="00B50F7B" w:rsidRPr="005834D1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5834D1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5834D1">
        <w:rPr>
          <w:rFonts w:asciiTheme="minorHAnsi" w:hAnsiTheme="minorHAnsi" w:cstheme="minorHAnsi"/>
          <w:sz w:val="18"/>
          <w:lang w:val="it-CH"/>
        </w:rPr>
        <w:t xml:space="preserve"> </w:t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sì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00685BD6" w14:textId="77777777" w:rsidR="00B60E11" w:rsidRPr="00EE23B5" w:rsidRDefault="00B60E11">
      <w:pPr>
        <w:pStyle w:val="Textkrper3"/>
        <w:tabs>
          <w:tab w:val="left" w:pos="8437"/>
        </w:tabs>
        <w:rPr>
          <w:rFonts w:asciiTheme="minorHAnsi" w:hAnsiTheme="minorHAnsi" w:cstheme="minorHAnsi"/>
          <w:sz w:val="18"/>
          <w:lang w:val="it-CH"/>
        </w:rPr>
      </w:pPr>
    </w:p>
    <w:p w14:paraId="3E97BFEA" w14:textId="6FA6182F" w:rsidR="00B60E11" w:rsidRPr="00EE23B5" w:rsidRDefault="00FE720A">
      <w:pPr>
        <w:pStyle w:val="Textkrper3"/>
        <w:numPr>
          <w:ilvl w:val="0"/>
          <w:numId w:val="17"/>
        </w:numPr>
        <w:tabs>
          <w:tab w:val="left" w:pos="8437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23"/>
          <w:lang w:val="it-CH"/>
        </w:rPr>
        <w:t>Ha già effettuato dei metodi di allenamento mental</w:t>
      </w:r>
      <w:r w:rsidR="00052EA7" w:rsidRPr="00EE23B5">
        <w:rPr>
          <w:rFonts w:asciiTheme="minorHAnsi" w:hAnsiTheme="minorHAnsi" w:cstheme="minorHAnsi"/>
          <w:sz w:val="18"/>
          <w:szCs w:val="23"/>
          <w:lang w:val="it-CH"/>
        </w:rPr>
        <w:t>e?</w:t>
      </w:r>
    </w:p>
    <w:p w14:paraId="5EAA3D10" w14:textId="2308A7E9" w:rsidR="00B60E11" w:rsidRPr="00EE23B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43F57ADC" w14:textId="0B866193" w:rsidR="00B60E11" w:rsidRPr="00EE23B5" w:rsidRDefault="00B50F7B">
      <w:pPr>
        <w:tabs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In caso affermativo, quali</w:t>
      </w:r>
      <w:r w:rsidR="00B60E11" w:rsidRPr="00EE23B5">
        <w:rPr>
          <w:rFonts w:asciiTheme="minorHAnsi" w:hAnsiTheme="minorHAnsi" w:cstheme="minorHAnsi"/>
          <w:sz w:val="18"/>
          <w:lang w:val="it-CH"/>
        </w:rPr>
        <w:t xml:space="preserve">? </w:t>
      </w:r>
    </w:p>
    <w:p w14:paraId="3B7720EA" w14:textId="77777777" w:rsidR="00B60E11" w:rsidRPr="00EE23B5" w:rsidRDefault="00C8666E">
      <w:pPr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6436866D" w14:textId="77777777" w:rsidR="00C8666E" w:rsidRPr="00EE23B5" w:rsidRDefault="00C8666E">
      <w:pPr>
        <w:rPr>
          <w:rFonts w:asciiTheme="minorHAnsi" w:hAnsiTheme="minorHAnsi" w:cstheme="minorHAnsi"/>
          <w:sz w:val="18"/>
          <w:lang w:val="it-CH"/>
        </w:rPr>
      </w:pPr>
    </w:p>
    <w:p w14:paraId="33D65EB4" w14:textId="77777777" w:rsidR="00A57DA1" w:rsidRPr="00EE23B5" w:rsidRDefault="00A57DA1" w:rsidP="000D2FDF">
      <w:pPr>
        <w:rPr>
          <w:rFonts w:asciiTheme="minorHAnsi" w:hAnsiTheme="minorHAnsi" w:cstheme="minorHAnsi"/>
          <w:b/>
          <w:sz w:val="18"/>
          <w:lang w:val="it-CH"/>
        </w:rPr>
      </w:pPr>
    </w:p>
    <w:p w14:paraId="41FBFDE0" w14:textId="425BA3D2" w:rsidR="00B60E11" w:rsidRPr="00EE23B5" w:rsidRDefault="00B50F7B" w:rsidP="000D2FDF">
      <w:pPr>
        <w:numPr>
          <w:ilvl w:val="0"/>
          <w:numId w:val="11"/>
        </w:numPr>
        <w:shd w:val="pct12" w:color="auto" w:fill="FFFFFF"/>
        <w:rPr>
          <w:rFonts w:asciiTheme="minorHAnsi" w:hAnsiTheme="minorHAnsi" w:cstheme="minorHAnsi"/>
          <w:b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t>Giudizio personale</w:t>
      </w:r>
    </w:p>
    <w:p w14:paraId="7B475615" w14:textId="0F8C0A88" w:rsidR="00B60E11" w:rsidRDefault="00B60E11" w:rsidP="000D2FDF">
      <w:pPr>
        <w:rPr>
          <w:rFonts w:asciiTheme="minorHAnsi" w:hAnsiTheme="minorHAnsi" w:cstheme="minorHAnsi"/>
          <w:b/>
          <w:sz w:val="18"/>
          <w:lang w:val="it-CH"/>
        </w:rPr>
      </w:pPr>
    </w:p>
    <w:sdt>
      <w:sdtPr>
        <w:rPr>
          <w:rFonts w:asciiTheme="minorHAnsi" w:hAnsiTheme="minorHAnsi" w:cstheme="minorHAnsi"/>
          <w:sz w:val="18"/>
        </w:rPr>
        <w:id w:val="846995864"/>
        <w:lock w:val="contentLocked"/>
        <w:placeholder>
          <w:docPart w:val="A9287C0736CC45F3BF88AAD6661A49B5"/>
        </w:placeholder>
      </w:sdtPr>
      <w:sdtEndPr/>
      <w:sdtContent>
        <w:p w14:paraId="6EEDDD59" w14:textId="30716FE8" w:rsidR="002F101B" w:rsidRPr="00FF7930" w:rsidRDefault="00FF7930" w:rsidP="00FF7930">
          <w:pPr>
            <w:pStyle w:val="Textkrper3"/>
            <w:numPr>
              <w:ilvl w:val="0"/>
              <w:numId w:val="27"/>
            </w:numPr>
            <w:spacing w:line="276" w:lineRule="auto"/>
            <w:ind w:left="284" w:hanging="284"/>
            <w:rPr>
              <w:rFonts w:asciiTheme="minorHAnsi" w:hAnsiTheme="minorHAnsi" w:cstheme="minorHAnsi"/>
              <w:sz w:val="18"/>
              <w:lang w:val="it-CH"/>
            </w:rPr>
          </w:pPr>
          <w:r w:rsidRPr="00FF7930">
            <w:rPr>
              <w:rFonts w:asciiTheme="minorHAnsi" w:hAnsiTheme="minorHAnsi"/>
              <w:sz w:val="18"/>
              <w:lang w:val="fr-CH"/>
            </w:rPr>
            <w:t xml:space="preserve">Ora </w:t>
          </w:r>
          <w:proofErr w:type="spellStart"/>
          <w:r w:rsidRPr="00FF7930">
            <w:rPr>
              <w:rFonts w:asciiTheme="minorHAnsi" w:hAnsiTheme="minorHAnsi"/>
              <w:sz w:val="18"/>
              <w:lang w:val="fr-CH"/>
            </w:rPr>
            <w:t>una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 xml:space="preserve"> </w:t>
          </w:r>
          <w:proofErr w:type="spellStart"/>
          <w:r w:rsidRPr="00FF7930">
            <w:rPr>
              <w:rFonts w:asciiTheme="minorHAnsi" w:hAnsiTheme="minorHAnsi"/>
              <w:sz w:val="18"/>
              <w:lang w:val="fr-CH"/>
            </w:rPr>
            <w:t>domanda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 xml:space="preserve"> </w:t>
          </w:r>
          <w:proofErr w:type="spellStart"/>
          <w:r w:rsidRPr="00FF7930">
            <w:rPr>
              <w:rFonts w:asciiTheme="minorHAnsi" w:hAnsiTheme="minorHAnsi"/>
              <w:sz w:val="18"/>
              <w:lang w:val="fr-CH"/>
            </w:rPr>
            <w:t>sulla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 xml:space="preserve"> sua </w:t>
          </w:r>
          <w:proofErr w:type="spellStart"/>
          <w:r w:rsidRPr="00FF7930">
            <w:rPr>
              <w:rFonts w:asciiTheme="minorHAnsi" w:hAnsiTheme="minorHAnsi"/>
              <w:sz w:val="18"/>
              <w:lang w:val="fr-CH"/>
            </w:rPr>
            <w:t>soddisfazione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 xml:space="preserve"> di </w:t>
          </w:r>
          <w:proofErr w:type="spellStart"/>
          <w:r w:rsidRPr="00FF7930">
            <w:rPr>
              <w:rFonts w:asciiTheme="minorHAnsi" w:hAnsiTheme="minorHAnsi"/>
              <w:sz w:val="18"/>
              <w:lang w:val="fr-CH"/>
            </w:rPr>
            <w:t>vita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 xml:space="preserve"> in </w:t>
          </w:r>
          <w:proofErr w:type="spellStart"/>
          <w:r w:rsidRPr="00FF7930">
            <w:rPr>
              <w:rFonts w:asciiTheme="minorHAnsi" w:hAnsiTheme="minorHAnsi"/>
              <w:sz w:val="18"/>
              <w:lang w:val="fr-CH"/>
            </w:rPr>
            <w:t>generale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 xml:space="preserve">. </w:t>
          </w:r>
          <w:proofErr w:type="spellStart"/>
          <w:r w:rsidRPr="00FF7930">
            <w:rPr>
              <w:rFonts w:asciiTheme="minorHAnsi" w:hAnsiTheme="minorHAnsi"/>
              <w:sz w:val="18"/>
              <w:lang w:val="fr-CH"/>
            </w:rPr>
            <w:t>Nel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 xml:space="preserve"> </w:t>
          </w:r>
          <w:proofErr w:type="spellStart"/>
          <w:r w:rsidRPr="00FF7930">
            <w:rPr>
              <w:rFonts w:asciiTheme="minorHAnsi" w:hAnsiTheme="minorHAnsi"/>
              <w:sz w:val="18"/>
              <w:lang w:val="fr-CH"/>
            </w:rPr>
            <w:t>complesso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 xml:space="preserve">, quanto è </w:t>
          </w:r>
          <w:proofErr w:type="spellStart"/>
          <w:r w:rsidRPr="00FF7930">
            <w:rPr>
              <w:rFonts w:asciiTheme="minorHAnsi" w:hAnsiTheme="minorHAnsi"/>
              <w:sz w:val="18"/>
              <w:lang w:val="fr-CH"/>
            </w:rPr>
            <w:t>soddisfatto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 xml:space="preserve">/a </w:t>
          </w:r>
          <w:proofErr w:type="spellStart"/>
          <w:r w:rsidRPr="00FF7930">
            <w:rPr>
              <w:rFonts w:asciiTheme="minorHAnsi" w:hAnsiTheme="minorHAnsi"/>
              <w:sz w:val="18"/>
              <w:lang w:val="fr-CH"/>
            </w:rPr>
            <w:t>della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 xml:space="preserve"> sua </w:t>
          </w:r>
          <w:proofErr w:type="spellStart"/>
          <w:r w:rsidRPr="00FF7930">
            <w:rPr>
              <w:rFonts w:asciiTheme="minorHAnsi" w:hAnsiTheme="minorHAnsi"/>
              <w:sz w:val="18"/>
              <w:lang w:val="fr-CH"/>
            </w:rPr>
            <w:t>attuale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 xml:space="preserve"> </w:t>
          </w:r>
          <w:proofErr w:type="spellStart"/>
          <w:proofErr w:type="gramStart"/>
          <w:r w:rsidRPr="00FF7930">
            <w:rPr>
              <w:rFonts w:asciiTheme="minorHAnsi" w:hAnsiTheme="minorHAnsi"/>
              <w:sz w:val="18"/>
              <w:lang w:val="fr-CH"/>
            </w:rPr>
            <w:t>vita</w:t>
          </w:r>
          <w:proofErr w:type="spellEnd"/>
          <w:r w:rsidRPr="00FF7930">
            <w:rPr>
              <w:rFonts w:asciiTheme="minorHAnsi" w:hAnsiTheme="minorHAnsi"/>
              <w:sz w:val="18"/>
              <w:lang w:val="fr-CH"/>
            </w:rPr>
            <w:t>?</w:t>
          </w:r>
          <w:proofErr w:type="gramEnd"/>
          <w:r w:rsidRPr="00FF7930">
            <w:rPr>
              <w:rFonts w:asciiTheme="minorHAnsi" w:hAnsiTheme="minorHAnsi"/>
              <w:sz w:val="18"/>
              <w:lang w:val="fr-CH"/>
            </w:rPr>
            <w:t xml:space="preserve"> </w:t>
          </w:r>
        </w:p>
        <w:p w14:paraId="0ADEEBA7" w14:textId="77777777" w:rsidR="00FF7930" w:rsidRPr="00FF7930" w:rsidRDefault="00FF7930" w:rsidP="00FF7930">
          <w:pPr>
            <w:pStyle w:val="Textkrper3"/>
            <w:spacing w:line="360" w:lineRule="auto"/>
            <w:ind w:left="284"/>
            <w:rPr>
              <w:rFonts w:asciiTheme="minorHAnsi" w:hAnsiTheme="minorHAnsi" w:cstheme="minorHAnsi"/>
              <w:sz w:val="18"/>
              <w:lang w:val="it-CH"/>
            </w:rPr>
          </w:pPr>
        </w:p>
        <w:p w14:paraId="3651866F" w14:textId="096106D4" w:rsidR="002F101B" w:rsidRPr="00FF7930" w:rsidRDefault="00FF7930" w:rsidP="002F101B">
          <w:pPr>
            <w:pStyle w:val="Textkrper3"/>
            <w:tabs>
              <w:tab w:val="clear" w:pos="7797"/>
              <w:tab w:val="clear" w:pos="8364"/>
              <w:tab w:val="right" w:pos="9072"/>
            </w:tabs>
            <w:spacing w:line="360" w:lineRule="auto"/>
            <w:ind w:left="284"/>
            <w:rPr>
              <w:rFonts w:asciiTheme="minorHAnsi" w:hAnsiTheme="minorHAnsi" w:cstheme="minorHAnsi"/>
              <w:sz w:val="18"/>
              <w:lang w:val="fr-CH"/>
            </w:rPr>
          </w:pPr>
          <w:r>
            <w:rPr>
              <w:rFonts w:asciiTheme="minorHAnsi" w:hAnsiTheme="minorHAnsi" w:cstheme="minorHAnsi"/>
              <w:sz w:val="18"/>
              <w:szCs w:val="18"/>
              <w:lang w:val="fr-CH"/>
            </w:rPr>
            <w:t>p</w:t>
          </w:r>
          <w:r w:rsidRPr="00FF7930">
            <w:rPr>
              <w:rFonts w:asciiTheme="minorHAnsi" w:hAnsiTheme="minorHAnsi" w:cstheme="minorHAnsi"/>
              <w:sz w:val="18"/>
              <w:szCs w:val="18"/>
              <w:lang w:val="fr-CH"/>
            </w:rPr>
            <w:t>er niente soddisfatto/a</w:t>
          </w:r>
          <w:r w:rsidR="002F101B" w:rsidRPr="00FF7930">
            <w:rPr>
              <w:rFonts w:asciiTheme="minorHAnsi" w:hAnsiTheme="minorHAnsi" w:cstheme="minorHAnsi"/>
              <w:sz w:val="18"/>
              <w:szCs w:val="18"/>
              <w:lang w:val="fr-CH"/>
            </w:rPr>
            <w:tab/>
          </w:r>
          <w:r w:rsidRPr="00FF7930">
            <w:rPr>
              <w:rFonts w:asciiTheme="minorHAnsi" w:hAnsiTheme="minorHAnsi" w:cstheme="minorHAnsi"/>
              <w:sz w:val="18"/>
              <w:szCs w:val="18"/>
              <w:lang w:val="fr-CH"/>
            </w:rPr>
            <w:t>completamente soddisfatto/a</w:t>
          </w:r>
        </w:p>
      </w:sdtContent>
    </w:sdt>
    <w:p w14:paraId="709F27C3" w14:textId="77777777" w:rsidR="002F101B" w:rsidRDefault="002F101B" w:rsidP="002F101B">
      <w:pPr>
        <w:pStyle w:val="Textkrper3"/>
        <w:tabs>
          <w:tab w:val="clear" w:pos="7797"/>
          <w:tab w:val="clear" w:pos="8364"/>
          <w:tab w:val="left" w:pos="1134"/>
          <w:tab w:val="left" w:pos="1843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line="360" w:lineRule="auto"/>
        <w:ind w:left="284"/>
        <w:rPr>
          <w:rFonts w:asciiTheme="minorHAnsi" w:hAnsiTheme="minorHAnsi" w:cstheme="minorHAnsi"/>
          <w:sz w:val="18"/>
        </w:rPr>
      </w:pP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</w:rPr>
      </w:r>
      <w:r w:rsidR="009A7C55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244304626"/>
          <w:lock w:val="contentLocked"/>
          <w:placeholder>
            <w:docPart w:val="A9287C0736CC45F3BF88AAD6661A49B5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0</w:t>
          </w:r>
        </w:sdtContent>
      </w:sdt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</w:rPr>
      </w:r>
      <w:r w:rsidR="009A7C55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931888717"/>
          <w:lock w:val="contentLocked"/>
          <w:placeholder>
            <w:docPart w:val="864E20356DED4604845383432706BAB1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1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</w:rPr>
      </w:r>
      <w:r w:rsidR="009A7C55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673189536"/>
          <w:lock w:val="contentLocked"/>
          <w:placeholder>
            <w:docPart w:val="9BB2D9EAFAC143B79A62BFAC7F8F84B5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2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</w:rPr>
      </w:r>
      <w:r w:rsidR="009A7C55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368919280"/>
          <w:lock w:val="contentLocked"/>
          <w:placeholder>
            <w:docPart w:val="E252E9ABD57E40A0874FADDB285B6BD3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3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</w:rPr>
      </w:r>
      <w:r w:rsidR="009A7C55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2127150645"/>
          <w:lock w:val="contentLocked"/>
          <w:placeholder>
            <w:docPart w:val="F56C22AA7FD64ED6944BB7755C99735D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4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</w:rPr>
      </w:r>
      <w:r w:rsidR="009A7C55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1616051428"/>
          <w:lock w:val="contentLocked"/>
          <w:placeholder>
            <w:docPart w:val="C5C359B2A5EE47C09FB8EA2A282DE7C3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5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</w:rPr>
      </w:r>
      <w:r w:rsidR="009A7C55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558399480"/>
          <w:lock w:val="contentLocked"/>
          <w:placeholder>
            <w:docPart w:val="23CAB78914E141ED9382DA292DD972E3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6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</w:rPr>
      </w:r>
      <w:r w:rsidR="009A7C55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652958737"/>
          <w:lock w:val="contentLocked"/>
          <w:placeholder>
            <w:docPart w:val="2ADC1D78243C4018969E056F04E868CF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7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</w:rPr>
      </w:r>
      <w:r w:rsidR="009A7C55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984150594"/>
          <w:lock w:val="contentLocked"/>
          <w:placeholder>
            <w:docPart w:val="CD3C5753BDE9442E91924D9D87D4906D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8</w:t>
          </w:r>
        </w:sdtContent>
      </w:sdt>
      <w:r w:rsidRPr="00C9142A">
        <w:rPr>
          <w:rFonts w:asciiTheme="minorHAnsi" w:hAnsiTheme="minorHAnsi" w:cstheme="minorHAnsi"/>
          <w:sz w:val="18"/>
        </w:rPr>
        <w:tab/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</w:rPr>
      </w:r>
      <w:r w:rsidR="009A7C55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887716410"/>
          <w:lock w:val="contentLocked"/>
          <w:placeholder>
            <w:docPart w:val="3F607B9DFB8D47589D989A0B61A3CFE0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9</w:t>
          </w:r>
        </w:sdtContent>
      </w:sdt>
      <w:r w:rsidRPr="00C9142A">
        <w:rPr>
          <w:rFonts w:asciiTheme="minorHAnsi" w:hAnsiTheme="minorHAnsi" w:cstheme="minorHAnsi"/>
          <w:sz w:val="18"/>
        </w:rPr>
        <w:tab/>
        <w:t xml:space="preserve"> </w:t>
      </w:r>
      <w:r w:rsidRPr="00C9142A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142A">
        <w:rPr>
          <w:rFonts w:asciiTheme="minorHAnsi" w:hAnsiTheme="minorHAnsi" w:cstheme="minorHAnsi"/>
          <w:sz w:val="18"/>
        </w:rPr>
        <w:instrText xml:space="preserve"> FORMCHECKBOX </w:instrText>
      </w:r>
      <w:r w:rsidR="009A7C55">
        <w:rPr>
          <w:rFonts w:asciiTheme="minorHAnsi" w:hAnsiTheme="minorHAnsi" w:cstheme="minorHAnsi"/>
          <w:sz w:val="18"/>
        </w:rPr>
      </w:r>
      <w:r w:rsidR="009A7C55">
        <w:rPr>
          <w:rFonts w:asciiTheme="minorHAnsi" w:hAnsiTheme="minorHAnsi" w:cstheme="minorHAnsi"/>
          <w:sz w:val="18"/>
        </w:rPr>
        <w:fldChar w:fldCharType="separate"/>
      </w:r>
      <w:r w:rsidRPr="00C9142A">
        <w:rPr>
          <w:rFonts w:asciiTheme="minorHAnsi" w:hAnsiTheme="minorHAnsi" w:cstheme="minorHAnsi"/>
          <w:sz w:val="18"/>
        </w:rPr>
        <w:fldChar w:fldCharType="end"/>
      </w:r>
      <w:r w:rsidRPr="00C9142A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67116296"/>
          <w:lock w:val="contentLocked"/>
          <w:placeholder>
            <w:docPart w:val="A9287C0736CC45F3BF88AAD6661A49B5"/>
          </w:placeholder>
        </w:sdtPr>
        <w:sdtEndPr/>
        <w:sdtContent>
          <w:r>
            <w:rPr>
              <w:rFonts w:asciiTheme="minorHAnsi" w:hAnsiTheme="minorHAnsi" w:cstheme="minorHAnsi"/>
              <w:sz w:val="18"/>
            </w:rPr>
            <w:t>10</w:t>
          </w:r>
        </w:sdtContent>
      </w:sdt>
    </w:p>
    <w:p w14:paraId="0A7CC067" w14:textId="77777777" w:rsidR="002F101B" w:rsidRPr="00EE23B5" w:rsidRDefault="002F101B" w:rsidP="000D2FDF">
      <w:pPr>
        <w:rPr>
          <w:rFonts w:asciiTheme="minorHAnsi" w:hAnsiTheme="minorHAnsi" w:cstheme="minorHAnsi"/>
          <w:b/>
          <w:sz w:val="18"/>
          <w:lang w:val="it-CH"/>
        </w:rPr>
      </w:pPr>
    </w:p>
    <w:p w14:paraId="48288DB0" w14:textId="0E4A632F" w:rsidR="00B60E11" w:rsidRPr="00EE23B5" w:rsidRDefault="00B50F7B" w:rsidP="00381BE5">
      <w:pPr>
        <w:pStyle w:val="Textkrper3"/>
        <w:numPr>
          <w:ilvl w:val="0"/>
          <w:numId w:val="24"/>
        </w:numPr>
        <w:spacing w:line="360" w:lineRule="auto"/>
        <w:ind w:left="284" w:hanging="284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szCs w:val="23"/>
          <w:lang w:val="it-CH"/>
        </w:rPr>
        <w:t>Si sente attualmente in piena forma fisica?</w:t>
      </w:r>
      <w:r w:rsidR="00B60E11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sì </w:t>
      </w:r>
      <w:r w:rsidR="005F438D" w:rsidRPr="00EE23B5">
        <w:rPr>
          <w:rFonts w:asciiTheme="minorHAnsi" w:hAnsiTheme="minorHAnsi" w:cstheme="minorHAnsi"/>
          <w:sz w:val="18"/>
          <w:lang w:val="it-CH"/>
        </w:rPr>
        <w:tab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instrText xml:space="preserve"> FORMCHECKBOX </w:instrText>
      </w:r>
      <w:r w:rsidR="009A7C55">
        <w:rPr>
          <w:rFonts w:asciiTheme="minorHAnsi" w:hAnsiTheme="minorHAnsi" w:cstheme="minorHAnsi"/>
          <w:b/>
          <w:sz w:val="18"/>
          <w:lang w:val="it-CH"/>
        </w:rPr>
      </w:r>
      <w:r w:rsidR="009A7C55">
        <w:rPr>
          <w:rFonts w:asciiTheme="minorHAnsi" w:hAnsiTheme="minorHAnsi" w:cstheme="minorHAnsi"/>
          <w:b/>
          <w:sz w:val="18"/>
          <w:lang w:val="it-CH"/>
        </w:rPr>
        <w:fldChar w:fldCharType="separate"/>
      </w:r>
      <w:r w:rsidR="005F438D" w:rsidRPr="00EE23B5">
        <w:rPr>
          <w:rFonts w:asciiTheme="minorHAnsi" w:hAnsiTheme="minorHAnsi" w:cstheme="minorHAnsi"/>
          <w:b/>
          <w:sz w:val="18"/>
          <w:lang w:val="it-CH"/>
        </w:rPr>
        <w:fldChar w:fldCharType="end"/>
      </w:r>
      <w:r w:rsidR="005F438D" w:rsidRPr="00EE23B5">
        <w:rPr>
          <w:rFonts w:asciiTheme="minorHAnsi" w:hAnsiTheme="minorHAnsi" w:cstheme="minorHAnsi"/>
          <w:sz w:val="18"/>
          <w:lang w:val="it-CH"/>
        </w:rPr>
        <w:t xml:space="preserve"> no</w:t>
      </w:r>
    </w:p>
    <w:p w14:paraId="44395AE1" w14:textId="46037039" w:rsidR="00451F30" w:rsidRPr="00EE23B5" w:rsidRDefault="00B50F7B" w:rsidP="00451F30">
      <w:pPr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 xml:space="preserve">In caso negativo, come mai? </w:t>
      </w:r>
      <w:r w:rsidR="00451F30"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51F30"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451F30" w:rsidRPr="00EE23B5">
        <w:rPr>
          <w:rFonts w:asciiTheme="minorHAnsi" w:hAnsiTheme="minorHAnsi" w:cstheme="minorHAnsi"/>
          <w:sz w:val="18"/>
          <w:lang w:val="it-CH"/>
        </w:rPr>
      </w:r>
      <w:r w:rsidR="00451F30"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="00451F30" w:rsidRPr="00EE23B5">
        <w:rPr>
          <w:rFonts w:asciiTheme="minorHAnsi" w:hAnsiTheme="minorHAnsi" w:cstheme="minorHAnsi"/>
          <w:sz w:val="18"/>
          <w:lang w:val="it-CH"/>
        </w:rPr>
        <w:t> </w:t>
      </w:r>
      <w:r w:rsidR="00451F30" w:rsidRPr="00EE23B5">
        <w:rPr>
          <w:rFonts w:asciiTheme="minorHAnsi" w:hAnsiTheme="minorHAnsi" w:cstheme="minorHAnsi"/>
          <w:sz w:val="18"/>
          <w:lang w:val="it-CH"/>
        </w:rPr>
        <w:t> </w:t>
      </w:r>
      <w:r w:rsidR="00451F30" w:rsidRPr="00EE23B5">
        <w:rPr>
          <w:rFonts w:asciiTheme="minorHAnsi" w:hAnsiTheme="minorHAnsi" w:cstheme="minorHAnsi"/>
          <w:sz w:val="18"/>
          <w:lang w:val="it-CH"/>
        </w:rPr>
        <w:t> </w:t>
      </w:r>
      <w:r w:rsidR="00451F30" w:rsidRPr="00EE23B5">
        <w:rPr>
          <w:rFonts w:asciiTheme="minorHAnsi" w:hAnsiTheme="minorHAnsi" w:cstheme="minorHAnsi"/>
          <w:sz w:val="18"/>
          <w:lang w:val="it-CH"/>
        </w:rPr>
        <w:t> </w:t>
      </w:r>
      <w:r w:rsidR="00451F30" w:rsidRPr="00EE23B5">
        <w:rPr>
          <w:rFonts w:asciiTheme="minorHAnsi" w:hAnsiTheme="minorHAnsi" w:cstheme="minorHAnsi"/>
          <w:sz w:val="18"/>
          <w:lang w:val="it-CH"/>
        </w:rPr>
        <w:t> </w:t>
      </w:r>
      <w:r w:rsidR="00451F30"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07FD5075" w14:textId="676055A2" w:rsidR="00451F30" w:rsidRPr="00EE23B5" w:rsidRDefault="00451F30" w:rsidP="00451F30">
      <w:pPr>
        <w:pStyle w:val="Textkrper3"/>
        <w:spacing w:line="360" w:lineRule="auto"/>
        <w:ind w:left="284"/>
        <w:rPr>
          <w:rFonts w:asciiTheme="minorHAnsi" w:hAnsiTheme="minorHAnsi" w:cstheme="minorHAnsi"/>
          <w:sz w:val="18"/>
          <w:lang w:val="it-CH"/>
        </w:rPr>
      </w:pPr>
    </w:p>
    <w:p w14:paraId="75C21744" w14:textId="32038FBA" w:rsidR="00451F30" w:rsidRPr="00EE23B5" w:rsidRDefault="00451F30" w:rsidP="00451F30">
      <w:pPr>
        <w:pStyle w:val="Textkrper3"/>
        <w:spacing w:line="360" w:lineRule="auto"/>
        <w:ind w:left="284"/>
        <w:rPr>
          <w:rFonts w:asciiTheme="minorHAnsi" w:hAnsiTheme="minorHAnsi" w:cstheme="minorHAnsi"/>
          <w:sz w:val="18"/>
          <w:lang w:val="it-CH"/>
        </w:rPr>
      </w:pPr>
    </w:p>
    <w:p w14:paraId="4DADAE82" w14:textId="77777777" w:rsidR="00451F30" w:rsidRPr="00EE23B5" w:rsidRDefault="00451F30" w:rsidP="00451F30">
      <w:pPr>
        <w:pStyle w:val="Textkrper3"/>
        <w:spacing w:line="360" w:lineRule="auto"/>
        <w:ind w:left="284"/>
        <w:rPr>
          <w:rFonts w:asciiTheme="minorHAnsi" w:hAnsiTheme="minorHAnsi" w:cstheme="minorHAnsi"/>
          <w:sz w:val="18"/>
          <w:lang w:val="it-CH"/>
        </w:rPr>
      </w:pPr>
    </w:p>
    <w:p w14:paraId="56D082A9" w14:textId="77777777" w:rsidR="00D96D29" w:rsidRPr="00EE23B5" w:rsidRDefault="00D96D29" w:rsidP="00381BE5">
      <w:pPr>
        <w:pStyle w:val="Textkrper3"/>
        <w:spacing w:line="360" w:lineRule="auto"/>
        <w:ind w:left="284" w:hanging="284"/>
        <w:rPr>
          <w:rFonts w:asciiTheme="minorHAnsi" w:hAnsiTheme="minorHAnsi" w:cstheme="minorHAnsi"/>
          <w:sz w:val="18"/>
          <w:lang w:val="it-CH"/>
        </w:rPr>
      </w:pPr>
    </w:p>
    <w:p w14:paraId="147F7E89" w14:textId="247F33A7" w:rsidR="000679C0" w:rsidRPr="00EE23B5" w:rsidRDefault="00B50F7B" w:rsidP="00451F30">
      <w:pPr>
        <w:pStyle w:val="Listenabsatz"/>
        <w:numPr>
          <w:ilvl w:val="0"/>
          <w:numId w:val="11"/>
        </w:numPr>
        <w:shd w:val="pct12" w:color="auto" w:fill="FFFFFF"/>
        <w:rPr>
          <w:rFonts w:asciiTheme="minorHAnsi" w:hAnsiTheme="minorHAnsi" w:cstheme="minorHAnsi"/>
          <w:b/>
          <w:sz w:val="18"/>
          <w:lang w:val="it-CH"/>
        </w:rPr>
      </w:pPr>
      <w:r w:rsidRPr="00EE23B5">
        <w:rPr>
          <w:rFonts w:asciiTheme="minorHAnsi" w:hAnsiTheme="minorHAnsi" w:cstheme="minorHAnsi"/>
          <w:b/>
          <w:sz w:val="18"/>
          <w:lang w:val="it-CH"/>
        </w:rPr>
        <w:t>Domande</w:t>
      </w:r>
      <w:r w:rsidR="00BF42A6">
        <w:rPr>
          <w:rFonts w:asciiTheme="minorHAnsi" w:hAnsiTheme="minorHAnsi" w:cstheme="minorHAnsi"/>
          <w:b/>
          <w:sz w:val="18"/>
          <w:lang w:val="it-CH"/>
        </w:rPr>
        <w:t>?</w:t>
      </w:r>
    </w:p>
    <w:p w14:paraId="4A850541" w14:textId="77777777" w:rsidR="00451F30" w:rsidRPr="00EE23B5" w:rsidRDefault="00451F30" w:rsidP="00451F30">
      <w:pPr>
        <w:pStyle w:val="Textkrper3"/>
        <w:tabs>
          <w:tab w:val="clear" w:pos="7797"/>
          <w:tab w:val="clear" w:pos="8364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</w:p>
    <w:p w14:paraId="1831728D" w14:textId="03A68BDA" w:rsidR="00B60E11" w:rsidRPr="00EE23B5" w:rsidRDefault="00B50F7B" w:rsidP="00451F30">
      <w:pPr>
        <w:pStyle w:val="Textkrper3"/>
        <w:tabs>
          <w:tab w:val="clear" w:pos="7797"/>
          <w:tab w:val="clear" w:pos="8364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t>Vorrei discutere ancora le seguenti domande</w:t>
      </w:r>
      <w:r w:rsidR="00B60E11" w:rsidRPr="00EE23B5">
        <w:rPr>
          <w:rFonts w:asciiTheme="minorHAnsi" w:hAnsiTheme="minorHAnsi" w:cstheme="minorHAnsi"/>
          <w:sz w:val="18"/>
          <w:lang w:val="it-CH"/>
        </w:rPr>
        <w:t>:</w:t>
      </w:r>
    </w:p>
    <w:p w14:paraId="3C0446F1" w14:textId="77777777" w:rsidR="00C8666E" w:rsidRPr="00EE23B5" w:rsidRDefault="00C8666E">
      <w:pPr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0B225C7A" w14:textId="77777777" w:rsidR="00C8666E" w:rsidRPr="00EE23B5" w:rsidRDefault="00C8666E">
      <w:pPr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p w14:paraId="40426E64" w14:textId="77777777" w:rsidR="00B60E11" w:rsidRPr="00EE23B5" w:rsidRDefault="00C8666E">
      <w:pPr>
        <w:spacing w:line="360" w:lineRule="auto"/>
        <w:rPr>
          <w:rFonts w:asciiTheme="minorHAnsi" w:hAnsiTheme="minorHAnsi" w:cstheme="minorHAnsi"/>
          <w:sz w:val="18"/>
          <w:lang w:val="it-CH"/>
        </w:rPr>
      </w:pPr>
      <w:r w:rsidRPr="00EE23B5">
        <w:rPr>
          <w:rFonts w:asciiTheme="minorHAnsi" w:hAnsiTheme="minorHAnsi" w:cstheme="minorHAnsi"/>
          <w:sz w:val="18"/>
          <w:lang w:val="it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23B5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Pr="00EE23B5">
        <w:rPr>
          <w:rFonts w:asciiTheme="minorHAnsi" w:hAnsiTheme="minorHAnsi" w:cstheme="minorHAnsi"/>
          <w:sz w:val="18"/>
          <w:lang w:val="it-CH"/>
        </w:rPr>
      </w:r>
      <w:r w:rsidRPr="00EE23B5">
        <w:rPr>
          <w:rFonts w:asciiTheme="minorHAnsi" w:hAnsiTheme="minorHAnsi" w:cstheme="minorHAnsi"/>
          <w:sz w:val="18"/>
          <w:lang w:val="it-CH"/>
        </w:rPr>
        <w:fldChar w:fldCharType="separate"/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t> </w:t>
      </w:r>
      <w:r w:rsidRPr="00EE23B5">
        <w:rPr>
          <w:rFonts w:asciiTheme="minorHAnsi" w:hAnsiTheme="minorHAnsi" w:cstheme="minorHAnsi"/>
          <w:sz w:val="18"/>
          <w:lang w:val="it-CH"/>
        </w:rPr>
        <w:fldChar w:fldCharType="end"/>
      </w:r>
    </w:p>
    <w:sectPr w:rsidR="00B60E11" w:rsidRPr="00EE23B5" w:rsidSect="00EE23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47" w:right="1133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ECF1B" w14:textId="77777777" w:rsidR="009A7C55" w:rsidRDefault="009A7C55">
      <w:r>
        <w:separator/>
      </w:r>
    </w:p>
  </w:endnote>
  <w:endnote w:type="continuationSeparator" w:id="0">
    <w:p w14:paraId="0F93609D" w14:textId="77777777" w:rsidR="009A7C55" w:rsidRDefault="009A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200BF" w14:textId="77777777" w:rsidR="00EE23B5" w:rsidRPr="00C12ADE" w:rsidRDefault="00EE23B5">
    <w:pPr>
      <w:pStyle w:val="Fuzeile"/>
      <w:rPr>
        <w:rFonts w:ascii="Verdana" w:hAnsi="Verdana"/>
        <w:sz w:val="16"/>
        <w:szCs w:val="16"/>
        <w:lang w:val="de-CH"/>
      </w:rPr>
    </w:pPr>
    <w:r>
      <w:rPr>
        <w:lang w:val="de-CH"/>
      </w:rPr>
      <w:tab/>
    </w:r>
    <w:r>
      <w:rPr>
        <w:lang w:val="de-CH"/>
      </w:rPr>
      <w:tab/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PAGE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2</w:t>
    </w:r>
    <w:r w:rsidRPr="00C12ADE">
      <w:rPr>
        <w:rFonts w:ascii="Verdana" w:hAnsi="Verdana"/>
        <w:sz w:val="16"/>
        <w:szCs w:val="16"/>
        <w:lang w:val="de-CH"/>
      </w:rPr>
      <w:fldChar w:fldCharType="end"/>
    </w:r>
    <w:r w:rsidRPr="00C12ADE">
      <w:rPr>
        <w:rFonts w:ascii="Verdana" w:hAnsi="Verdana"/>
        <w:sz w:val="16"/>
        <w:szCs w:val="16"/>
        <w:lang w:val="de-CH"/>
      </w:rPr>
      <w:t>/</w:t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NUMPAGES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7</w:t>
    </w:r>
    <w:r w:rsidRPr="00C12ADE">
      <w:rPr>
        <w:rFonts w:ascii="Verdana" w:hAnsi="Verdana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E8F2" w14:textId="16A2280A" w:rsidR="00EE23B5" w:rsidRPr="00EE23B5" w:rsidRDefault="00EE23B5">
    <w:pPr>
      <w:pStyle w:val="Fuzeile"/>
      <w:rPr>
        <w:rFonts w:asciiTheme="minorHAnsi" w:hAnsiTheme="minorHAnsi" w:cstheme="minorHAnsi"/>
        <w:sz w:val="18"/>
        <w:szCs w:val="18"/>
        <w:lang w:val="de-CH"/>
      </w:rPr>
    </w:pPr>
    <w:r w:rsidRPr="00EE23B5">
      <w:rPr>
        <w:rFonts w:asciiTheme="minorHAnsi" w:hAnsiTheme="minorHAnsi" w:cstheme="minorHAnsi"/>
        <w:sz w:val="18"/>
        <w:szCs w:val="18"/>
        <w:lang w:val="de-CH"/>
      </w:rPr>
      <w:t>Questionario medico sportivo</w:t>
    </w:r>
    <w:r w:rsidRPr="00EE23B5">
      <w:rPr>
        <w:rFonts w:asciiTheme="minorHAnsi" w:hAnsiTheme="minorHAnsi" w:cstheme="minorHAnsi"/>
        <w:sz w:val="18"/>
        <w:szCs w:val="18"/>
        <w:lang w:val="de-CH"/>
      </w:rPr>
      <w:tab/>
    </w:r>
    <w:r w:rsidRPr="00EE23B5">
      <w:rPr>
        <w:rFonts w:asciiTheme="minorHAnsi" w:hAnsiTheme="minorHAnsi" w:cstheme="minorHAnsi"/>
        <w:sz w:val="18"/>
        <w:szCs w:val="18"/>
        <w:lang w:val="de-CH"/>
      </w:rPr>
      <w:tab/>
    </w:r>
    <w:r w:rsidRPr="00EE23B5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EE23B5">
      <w:rPr>
        <w:rFonts w:asciiTheme="minorHAnsi" w:hAnsiTheme="minorHAnsi" w:cstheme="minorHAnsi"/>
        <w:sz w:val="18"/>
        <w:szCs w:val="18"/>
        <w:lang w:val="de-CH"/>
      </w:rPr>
      <w:instrText xml:space="preserve"> PAGE </w:instrText>
    </w:r>
    <w:r w:rsidRPr="00EE23B5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Pr="00EE23B5">
      <w:rPr>
        <w:rFonts w:asciiTheme="minorHAnsi" w:hAnsiTheme="minorHAnsi" w:cstheme="minorHAnsi"/>
        <w:noProof/>
        <w:sz w:val="18"/>
        <w:szCs w:val="18"/>
        <w:lang w:val="de-CH"/>
      </w:rPr>
      <w:t>1</w:t>
    </w:r>
    <w:r w:rsidRPr="00EE23B5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EE23B5">
      <w:rPr>
        <w:rFonts w:asciiTheme="minorHAnsi" w:hAnsiTheme="minorHAnsi" w:cstheme="minorHAnsi"/>
        <w:sz w:val="18"/>
        <w:szCs w:val="18"/>
        <w:lang w:val="de-CH"/>
      </w:rPr>
      <w:t>/</w:t>
    </w:r>
    <w:r w:rsidRPr="00EE23B5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EE23B5">
      <w:rPr>
        <w:rFonts w:asciiTheme="minorHAnsi" w:hAnsiTheme="minorHAnsi" w:cstheme="minorHAnsi"/>
        <w:sz w:val="18"/>
        <w:szCs w:val="18"/>
        <w:lang w:val="de-CH"/>
      </w:rPr>
      <w:instrText xml:space="preserve"> NUMPAGES </w:instrText>
    </w:r>
    <w:r w:rsidRPr="00EE23B5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Pr="00EE23B5">
      <w:rPr>
        <w:rFonts w:asciiTheme="minorHAnsi" w:hAnsiTheme="minorHAnsi" w:cstheme="minorHAnsi"/>
        <w:noProof/>
        <w:sz w:val="18"/>
        <w:szCs w:val="18"/>
        <w:lang w:val="de-CH"/>
      </w:rPr>
      <w:t>7</w:t>
    </w:r>
    <w:r w:rsidRPr="00EE23B5">
      <w:rPr>
        <w:rFonts w:asciiTheme="minorHAnsi" w:hAnsiTheme="minorHAnsi" w:cstheme="minorHAnsi"/>
        <w:sz w:val="18"/>
        <w:szCs w:val="18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7744" w14:textId="77777777" w:rsidR="00EE23B5" w:rsidRPr="00C12ADE" w:rsidRDefault="00EE23B5">
    <w:pPr>
      <w:pStyle w:val="Fuzeile"/>
      <w:rPr>
        <w:rFonts w:ascii="Verdana" w:hAnsi="Verdana"/>
        <w:sz w:val="16"/>
        <w:szCs w:val="16"/>
        <w:lang w:val="de-CH"/>
      </w:rPr>
    </w:pPr>
    <w:r>
      <w:rPr>
        <w:rFonts w:ascii="Verdana" w:hAnsi="Verdana"/>
        <w:sz w:val="16"/>
        <w:szCs w:val="16"/>
        <w:lang w:val="de-CH"/>
      </w:rPr>
      <w:tab/>
    </w:r>
    <w:r>
      <w:rPr>
        <w:rFonts w:ascii="Verdana" w:hAnsi="Verdana"/>
        <w:sz w:val="16"/>
        <w:szCs w:val="16"/>
        <w:lang w:val="de-CH"/>
      </w:rPr>
      <w:tab/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PAGE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1</w:t>
    </w:r>
    <w:r w:rsidRPr="00C12ADE">
      <w:rPr>
        <w:rFonts w:ascii="Verdana" w:hAnsi="Verdana"/>
        <w:sz w:val="16"/>
        <w:szCs w:val="16"/>
        <w:lang w:val="de-CH"/>
      </w:rPr>
      <w:fldChar w:fldCharType="end"/>
    </w:r>
    <w:r w:rsidRPr="00C12ADE">
      <w:rPr>
        <w:rFonts w:ascii="Verdana" w:hAnsi="Verdana"/>
        <w:sz w:val="16"/>
        <w:szCs w:val="16"/>
        <w:lang w:val="de-CH"/>
      </w:rPr>
      <w:t>/</w:t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NUMPAGES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7</w:t>
    </w:r>
    <w:r w:rsidRPr="00C12ADE">
      <w:rPr>
        <w:rFonts w:ascii="Verdana" w:hAnsi="Verdana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6B9C" w14:textId="77777777" w:rsidR="009A7C55" w:rsidRDefault="009A7C55">
      <w:r>
        <w:separator/>
      </w:r>
    </w:p>
  </w:footnote>
  <w:footnote w:type="continuationSeparator" w:id="0">
    <w:p w14:paraId="7174B3B6" w14:textId="77777777" w:rsidR="009A7C55" w:rsidRDefault="009A7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6D33" w14:textId="10395E05" w:rsidR="00EE23B5" w:rsidRDefault="00EE23B5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12F636A" wp14:editId="4BFFC9F6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304925" cy="557312"/>
          <wp:effectExtent l="0" t="0" r="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5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95A5" w14:textId="0F4E48FB" w:rsidR="00EE23B5" w:rsidRDefault="00191BCB">
    <w:pPr>
      <w:pStyle w:val="Kopfzeile"/>
    </w:pPr>
    <w:r w:rsidRPr="00EA263E">
      <w:rPr>
        <w:noProof/>
        <w:lang w:val="de-CH" w:eastAsia="de-CH"/>
      </w:rPr>
      <w:drawing>
        <wp:anchor distT="0" distB="0" distL="114300" distR="114300" simplePos="0" relativeHeight="251666432" behindDoc="0" locked="0" layoutInCell="1" allowOverlap="1" wp14:anchorId="0877E433" wp14:editId="1F510141">
          <wp:simplePos x="0" y="0"/>
          <wp:positionH relativeFrom="column">
            <wp:posOffset>4725035</wp:posOffset>
          </wp:positionH>
          <wp:positionV relativeFrom="paragraph">
            <wp:posOffset>-196850</wp:posOffset>
          </wp:positionV>
          <wp:extent cx="1175385" cy="534035"/>
          <wp:effectExtent l="0" t="0" r="5715" b="0"/>
          <wp:wrapNone/>
          <wp:docPr id="1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63E"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62804375" wp14:editId="4AE2DD0A">
          <wp:simplePos x="0" y="0"/>
          <wp:positionH relativeFrom="column">
            <wp:posOffset>-387985</wp:posOffset>
          </wp:positionH>
          <wp:positionV relativeFrom="paragraph">
            <wp:posOffset>-259080</wp:posOffset>
          </wp:positionV>
          <wp:extent cx="2148205" cy="564515"/>
          <wp:effectExtent l="0" t="0" r="4445" b="6985"/>
          <wp:wrapThrough wrapText="bothSides">
            <wp:wrapPolygon edited="0">
              <wp:start x="2873" y="0"/>
              <wp:lineTo x="2299" y="2187"/>
              <wp:lineTo x="0" y="11663"/>
              <wp:lineTo x="0" y="16765"/>
              <wp:lineTo x="1724" y="21138"/>
              <wp:lineTo x="4214" y="21138"/>
              <wp:lineTo x="21453" y="18952"/>
              <wp:lineTo x="21453" y="3645"/>
              <wp:lineTo x="4406" y="0"/>
              <wp:lineTo x="2873" y="0"/>
            </wp:wrapPolygon>
          </wp:wrapThrough>
          <wp:docPr id="1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1189" w14:textId="77777777" w:rsidR="00191BCB" w:rsidRDefault="00191B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kap.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pStyle w:val="berschrift2"/>
      <w:lvlText w:val="kap.%1.%2"/>
      <w:legacy w:legacy="1" w:legacySpace="144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kap.%1.%2.%3"/>
      <w:legacy w:legacy="1" w:legacySpace="144" w:legacyIndent="708"/>
      <w:lvlJc w:val="left"/>
      <w:pPr>
        <w:ind w:left="2124" w:hanging="708"/>
      </w:pPr>
    </w:lvl>
    <w:lvl w:ilvl="3">
      <w:start w:val="1"/>
      <w:numFmt w:val="decimal"/>
      <w:pStyle w:val="berschrift4"/>
      <w:lvlText w:val="kap.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kap.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kap.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kap.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kap.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kap.%1.%2.%3.%4.%5.%6.%7.%8.%9"/>
      <w:legacy w:legacy="1" w:legacySpace="144" w:legacyIndent="708"/>
      <w:lvlJc w:val="left"/>
      <w:pPr>
        <w:ind w:left="6372" w:hanging="708"/>
      </w:pPr>
    </w:lvl>
  </w:abstractNum>
  <w:abstractNum w:abstractNumId="2" w15:restartNumberingAfterBreak="0">
    <w:nsid w:val="02BC243D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AA6C48"/>
    <w:multiLevelType w:val="hybridMultilevel"/>
    <w:tmpl w:val="736A2E6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21C1"/>
    <w:multiLevelType w:val="hybridMultilevel"/>
    <w:tmpl w:val="6750060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95E"/>
    <w:multiLevelType w:val="singleLevel"/>
    <w:tmpl w:val="DF149D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B63E76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2E2236"/>
    <w:multiLevelType w:val="hybridMultilevel"/>
    <w:tmpl w:val="56AA279C"/>
    <w:lvl w:ilvl="0" w:tplc="08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76D9"/>
    <w:multiLevelType w:val="singleLevel"/>
    <w:tmpl w:val="4EC2D1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B22012"/>
    <w:multiLevelType w:val="hybridMultilevel"/>
    <w:tmpl w:val="25E07148"/>
    <w:lvl w:ilvl="0" w:tplc="0807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F1C9D"/>
    <w:multiLevelType w:val="singleLevel"/>
    <w:tmpl w:val="FB44E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5F226BD"/>
    <w:multiLevelType w:val="hybridMultilevel"/>
    <w:tmpl w:val="F4B2FBA8"/>
    <w:lvl w:ilvl="0" w:tplc="0807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6AF2"/>
    <w:multiLevelType w:val="singleLevel"/>
    <w:tmpl w:val="378C6568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C745DB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7970E9"/>
    <w:multiLevelType w:val="singleLevel"/>
    <w:tmpl w:val="E42C16E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2011CB"/>
    <w:multiLevelType w:val="multilevel"/>
    <w:tmpl w:val="675006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D75F5"/>
    <w:multiLevelType w:val="hybridMultilevel"/>
    <w:tmpl w:val="F496DD7C"/>
    <w:lvl w:ilvl="0" w:tplc="08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3564A"/>
    <w:multiLevelType w:val="singleLevel"/>
    <w:tmpl w:val="19BA66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965E7E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4807EF"/>
    <w:multiLevelType w:val="multilevel"/>
    <w:tmpl w:val="9C0E518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F20827"/>
    <w:multiLevelType w:val="singleLevel"/>
    <w:tmpl w:val="CB04D7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A1C7E0B"/>
    <w:multiLevelType w:val="hybridMultilevel"/>
    <w:tmpl w:val="A164EBA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72F9D"/>
    <w:multiLevelType w:val="singleLevel"/>
    <w:tmpl w:val="AC3A9D6E"/>
    <w:lvl w:ilvl="0">
      <w:start w:val="1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2F6378"/>
    <w:multiLevelType w:val="multilevel"/>
    <w:tmpl w:val="763427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86F0A"/>
    <w:multiLevelType w:val="singleLevel"/>
    <w:tmpl w:val="42F8B0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D8E79CA"/>
    <w:multiLevelType w:val="multilevel"/>
    <w:tmpl w:val="C9E86C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19"/>
  </w:num>
  <w:num w:numId="5">
    <w:abstractNumId w:val="12"/>
  </w:num>
  <w:num w:numId="6">
    <w:abstractNumId w:val="22"/>
  </w:num>
  <w:num w:numId="7">
    <w:abstractNumId w:val="5"/>
  </w:num>
  <w:num w:numId="8">
    <w:abstractNumId w:val="20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24"/>
  </w:num>
  <w:num w:numId="14">
    <w:abstractNumId w:val="18"/>
  </w:num>
  <w:num w:numId="15">
    <w:abstractNumId w:val="6"/>
  </w:num>
  <w:num w:numId="16">
    <w:abstractNumId w:val="6"/>
  </w:num>
  <w:num w:numId="17">
    <w:abstractNumId w:val="2"/>
  </w:num>
  <w:num w:numId="18">
    <w:abstractNumId w:val="0"/>
  </w:num>
  <w:num w:numId="19">
    <w:abstractNumId w:val="9"/>
  </w:num>
  <w:num w:numId="20">
    <w:abstractNumId w:val="7"/>
  </w:num>
  <w:num w:numId="21">
    <w:abstractNumId w:val="11"/>
  </w:num>
  <w:num w:numId="22">
    <w:abstractNumId w:val="16"/>
  </w:num>
  <w:num w:numId="23">
    <w:abstractNumId w:val="21"/>
  </w:num>
  <w:num w:numId="24">
    <w:abstractNumId w:val="3"/>
  </w:num>
  <w:num w:numId="25">
    <w:abstractNumId w:val="4"/>
  </w:num>
  <w:num w:numId="26">
    <w:abstractNumId w:val="1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05"/>
    <w:rsid w:val="00010C8F"/>
    <w:rsid w:val="00052EA7"/>
    <w:rsid w:val="000573F7"/>
    <w:rsid w:val="00062091"/>
    <w:rsid w:val="00065E59"/>
    <w:rsid w:val="000679C0"/>
    <w:rsid w:val="00075746"/>
    <w:rsid w:val="00084B5B"/>
    <w:rsid w:val="000904B4"/>
    <w:rsid w:val="000A5068"/>
    <w:rsid w:val="000B3E55"/>
    <w:rsid w:val="000D2FDF"/>
    <w:rsid w:val="000F025B"/>
    <w:rsid w:val="001310B4"/>
    <w:rsid w:val="001316F9"/>
    <w:rsid w:val="0018190E"/>
    <w:rsid w:val="00182CBD"/>
    <w:rsid w:val="00191BCB"/>
    <w:rsid w:val="001A34A3"/>
    <w:rsid w:val="001B5B3E"/>
    <w:rsid w:val="001D634C"/>
    <w:rsid w:val="001E4E6B"/>
    <w:rsid w:val="001F148F"/>
    <w:rsid w:val="001F7E90"/>
    <w:rsid w:val="002005B8"/>
    <w:rsid w:val="00202833"/>
    <w:rsid w:val="002262F8"/>
    <w:rsid w:val="00241601"/>
    <w:rsid w:val="00245E65"/>
    <w:rsid w:val="00256F08"/>
    <w:rsid w:val="0025747F"/>
    <w:rsid w:val="00263F63"/>
    <w:rsid w:val="00272DEA"/>
    <w:rsid w:val="00274B87"/>
    <w:rsid w:val="00277BF1"/>
    <w:rsid w:val="00290A65"/>
    <w:rsid w:val="002A24F6"/>
    <w:rsid w:val="002A4943"/>
    <w:rsid w:val="002A651F"/>
    <w:rsid w:val="002B3F66"/>
    <w:rsid w:val="002B4092"/>
    <w:rsid w:val="002B5A48"/>
    <w:rsid w:val="002B6C27"/>
    <w:rsid w:val="002D2347"/>
    <w:rsid w:val="002F101B"/>
    <w:rsid w:val="003123B8"/>
    <w:rsid w:val="00342663"/>
    <w:rsid w:val="00354205"/>
    <w:rsid w:val="0037271A"/>
    <w:rsid w:val="00381938"/>
    <w:rsid w:val="00381BE5"/>
    <w:rsid w:val="0038377D"/>
    <w:rsid w:val="00390FC1"/>
    <w:rsid w:val="00393C57"/>
    <w:rsid w:val="003A7A11"/>
    <w:rsid w:val="003B1D7C"/>
    <w:rsid w:val="003B1E2B"/>
    <w:rsid w:val="003B629F"/>
    <w:rsid w:val="003D51E1"/>
    <w:rsid w:val="003F2770"/>
    <w:rsid w:val="003F5A00"/>
    <w:rsid w:val="004036C7"/>
    <w:rsid w:val="004243BA"/>
    <w:rsid w:val="00445731"/>
    <w:rsid w:val="00451F30"/>
    <w:rsid w:val="004627B3"/>
    <w:rsid w:val="0048022C"/>
    <w:rsid w:val="00481A69"/>
    <w:rsid w:val="004833AD"/>
    <w:rsid w:val="004A12E4"/>
    <w:rsid w:val="004D5B56"/>
    <w:rsid w:val="004D5CA5"/>
    <w:rsid w:val="004E6154"/>
    <w:rsid w:val="005016B4"/>
    <w:rsid w:val="00510781"/>
    <w:rsid w:val="00546ACE"/>
    <w:rsid w:val="0055311F"/>
    <w:rsid w:val="00567C62"/>
    <w:rsid w:val="00570011"/>
    <w:rsid w:val="0057303B"/>
    <w:rsid w:val="005800D0"/>
    <w:rsid w:val="005834D1"/>
    <w:rsid w:val="005B40B4"/>
    <w:rsid w:val="005C6FE5"/>
    <w:rsid w:val="005E4D65"/>
    <w:rsid w:val="005E7990"/>
    <w:rsid w:val="005F438D"/>
    <w:rsid w:val="005F5328"/>
    <w:rsid w:val="005F6649"/>
    <w:rsid w:val="005F7474"/>
    <w:rsid w:val="006005A6"/>
    <w:rsid w:val="00612BB8"/>
    <w:rsid w:val="006152DA"/>
    <w:rsid w:val="006232FE"/>
    <w:rsid w:val="006371DF"/>
    <w:rsid w:val="00677AC4"/>
    <w:rsid w:val="006A4B72"/>
    <w:rsid w:val="006A516D"/>
    <w:rsid w:val="006A70E1"/>
    <w:rsid w:val="006B6234"/>
    <w:rsid w:val="006C1BC8"/>
    <w:rsid w:val="006D1062"/>
    <w:rsid w:val="006D1F43"/>
    <w:rsid w:val="006D39D9"/>
    <w:rsid w:val="006D700E"/>
    <w:rsid w:val="007054B4"/>
    <w:rsid w:val="007065BA"/>
    <w:rsid w:val="00713D59"/>
    <w:rsid w:val="00715A43"/>
    <w:rsid w:val="00733DEB"/>
    <w:rsid w:val="00743EC5"/>
    <w:rsid w:val="00754524"/>
    <w:rsid w:val="00782602"/>
    <w:rsid w:val="0079170D"/>
    <w:rsid w:val="007920AA"/>
    <w:rsid w:val="007970F0"/>
    <w:rsid w:val="007A6B89"/>
    <w:rsid w:val="007B4246"/>
    <w:rsid w:val="007B44AB"/>
    <w:rsid w:val="007C3AFF"/>
    <w:rsid w:val="007D310A"/>
    <w:rsid w:val="007D67BB"/>
    <w:rsid w:val="007E516A"/>
    <w:rsid w:val="007F4C76"/>
    <w:rsid w:val="0080503A"/>
    <w:rsid w:val="00810D93"/>
    <w:rsid w:val="008359EF"/>
    <w:rsid w:val="008442C3"/>
    <w:rsid w:val="00873F36"/>
    <w:rsid w:val="00877038"/>
    <w:rsid w:val="00881DE6"/>
    <w:rsid w:val="00882312"/>
    <w:rsid w:val="00883427"/>
    <w:rsid w:val="008D4B08"/>
    <w:rsid w:val="008E665F"/>
    <w:rsid w:val="00906714"/>
    <w:rsid w:val="0091440F"/>
    <w:rsid w:val="0092521C"/>
    <w:rsid w:val="009862C5"/>
    <w:rsid w:val="00986D6A"/>
    <w:rsid w:val="009A537E"/>
    <w:rsid w:val="009A53FA"/>
    <w:rsid w:val="009A7C55"/>
    <w:rsid w:val="009B0355"/>
    <w:rsid w:val="009C0367"/>
    <w:rsid w:val="009C1587"/>
    <w:rsid w:val="009C22F9"/>
    <w:rsid w:val="009F5092"/>
    <w:rsid w:val="009F6442"/>
    <w:rsid w:val="00A1335A"/>
    <w:rsid w:val="00A15CB1"/>
    <w:rsid w:val="00A33ED9"/>
    <w:rsid w:val="00A40F49"/>
    <w:rsid w:val="00A41C93"/>
    <w:rsid w:val="00A47BA8"/>
    <w:rsid w:val="00A51D28"/>
    <w:rsid w:val="00A57B49"/>
    <w:rsid w:val="00A57DA1"/>
    <w:rsid w:val="00A6494A"/>
    <w:rsid w:val="00A65EC6"/>
    <w:rsid w:val="00A81394"/>
    <w:rsid w:val="00AA1031"/>
    <w:rsid w:val="00AA4E59"/>
    <w:rsid w:val="00AB7B60"/>
    <w:rsid w:val="00AC59D7"/>
    <w:rsid w:val="00AD1BA1"/>
    <w:rsid w:val="00AD29F5"/>
    <w:rsid w:val="00AE1FB1"/>
    <w:rsid w:val="00AF0B0D"/>
    <w:rsid w:val="00AF64B5"/>
    <w:rsid w:val="00B16CE6"/>
    <w:rsid w:val="00B20252"/>
    <w:rsid w:val="00B50F7B"/>
    <w:rsid w:val="00B60E11"/>
    <w:rsid w:val="00B8747D"/>
    <w:rsid w:val="00B93319"/>
    <w:rsid w:val="00BA39A9"/>
    <w:rsid w:val="00BA6C41"/>
    <w:rsid w:val="00BC0107"/>
    <w:rsid w:val="00BC1044"/>
    <w:rsid w:val="00BD2C98"/>
    <w:rsid w:val="00BF42A6"/>
    <w:rsid w:val="00C01107"/>
    <w:rsid w:val="00C103A5"/>
    <w:rsid w:val="00C1064E"/>
    <w:rsid w:val="00C12ADE"/>
    <w:rsid w:val="00C25E7B"/>
    <w:rsid w:val="00C341F4"/>
    <w:rsid w:val="00C420C7"/>
    <w:rsid w:val="00C43ED8"/>
    <w:rsid w:val="00C44550"/>
    <w:rsid w:val="00C45280"/>
    <w:rsid w:val="00C467B2"/>
    <w:rsid w:val="00C72B90"/>
    <w:rsid w:val="00C83E60"/>
    <w:rsid w:val="00C8666E"/>
    <w:rsid w:val="00CB7962"/>
    <w:rsid w:val="00CD6024"/>
    <w:rsid w:val="00CE4402"/>
    <w:rsid w:val="00CE7DAA"/>
    <w:rsid w:val="00CF738B"/>
    <w:rsid w:val="00D17B8E"/>
    <w:rsid w:val="00D3386D"/>
    <w:rsid w:val="00D34ED0"/>
    <w:rsid w:val="00D62E21"/>
    <w:rsid w:val="00D96D29"/>
    <w:rsid w:val="00DA4C99"/>
    <w:rsid w:val="00DA7F02"/>
    <w:rsid w:val="00DB7A96"/>
    <w:rsid w:val="00DE67A9"/>
    <w:rsid w:val="00DF4836"/>
    <w:rsid w:val="00E15032"/>
    <w:rsid w:val="00E42BDA"/>
    <w:rsid w:val="00E42DDE"/>
    <w:rsid w:val="00E479C4"/>
    <w:rsid w:val="00E557C8"/>
    <w:rsid w:val="00E57E64"/>
    <w:rsid w:val="00E66BFB"/>
    <w:rsid w:val="00EA2DC8"/>
    <w:rsid w:val="00EA74D4"/>
    <w:rsid w:val="00EB5961"/>
    <w:rsid w:val="00EC1DD8"/>
    <w:rsid w:val="00ED4DBF"/>
    <w:rsid w:val="00EE23B5"/>
    <w:rsid w:val="00F31BFB"/>
    <w:rsid w:val="00F36DBA"/>
    <w:rsid w:val="00F40EE5"/>
    <w:rsid w:val="00F54C78"/>
    <w:rsid w:val="00F80B1E"/>
    <w:rsid w:val="00F92B0C"/>
    <w:rsid w:val="00F92BFD"/>
    <w:rsid w:val="00F97C2F"/>
    <w:rsid w:val="00FA2433"/>
    <w:rsid w:val="00FA39CC"/>
    <w:rsid w:val="00FC2CA7"/>
    <w:rsid w:val="00FD16A5"/>
    <w:rsid w:val="00FE720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B91097"/>
  <w15:docId w15:val="{CE3B44BF-3FF4-4F09-A63A-9B685287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16"/>
    </w:rPr>
  </w:style>
  <w:style w:type="paragraph" w:styleId="Textkrper2">
    <w:name w:val="Body Text 2"/>
    <w:basedOn w:val="Standard"/>
    <w:pPr>
      <w:tabs>
        <w:tab w:val="left" w:pos="709"/>
        <w:tab w:val="left" w:pos="4253"/>
        <w:tab w:val="left" w:pos="6379"/>
      </w:tabs>
      <w:jc w:val="both"/>
    </w:pPr>
    <w:rPr>
      <w:rFonts w:ascii="Arial" w:hAnsi="Arial"/>
      <w:sz w:val="24"/>
    </w:rPr>
  </w:style>
  <w:style w:type="paragraph" w:styleId="Textkrper-Zeileneinzug">
    <w:name w:val="Body Text Indent"/>
    <w:basedOn w:val="Standard"/>
    <w:pPr>
      <w:ind w:left="284" w:hanging="284"/>
    </w:pPr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pPr>
      <w:tabs>
        <w:tab w:val="left" w:pos="7797"/>
        <w:tab w:val="left" w:pos="8364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pPr>
      <w:ind w:left="284" w:hanging="284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1F7E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7E90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C59D7"/>
    <w:pPr>
      <w:ind w:left="720"/>
      <w:contextualSpacing/>
    </w:pPr>
  </w:style>
  <w:style w:type="paragraph" w:styleId="berarbeitung">
    <w:name w:val="Revision"/>
    <w:hidden/>
    <w:uiPriority w:val="99"/>
    <w:semiHidden/>
    <w:rsid w:val="006A4B72"/>
    <w:rPr>
      <w:lang w:val="de-DE" w:eastAsia="de-DE"/>
    </w:rPr>
  </w:style>
  <w:style w:type="table" w:styleId="Tabellenraster">
    <w:name w:val="Table Grid"/>
    <w:basedOn w:val="NormaleTabelle"/>
    <w:rsid w:val="0080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3Zchn">
    <w:name w:val="Textkörper 3 Zchn"/>
    <w:basedOn w:val="Absatz-Standardschriftart"/>
    <w:link w:val="Textkrper3"/>
    <w:rsid w:val="00906714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C1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287C0736CC45F3BF88AAD6661A4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92F3-A07D-4AFA-9DE4-551F999F148F}"/>
      </w:docPartPr>
      <w:docPartBody>
        <w:p w:rsidR="00EC68A8" w:rsidRDefault="001B32D8" w:rsidP="001B32D8">
          <w:pPr>
            <w:pStyle w:val="A9287C0736CC45F3BF88AAD6661A49B5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E20356DED4604845383432706B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03B99-3B5B-4B87-86E7-F838BAC2E7A2}"/>
      </w:docPartPr>
      <w:docPartBody>
        <w:p w:rsidR="00EC68A8" w:rsidRDefault="001B32D8" w:rsidP="001B32D8">
          <w:pPr>
            <w:pStyle w:val="864E20356DED4604845383432706BAB1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B2D9EAFAC143B79A62BFAC7F8F8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97A5-3C48-4379-91EA-F31CA697BB30}"/>
      </w:docPartPr>
      <w:docPartBody>
        <w:p w:rsidR="00EC68A8" w:rsidRDefault="001B32D8" w:rsidP="001B32D8">
          <w:pPr>
            <w:pStyle w:val="9BB2D9EAFAC143B79A62BFAC7F8F84B5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2E9ABD57E40A0874FADDB285B6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BFCF-4411-40F0-B59F-1852E0D21B2D}"/>
      </w:docPartPr>
      <w:docPartBody>
        <w:p w:rsidR="00EC68A8" w:rsidRDefault="001B32D8" w:rsidP="001B32D8">
          <w:pPr>
            <w:pStyle w:val="E252E9ABD57E40A0874FADDB285B6BD3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6C22AA7FD64ED6944BB7755C997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BE5E9-EB31-42C1-93D1-5C51D13DA135}"/>
      </w:docPartPr>
      <w:docPartBody>
        <w:p w:rsidR="00EC68A8" w:rsidRDefault="001B32D8" w:rsidP="001B32D8">
          <w:pPr>
            <w:pStyle w:val="F56C22AA7FD64ED6944BB7755C99735D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C359B2A5EE47C09FB8EA2A282DE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6C1FC-D794-4A10-9135-46E93CDFC609}"/>
      </w:docPartPr>
      <w:docPartBody>
        <w:p w:rsidR="00EC68A8" w:rsidRDefault="001B32D8" w:rsidP="001B32D8">
          <w:pPr>
            <w:pStyle w:val="C5C359B2A5EE47C09FB8EA2A282DE7C3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CAB78914E141ED9382DA292DD97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45AA5-335F-42AA-99FE-275618F4393E}"/>
      </w:docPartPr>
      <w:docPartBody>
        <w:p w:rsidR="00EC68A8" w:rsidRDefault="001B32D8" w:rsidP="001B32D8">
          <w:pPr>
            <w:pStyle w:val="23CAB78914E141ED9382DA292DD972E3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DC1D78243C4018969E056F04E86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BB8E8-B7F6-4EAE-BF5B-4DAA50C38B8F}"/>
      </w:docPartPr>
      <w:docPartBody>
        <w:p w:rsidR="00EC68A8" w:rsidRDefault="001B32D8" w:rsidP="001B32D8">
          <w:pPr>
            <w:pStyle w:val="2ADC1D78243C4018969E056F04E868CF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3C5753BDE9442E91924D9D87D49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BCFA9-BE3B-458F-8A8A-70C0C0BB716A}"/>
      </w:docPartPr>
      <w:docPartBody>
        <w:p w:rsidR="00EC68A8" w:rsidRDefault="001B32D8" w:rsidP="001B32D8">
          <w:pPr>
            <w:pStyle w:val="CD3C5753BDE9442E91924D9D87D4906D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607B9DFB8D47589D989A0B61A3C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D693A-60B3-4888-B65E-8FD7A3B75450}"/>
      </w:docPartPr>
      <w:docPartBody>
        <w:p w:rsidR="00EC68A8" w:rsidRDefault="001B32D8" w:rsidP="001B32D8">
          <w:pPr>
            <w:pStyle w:val="3F607B9DFB8D47589D989A0B61A3CFE0"/>
          </w:pPr>
          <w:r w:rsidRPr="0088061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D8"/>
    <w:rsid w:val="0002340D"/>
    <w:rsid w:val="00031A80"/>
    <w:rsid w:val="001B32D8"/>
    <w:rsid w:val="00EC68A8"/>
    <w:rsid w:val="00E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32D8"/>
    <w:rPr>
      <w:color w:val="808080"/>
    </w:rPr>
  </w:style>
  <w:style w:type="paragraph" w:customStyle="1" w:styleId="A9287C0736CC45F3BF88AAD6661A49B5">
    <w:name w:val="A9287C0736CC45F3BF88AAD6661A49B5"/>
    <w:rsid w:val="001B32D8"/>
  </w:style>
  <w:style w:type="paragraph" w:customStyle="1" w:styleId="864E20356DED4604845383432706BAB1">
    <w:name w:val="864E20356DED4604845383432706BAB1"/>
    <w:rsid w:val="001B32D8"/>
  </w:style>
  <w:style w:type="paragraph" w:customStyle="1" w:styleId="9BB2D9EAFAC143B79A62BFAC7F8F84B5">
    <w:name w:val="9BB2D9EAFAC143B79A62BFAC7F8F84B5"/>
    <w:rsid w:val="001B32D8"/>
  </w:style>
  <w:style w:type="paragraph" w:customStyle="1" w:styleId="E252E9ABD57E40A0874FADDB285B6BD3">
    <w:name w:val="E252E9ABD57E40A0874FADDB285B6BD3"/>
    <w:rsid w:val="001B32D8"/>
  </w:style>
  <w:style w:type="paragraph" w:customStyle="1" w:styleId="F56C22AA7FD64ED6944BB7755C99735D">
    <w:name w:val="F56C22AA7FD64ED6944BB7755C99735D"/>
    <w:rsid w:val="001B32D8"/>
  </w:style>
  <w:style w:type="paragraph" w:customStyle="1" w:styleId="C5C359B2A5EE47C09FB8EA2A282DE7C3">
    <w:name w:val="C5C359B2A5EE47C09FB8EA2A282DE7C3"/>
    <w:rsid w:val="001B32D8"/>
  </w:style>
  <w:style w:type="paragraph" w:customStyle="1" w:styleId="23CAB78914E141ED9382DA292DD972E3">
    <w:name w:val="23CAB78914E141ED9382DA292DD972E3"/>
    <w:rsid w:val="001B32D8"/>
  </w:style>
  <w:style w:type="paragraph" w:customStyle="1" w:styleId="2ADC1D78243C4018969E056F04E868CF">
    <w:name w:val="2ADC1D78243C4018969E056F04E868CF"/>
    <w:rsid w:val="001B32D8"/>
  </w:style>
  <w:style w:type="paragraph" w:customStyle="1" w:styleId="CD3C5753BDE9442E91924D9D87D4906D">
    <w:name w:val="CD3C5753BDE9442E91924D9D87D4906D"/>
    <w:rsid w:val="001B32D8"/>
  </w:style>
  <w:style w:type="paragraph" w:customStyle="1" w:styleId="3F607B9DFB8D47589D989A0B61A3CFE0">
    <w:name w:val="3F607B9DFB8D47589D989A0B61A3CFE0"/>
    <w:rsid w:val="001B3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PZAZ6W4EDC4C-440642844-2320</_dlc_DocId>
    <_dlc_DocIdUrl xmlns="ae60e882-9555-4d9b-bfcf-3b1e42750108">
      <Url>https://intranet.swissolympic.ch/sites/a10117/_layouts/15/DocIdRedir.aspx?ID=PZAZ6W4EDC4C-440642844-2320</Url>
      <Description>PZAZ6W4EDC4C-440642844-2320</Description>
    </_dlc_DocIdUrl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bde9523c343849a7a2079930d550e8ac xmlns="4049cd54-ca6f-4b78-a9da-aa12097bdbe8" xsi:nil="true"/>
    <TaxCatchAll xmlns="4049cd54-ca6f-4b78-a9da-aa12097bdbe8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7" ma:contentTypeDescription="Ein neues Dokument erstellen." ma:contentTypeScope="" ma:versionID="95d1b2a05244a2b5f336be3ae4a6596f">
  <xsd:schema xmlns:xsd="http://www.w3.org/2001/XMLSchema" xmlns:xs="http://www.w3.org/2001/XMLSchema" xmlns:p="http://schemas.microsoft.com/office/2006/metadata/properties" xmlns:ns2="4049cd54-ca6f-4b78-a9da-aa12097bdbe8" xmlns:ns3="ae60e882-9555-4d9b-bfcf-3b1e42750108" targetNamespace="http://schemas.microsoft.com/office/2006/metadata/properties" ma:root="true" ma:fieldsID="0af737ddf9e6b9cbbde0c2601c3e8452" ns2:_="" ns3:_="">
    <xsd:import namespace="4049cd54-ca6f-4b78-a9da-aa12097bdbe8"/>
    <xsd:import namespace="ae60e882-9555-4d9b-bfcf-3b1e42750108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a25f9931-65ee-4a77-83ca-6c11f2a2095f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25B8E-90A4-4CA2-BBE3-8E75E996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CD892-2802-424B-83B8-8D7F75546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23D07-3C74-4B08-AD92-B9FC4D3ED1DE}">
  <ds:schemaRefs>
    <ds:schemaRef ds:uri="http://schemas.microsoft.com/office/2006/metadata/properties"/>
    <ds:schemaRef ds:uri="http://schemas.microsoft.com/office/infopath/2007/PartnerControls"/>
    <ds:schemaRef ds:uri="ae60e882-9555-4d9b-bfcf-3b1e42750108"/>
    <ds:schemaRef ds:uri="4049cd54-ca6f-4b78-a9da-aa12097bdbe8"/>
  </ds:schemaRefs>
</ds:datastoreItem>
</file>

<file path=customXml/itemProps4.xml><?xml version="1.0" encoding="utf-8"?>
<ds:datastoreItem xmlns:ds="http://schemas.openxmlformats.org/officeDocument/2006/customXml" ds:itemID="{3A4E7070-2426-4D1B-965B-72D897D1C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cd54-ca6f-4b78-a9da-aa12097bdbe8"/>
    <ds:schemaRef ds:uri="ae60e882-9555-4d9b-bfcf-3b1e42750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4</Words>
  <Characters>13826</Characters>
  <Application>Microsoft Office Word</Application>
  <DocSecurity>0</DocSecurity>
  <Lines>115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ortmedizinisches Interview				SGSM</vt:lpstr>
      <vt:lpstr>Sportmedizinisches Interview				SGSM</vt:lpstr>
    </vt:vector>
  </TitlesOfParts>
  <Company>Swiss Olympic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medizinisches Interview    SGSM</dc:title>
  <dc:creator>K.Warnke;G.Clénin;A. Gösele;C. Aebersold</dc:creator>
  <cp:lastModifiedBy>Dubach Lydia</cp:lastModifiedBy>
  <cp:revision>19</cp:revision>
  <cp:lastPrinted>2021-03-24T10:33:00Z</cp:lastPrinted>
  <dcterms:created xsi:type="dcterms:W3CDTF">2021-03-18T14:45:00Z</dcterms:created>
  <dcterms:modified xsi:type="dcterms:W3CDTF">2021-03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_dlc_DocIdItemGuid">
    <vt:lpwstr>4a2d11df-e21a-478d-bd54-646654a49d87</vt:lpwstr>
  </property>
  <property fmtid="{D5CDD505-2E9C-101B-9397-08002B2CF9AE}" pid="4" name="SOAKategorie">
    <vt:lpwstr/>
  </property>
  <property fmtid="{D5CDD505-2E9C-101B-9397-08002B2CF9AE}" pid="5" name="Titel">
    <vt:lpwstr>Sportmedizinisches Interview    SGSM</vt:lpwstr>
  </property>
  <property fmtid="{D5CDD505-2E9C-101B-9397-08002B2CF9AE}" pid="6" name="Wert der Dokument-ID">
    <vt:lpwstr>PZAZ6W4EDC4C-440642844-2320</vt:lpwstr>
  </property>
</Properties>
</file>